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5A4EB" w14:textId="77777777" w:rsidR="00B302C2" w:rsidRPr="00B742DD" w:rsidRDefault="00B302C2" w:rsidP="00B302C2">
      <w:r>
        <w:rPr>
          <w:rFonts w:ascii="ＤＦＰ華康ゴシック体W2" w:eastAsia="ＤＦＰ華康ゴシック体W2" w:hint="eastAsia"/>
          <w:sz w:val="32"/>
          <w:szCs w:val="32"/>
        </w:rPr>
        <w:t>桃太郎さん桃太郎さん、お腰につけたきびだんご、一つ私にくださいな。</w:t>
      </w:r>
    </w:p>
    <w:p w14:paraId="56D92D80" w14:textId="74EF4C0E" w:rsidR="00927B47" w:rsidRPr="00B302C2" w:rsidRDefault="00927B47" w:rsidP="00B302C2"/>
    <w:sectPr w:rsidR="00927B47" w:rsidRPr="00B302C2" w:rsidSect="00FE6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2"/>
      <w:pgMar w:top="1701" w:right="1701" w:bottom="1701" w:left="1701" w:header="1134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FB088" w14:textId="77777777" w:rsidR="00B910F2" w:rsidRDefault="00B910F2">
      <w:r>
        <w:separator/>
      </w:r>
    </w:p>
  </w:endnote>
  <w:endnote w:type="continuationSeparator" w:id="0">
    <w:p w14:paraId="5430A88B" w14:textId="77777777" w:rsidR="00B910F2" w:rsidRDefault="00B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華康ゴシック体W2">
    <w:panose1 w:val="020B0200000000000000"/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FOT-ロダンNTLG Pro B">
    <w:panose1 w:val="02020800000000000000"/>
    <w:charset w:val="4E"/>
    <w:family w:val="auto"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E536" w14:textId="77777777" w:rsidR="000B493F" w:rsidRDefault="000B493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CB8C4" w14:textId="24FFAE81" w:rsidR="00AF4861" w:rsidRPr="000B493F" w:rsidRDefault="009E26E9">
    <w:pPr>
      <w:pStyle w:val="a6"/>
      <w:rPr>
        <w:rFonts w:ascii="ヒラギノ角ゴ Pro W3" w:eastAsia="ヒラギノ角ゴ Pro W3" w:hAnsi="ヒラギノ角ゴ Pro W3" w:hint="eastAsia"/>
        <w:sz w:val="20"/>
      </w:rPr>
    </w:pPr>
    <w:r>
      <w:rPr>
        <w:rFonts w:eastAsia="Arial Unicode MS" w:cs="Arial" w:hint="eastAsia"/>
        <w:sz w:val="18"/>
      </w:rPr>
      <w:tab/>
    </w:r>
    <w:r>
      <w:rPr>
        <w:rFonts w:eastAsia="Arial Unicode MS" w:cs="Arial" w:hint="eastAsia"/>
        <w:sz w:val="18"/>
      </w:rPr>
      <w:tab/>
    </w:r>
    <w:r w:rsidR="000B493F" w:rsidRPr="002C51FC">
      <w:rPr>
        <w:rFonts w:ascii="FOT-ロダンNTLG Pro B" w:eastAsia="FOT-ロダンNTLG Pro B" w:hAnsi="FOT-ロダンNTLG Pro B" w:cs="Arial" w:hint="eastAsia"/>
        <w:sz w:val="20"/>
      </w:rPr>
      <w:t>いくがくゼミナール</w:t>
    </w:r>
    <w:r w:rsidR="000B493F" w:rsidRPr="002C51FC">
      <w:rPr>
        <w:rFonts w:ascii="ヒラギノ角ゴ Pro W3" w:eastAsia="ヒラギノ角ゴ Pro W3" w:hAnsi="ヒラギノ角ゴ Pro W3" w:cs="Arial"/>
        <w:sz w:val="20"/>
      </w:rPr>
      <w:t xml:space="preserve"> 20</w:t>
    </w:r>
    <w:r w:rsidR="000B493F" w:rsidRPr="002C51FC">
      <w:rPr>
        <w:rFonts w:ascii="ヒラギノ角ゴ Pro W3" w:eastAsia="ヒラギノ角ゴ Pro W3" w:hAnsi="ヒラギノ角ゴ Pro W3" w:cs="Arial" w:hint="eastAsia"/>
        <w:sz w:val="20"/>
      </w:rPr>
      <w:t>×</w:t>
    </w:r>
    <w:r w:rsidR="000B493F" w:rsidRPr="002C51FC">
      <w:rPr>
        <w:rFonts w:ascii="ヒラギノ角ゴ Pro W3" w:eastAsia="ヒラギノ角ゴ Pro W3" w:hAnsi="ヒラギノ角ゴ Pro W3" w:cs="Arial"/>
        <w:sz w:val="20"/>
      </w:rPr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8D74" w14:textId="77777777" w:rsidR="000B493F" w:rsidRDefault="000B493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3780A" w14:textId="77777777" w:rsidR="00B910F2" w:rsidRDefault="00B910F2">
      <w:r>
        <w:separator/>
      </w:r>
    </w:p>
  </w:footnote>
  <w:footnote w:type="continuationSeparator" w:id="0">
    <w:p w14:paraId="2DC98A0E" w14:textId="77777777" w:rsidR="00B910F2" w:rsidRDefault="00B910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0E1" w14:textId="77777777"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A48834" w14:textId="77777777" w:rsidR="00A83C58" w:rsidRDefault="000B493F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8E90E" w14:textId="77777777"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493F">
      <w:rPr>
        <w:rStyle w:val="a8"/>
        <w:noProof/>
      </w:rPr>
      <w:t>1</w:t>
    </w:r>
    <w:r>
      <w:rPr>
        <w:rStyle w:val="a8"/>
      </w:rPr>
      <w:fldChar w:fldCharType="end"/>
    </w:r>
  </w:p>
  <w:p w14:paraId="0A21B0BB" w14:textId="77777777" w:rsidR="00A83C58" w:rsidRDefault="00163D56" w:rsidP="009F7397">
    <w:pPr>
      <w:pStyle w:val="a4"/>
      <w:ind w:right="360"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562972" wp14:editId="6280E183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34925" b="273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" filled="f" strokecolor="#339" strokeweight="1pt">
              <v:shadow color="gray" opacity="1" mv:blur="0" offset="2pt,2pt"/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585C66" wp14:editId="29DD678F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34925" b="311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497" o:spid="_x0000_s1026" style="position:absolute;left:0;text-align:left;margin-left:0;margin-top:34.5pt;width:425.25pt;height:659.55pt;z-index:251659264" coordorigin="1701,1824" coordsize="8505,131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">
              <v:group id="Group 425" o:spid="_x0000_s1027" style="position:absolute;left:1701;top:1824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iaVz7xwAAAN0A&#10;AAAPAAAAAAAAAAAAAAAAAKkCAABkcnMvZG93bnJldi54bWxQSwUGAAAAAAQABAD6AAAAnQMAAAAA&#10;">
                <v:rect id="Rectangle 426" o:spid="_x0000_s1028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6GqxAAA&#10;AN0AAAAPAAAAZHJzL2Rvd25yZXYueG1sRI9Ba8MwDIXvg/4Ho8Jui9NsjCatW0pHYey2NL2rsZqE&#10;2nKIvST79/NgsJvEe3rf03Y/WyNGGnznWMEqSUEQ10533CiozqenNQgfkDUax6Tgmzzsd4uHLRba&#10;TfxJYxkaEUPYF6igDaEvpPR1SxZ94nriqN3cYDHEdWikHnCK4dbILE1fpcWOI6HFno4t1ffyy0ZI&#10;Fe7+oyrfzHODmbueLtJmRqnH5XzYgAg0h3/z3/W7jvVf8hx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2ehq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27" o:spid="_x0000_s1029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pItwQAA&#10;AN0AAAAPAAAAZHJzL2Rvd25yZXYueG1sRI9Na8JAEIbvBf/DMoK3ujGlRaKriEUo3prG+5gdk+Du&#10;bMhuNf5751DobYZ5P55Zb0fv1I2G2AU2sJhnoIjrYDtuDFQ/h9clqJiQLbrAZOBBEbabycsaCxvu&#10;/E23MjVKQjgWaKBNqS+0jnVLHuM89MRyu4TBY5J1aLQd8C7h3uk8yz60x46locWe9i3V1/LXS0mV&#10;rvFYlZ/urcE8nA8n7XNnzGw67lagEo3pX/zn/rKC/54Jv3wjI+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LaSL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28" o:spid="_x0000_s1030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+je2wwAA&#10;AN0AAAAPAAAAZHJzL2Rvd25yZXYueG1sRI9Ba8MwDIXvg/0Ho0Fvi5OUlpHVLaMlMHprmt21WEtC&#10;bTnEXpL9+7kw2E3iPb3vaXdYrBETjb53rCBLUhDEjdM9twrqa/n8AsIHZI3GMSn4IQ+H/ePDDgvt&#10;Zr7QVIVWxBD2BSroQhgKKX3TkUWfuIE4al9utBjiOrZSjzjHcGtknqZbabHnSOhwoGNHza36thFS&#10;h5s/19XJrFvM3Wf5IW1ulFo9LW+vIAIt4d/8d/2uY/1NmsH9mziC3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+je2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29" o:spid="_x0000_s1031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KnBwQAA&#10;AN0AAAAPAAAAZHJzL2Rvd25yZXYueG1sRI9Bi8IwEIXvC/6HMIK3NbWiSDWKKILszVrvYzO2xWRS&#10;mqj135uFhb3N8N68781q01sjntT5xrGCyTgBQVw63XCloDgfvhcgfEDWaByTgjd52KwHXyvMtHvx&#10;iZ55qEQMYZ+hgjqENpPSlzVZ9GPXEkft5jqLIa5dJXWHrxhujUyTZC4tNhwJNba0q6m85w8bIUW4&#10;+58i35tpham7Hi7Spkap0bDfLkEE6sO/+e/6qGP9WZLC7zdxBLn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yipw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30" o:spid="_x0000_s1032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AxawwAA&#10;AN0AAAAPAAAAZHJzL2Rvd25yZXYueG1sRI9Ba8MwDIXvg/0Ho0Fvi7OElpHVLWMlUHprmt21WEtC&#10;bTnEbpL9+7kw2E3iPb3vabtfrBETjb53rOAlSUEQN0733CqoL+XzKwgfkDUax6Tghzzsd48PWyy0&#10;m/lMUxVaEUPYF6igC2EopPRNRxZ94gbiqH270WKI69hKPeIcw62RWZpupMWeI6HDgT46aq7VzUZI&#10;Ha7+VFcHk7eYua/yU9rMKLV6Wt7fQARawr/57/qoY/11msP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ZAxa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31" o:spid="_x0000_s1033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ZQuwgAA&#10;AN0AAAAPAAAAZHJzL2Rvd25yZXYueG1sRI9Pi8IwEMXvC36HMIK3Nd36B+kaRRRBvG2t99lmti0m&#10;k9JErd/eCAveZnhv3u/Nct1bI27U+caxgq9xAoK4dLrhSkFx2n8uQPiArNE4JgUP8rBeDT6WmGl3&#10;5x+65aESMYR9hgrqENpMSl/WZNGPXUsctT/XWQxx7SqpO7zHcGtkmiRzabHhSKixpW1N5SW/2ggp&#10;wsUfi3xnJhWm7nd/ljY1So2G/eYbRKA+vM3/1wcd68+SK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NlC7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32" o:spid="_x0000_s1034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TG1wwAA&#10;AN0AAAAPAAAAZHJzL2Rvd25yZXYueG1sRI9Ba8MwDIXvhf0Ho8FujbOMjJHVLWMlMHprlt21WEtC&#10;bTnEbpL9+7pQ6E3iPb3vabNbrBETjb53rOA5SUEQN0733Cqov8v1GwgfkDUax6Tgnzzstg+rDRba&#10;zXykqQqtiCHsC1TQhTAUUvqmI4s+cQNx1P7caDHEdWylHnGO4dbILE1fpcWeI6HDgT47ak7V2UZI&#10;HU7+UFd789Ji5n7LH2kzo9TT4/LxDiLQEu7m2/WXjvXzNIfrN3EEub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wTG1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33" o:spid="_x0000_s1035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6/CwwAA&#10;AN0AAAAPAAAAZHJzL2Rvd25yZXYueG1sRI9Ba8MwDIXvg/0Ho8Fui7OUhpHVLWMlUHpbmt21WEtC&#10;bTnEbpL9+3pQ6E3iPb3vabNbrBETjb53rOA1SUEQN0733CqoT+XLGwgfkDUax6Tgjzzsto8PGyy0&#10;m/mLpiq0IoawL1BBF8JQSOmbjiz6xA3EUft1o8UQ17GVesQ5hlsjszTNpcWeI6HDgT47as7VxUZI&#10;Hc7+WFd7s2oxcz/lt7SZUer5afl4BxFoCXfz7fqgY/11msP/N3EE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E6/C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34" o:spid="_x0000_s1036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wpZwgAA&#10;AN0AAAAPAAAAZHJzL2Rvd25yZXYueG1sRI9Pi8IwEMXvC36HMIK3Nd2Kf+gaRRRBvG2t99lmti0m&#10;k9JErd/eCAveZnhv3u/Nct1bI27U+caxgq9xAoK4dLrhSkFx2n8uQPiArNE4JgUP8rBeDT6WmGl3&#10;5x+65aESMYR9hgrqENpMSl/WZNGPXUsctT/XWQxx7SqpO7zHcGtkmiQzabHhSKixpW1N5SW/2ggp&#10;wsUfi3xnJhWm7nd/ljY1So2G/eYbRKA+vM3/1wcd60+TO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fCln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35" o:spid="_x0000_s1037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J4rwQAA&#10;AN0AAAAPAAAAZHJzL2Rvd25yZXYueG1sRI9Na8JAEIbvBf/DMoK3ujGlRaKriEUo3prG+5gdk+Du&#10;bMhuNf5751DobYZ5P55Zb0fv1I2G2AU2sJhnoIjrYDtuDFQ/h9clqJiQLbrAZOBBEbabycsaCxvu&#10;/E23MjVKQjgWaKBNqS+0jnVLHuM89MRyu4TBY5J1aLQd8C7h3uk8yz60x46locWe9i3V1/LXS0mV&#10;rvFYlZ/urcE8nA8n7XNnzGw67lagEo3pX/zn/rKC/54JrnwjI+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sCeK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36" o:spid="_x0000_s1038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DuwwgAA&#10;AN0AAAAPAAAAZHJzL2Rvd25yZXYueG1sRI9Bi8IwEIXvC/6HMIK3Nd2Kol2jiCKIt631PtvMtsVk&#10;Upqo9d8bYcHbDO/N+94s17014kadbxwr+BonIIhLpxuuFBSn/ecchA/IGo1jUvAgD+vV4GOJmXZ3&#10;/qFbHioRQ9hnqKAOoc2k9GVNFv3YtcRR+3OdxRDXrpK6w3sMt0amSTKTFhuOhBpb2tZUXvKrjZAi&#10;XPyxyHdmUmHqfvdnaVOj1GjYb75BBOrD2/x/fdCx/jRZwOubOIJ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MO7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37" o:spid="_x0000_s1039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wTwwgAA&#10;AN0AAAAPAAAAZHJzL2Rvd25yZXYueG1sRI9Na8JAEIbvBf/DMoXe6sZIRVJXKRZBvDXG+5idJsHd&#10;2ZDdavrvnYPgbYZ5P55ZbUbv1JWG2AU2MJtmoIjrYDtuDFTH3fsSVEzIFl1gMvBPETbrycsKCxtu&#10;/EPXMjVKQjgWaKBNqS+0jnVLHuM09MRy+w2DxyTr0Gg74E3CvdN5li20x46locWeti3Vl/LPS0mV&#10;LvFQld9u3mAezruT9rkz5u11/PoElWhMT/HDvbeC/zETfvlGRt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vBP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38" o:spid="_x0000_s1040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I6FrwwAA&#10;AN0AAAAPAAAAZHJzL2Rvd25yZXYueG1sRI9Ba8MwDIXvg/4Ho8Juq5OMjZHWCaUlUHZblt3VWE1C&#10;bDnEbpv9+3kw2E3iPb3vaVcu1ogbzX5wrCDdJCCIW6cH7hQ0n9XTGwgfkDUax6TgmzyUxephh7l2&#10;d/6gWx06EUPY56igD2HKpfRtTxb9xk3EUbu42WKI69xJPeM9hlsjsyR5lRYHjoQeJzr01I711UZI&#10;E0b/3tRH89xh5s7Vl7SZUepxvey3IAIt4d/8d33Ssf5LmsLvN3EEWf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I6Fr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39" o:spid="_x0000_s1041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8T8cwQAA&#10;AN0AAAAPAAAAZHJzL2Rvd25yZXYueG1sRI9Bi8IwEIXvwv6HMAveNLWiSDXKogiyN2u9j81sW0wm&#10;pYla/71ZELzN8N68781q01sj7tT5xrGCyTgBQVw63XCloDjtRwsQPiBrNI5JwZM8bNZfgxVm2j34&#10;SPc8VCKGsM9QQR1Cm0npy5os+rFriaP25zqLIa5dJXWHjxhujUyTZC4tNhwJNba0ram85jcbIUW4&#10;+t8i35lpham77M/Spkap4Xf/swQRqA8f8/v6oGP92SSF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vE/H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40" o:spid="_x0000_s1042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ZqHwQAA&#10;AN0AAAAPAAAAZHJzL2Rvd25yZXYueG1sRI9Bi8IwEIXvC/6HMIK3NbWiSDWKKILszVrvYzO2xWRS&#10;mqj135uFhb3N8N68781q01sjntT5xrGCyTgBQVw63XCloDgfvhcgfEDWaByTgjd52KwHXyvMtHvx&#10;iZ55qEQMYZ+hgjqENpPSlzVZ9GPXEkft5jqLIa5dJXWHrxhujUyTZC4tNhwJNba0q6m85w8bIUW4&#10;+58i35tpham7Hi7Spkap0bDfLkEE6sO/+e/6qGP92WQKv9/EEeT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b2ah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41" o:spid="_x0000_s1043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ALzxAAA&#10;AN0AAAAPAAAAZHJzL2Rvd25yZXYueG1sRI9Ba8MwDIXvhf0Ho8FujdNsHSONW8ZGYfTWNLtrsZqE&#10;2nKIvST79/Wg0JvEe3rfU7GbrREjDb5zrGCVpCCIa6c7bhRUp/3yDYQPyBqNY1LwRx5224dFgbl2&#10;Ex9pLEMjYgj7HBW0IfS5lL5uyaJPXE8ctbMbLIa4Do3UA04x3BqZpemrtNhxJLTY00dL9aX8tRFS&#10;hYs/VOWneW4wcz/7b2kzo9TT4/y+ARFoDnfz7fpLx/rr1Qv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QC8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42" o:spid="_x0000_s1044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KdowwAA&#10;AN0AAAAPAAAAZHJzL2Rvd25yZXYueG1sRI9Ba8MwDIXvg/4Ho8Juq5OMjpHWLaUjMHpblt61WE1C&#10;bTnEXpL9+3pQ6E3iPb3vabufrREjDb5zrCBdJSCIa6c7bhRU38XLOwgfkDUax6Tgjzzsd4unLeba&#10;TfxFYxkaEUPY56igDaHPpfR1Sxb9yvXEUbu4wWKI69BIPeAUw62RWZK8SYsdR0KLPR1bqq/lr42Q&#10;Klz9qSo/zGuDmfspztJmRqnn5XzYgAg0h4f5fv2pY/11uob/b+IIcn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GKdo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43" o:spid="_x0000_s1045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yjkfwQAA&#10;AN0AAAAPAAAAZHJzL2Rvd25yZXYueG1sRI9Bi8IwEIXvC/6HMIK3NbWiSDWKuAjibWu9j83YFpNJ&#10;abJa/71ZELzN8N68781q01sj7tT5xrGCyTgBQVw63XCloDjtvxcgfEDWaByTgid52KwHXyvMtHvw&#10;L93zUIkYwj5DBXUIbSalL2uy6MeuJY7a1XUWQ1y7SuoOHzHcGpkmyVxabDgSamxpV1N5y/9shBTh&#10;5o9F/mOmFabusj9LmxqlRsN+uwQRqA8f8/v6oGP92WQO/9/EEe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co5H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44" o:spid="_x0000_s1046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pyExAAA&#10;AN0AAAAPAAAAZHJzL2Rvd25yZXYueG1sRI9Ba8MwDIXvhf0Ho8FujdOMdSONW8ZGYfTWNLtrsZqE&#10;2nKIvST79/Wg0JvEe3rfU7GbrREjDb5zrGCVpCCIa6c7bhRUp/3yDYQPyBqNY1LwRx5224dFgbl2&#10;Ex9pLEMjYgj7HBW0IfS5lL5uyaJPXE8ctbMbLIa4Do3UA04x3BqZpelaWuw4Elrs6aOl+lL+2gip&#10;wsUfqvLTPDeYuZ/9t7SZUerpcX7fgAg0h7v5dv2lY/2X1Sv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ach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45" o:spid="_x0000_s1047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Qj2wgAA&#10;AN0AAAAPAAAAZHJzL2Rvd25yZXYueG1sRI9Na8JAEIbvBf/DMoXe6sZIRVJXKRZBvDXG+5idJsHd&#10;2ZDdavrvnYPgbYZ5P55ZbUbv1JWG2AU2MJtmoIjrYDtuDFTH3fsSVEzIFl1gMvBPETbrycsKCxtu&#10;/EPXMjVKQjgWaKBNqS+0jnVLHuM09MRy+w2DxyTr0Gg74E3CvdN5li20x46locWeti3Vl/LPS0mV&#10;LvFQld9u3mAezruT9rkz5u11/PoElWhMT/HDvbeC/zETXPlGRt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ZCPbCAAAA3Q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446" o:spid="_x0000_s1048" style="position:absolute;left:1701;top:2496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F/WnwwAAAN0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40/oS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YX9afDAAAA3QAAAA8A&#10;AAAAAAAAAAAAAAAAqQIAAGRycy9kb3ducmV2LnhtbFBLBQYAAAAABAAEAPoAAACZAwAAAAA=&#10;">
                <v:rect id="Rectangle 447" o:spid="_x0000_s1049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85NwQAA&#10;AN0AAAAPAAAAZHJzL2Rvd25yZXYueG1sRI9Na8JAEIbvBf/DMoK3ujGlRaKriEUo3prG+5gdk+Du&#10;bMhuNf5751DobYZ5P55Zb0fv1I2G2AU2sJhnoIjrYDtuDFQ/h9clqJiQLbrAZOBBEbabycsaCxvu&#10;/E23MjVKQjgWaKBNqS+0jnVLHuM89MRyu4TBY5J1aLQd8C7h3uk8yz60x46locWe9i3V1/LXS0mV&#10;rvFYlZ/urcE8nA8n7XNnzGw67lagEo3pX/zn/rKC/54Lv3wjI+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POT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48" o:spid="_x0000_s1050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T2vWwQAA&#10;AN0AAAAPAAAAZHJzL2Rvd25yZXYueG1sRI9Bi8IwEIXvwv6HMAveNLWiSDXKogiyN2u9j81sW0wm&#10;pYla/71ZELzN8N68781q01sj7tT5xrGCyTgBQVw63XCloDjtRwsQPiBrNI5JwZM8bNZfgxVm2j34&#10;SPc8VCKGsM9QQR1Cm0npy5os+rFriaP25zqLIa5dJXWHjxhujUyTZC4tNhwJNba0ram85jcbIUW4&#10;+t8i35lpham77M/Spkap4Xf/swQRqA8f8/v6oGP9WTqB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E9r1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49" o:spid="_x0000_s1051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fWhwwAA&#10;AN0AAAAPAAAAZHJzL2Rvd25yZXYueG1sRI9Ba8MwDIXvhf4Ho8JurTOPjZLVCaOlUHZblt7VWEtC&#10;bTnEbpv9+3lQ6E3iPb3vaVNOzoorjaH3rOF5lYEgbrzpudVQf++XaxAhIhu0nknDLwUoi/lsg7nx&#10;N/6iaxVbkUI45Kihi3HIpQxNRw7Dyg/ESfvxo8OY1rGVZsRbCndWqix7kw57ToQOB9p21Jyri0uQ&#10;Op7DZ13t7EuLyp/2R+mU1fppMX28g4g0xYf5fn0wqf6rUvD/TRpBF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nfWh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50" o:spid="_x0000_s1052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VA6wwAA&#10;AN0AAAAPAAAAZHJzL2Rvd25yZXYueG1sRI9Ba8MwDIXvg/0Ho0Jvi9OEjZHVLWUlUHpblt21WE1C&#10;bTnEbpL9+7kw2E3iPb3vabtfrBETjb53rGCTpCCIG6d7bhXUn+XTKwgfkDUax6Tghzzsd48PWyy0&#10;m/mDpiq0IoawL1BBF8JQSOmbjiz6xA3EUbu40WKI69hKPeIcw62RWZq+SIs9R0KHA7131Fyrm42Q&#10;Olz9ua6OJm8xc9/ll7SZUWq9Wg5vIAIt4d/8d33Ssf5zlsP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0VA6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51" o:spid="_x0000_s1053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MhOwgAA&#10;AN0AAAAPAAAAZHJzL2Rvd25yZXYueG1sRI9Pi8IwEMXvC36HMIK3Nd36B+kaRRRBvG2t99lmti0m&#10;k9JErd/eCAveZnhv3u/Nct1bI27U+caxgq9xAoK4dLrhSkFx2n8uQPiArNE4JgUP8rBeDT6WmGl3&#10;5x+65aESMYR9hgrqENpMSl/WZNGPXUsctT/XWQxx7SqpO7zHcGtkmiRzabHhSKixpW1N5SW/2ggp&#10;wsUfi3xnJhWm7nd/ljY1So2G/eYbRKA+vM3/1wcd68/SK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4yE7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52" o:spid="_x0000_s1054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G3VwwAA&#10;AN0AAAAPAAAAZHJzL2Rvd25yZXYueG1sRI9Ba8MwDIXvhf0Ho8FujbOMjpHFCWOlMHprlt21WEtC&#10;bDnEbpv9+7pQ6E3iPb3vqagWa8SJZj84VvCcpCCIW6cH7hQ037v1GwgfkDUax6TgnzxU5cOqwFy7&#10;Mx/oVIdOxBD2OSroQ5hyKX3bk0WfuIk4an9uthjiOndSz3iO4dbILE1fpcWBI6HHiT57asf6aCOk&#10;CaPfN/XWvHSYud/dj7SZUerpcfl4BxFoCXfz7fpLx/qbbAPXb+IIsr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dG3V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53" o:spid="_x0000_s1055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vOiwwAA&#10;AN0AAAAPAAAAZHJzL2Rvd25yZXYueG1sRI9Ba8MwDIXvg/0Ho8Jui9OUhZHVLWUlUHpblt21WE1C&#10;bTnEbpL9+3ow2E3iPb3vabtfrBETjb53rGCdpCCIG6d7bhXUn+XzKwgfkDUax6Tghzzsd48PWyy0&#10;m/mDpiq0IoawL1BBF8JQSOmbjiz6xA3EUbu40WKI69hKPeIcw62RWZrm0mLPkdDhQO8dNdfqZiOk&#10;Dld/rquj2bSYue/yS9rMKPW0Wg5vIAIt4d/8d33Ssf5LlsPvN3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pvOi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54" o:spid="_x0000_s1056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lY5wgAA&#10;AN0AAAAPAAAAZHJzL2Rvd25yZXYueG1sRI9Pi8IwEMXvC36HMIK3Nd2Kf+gaRRRBvG2t99lmti0m&#10;k9JErd/eCAveZnhv3u/Nct1bI27U+caxgq9xAoK4dLrhSkFx2n8uQPiArNE4JgUP8rBeDT6WmGl3&#10;5x+65aESMYR9hgrqENpMSl/WZNGPXUsctT/XWQxx7SqpO7zHcGtkmiQzabHhSKixpW1N5SW/2ggp&#10;wsUfi3xnJhWm7nd/ljY1So2G/eYbRKA+vM3/1wcd60/TO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qVjn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55" o:spid="_x0000_s1057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cJLwQAA&#10;AN0AAAAPAAAAZHJzL2Rvd25yZXYueG1sRI9Na8JAEIbvBf/DMoK3ujGlRaKriEUo3prG+5gdk+Du&#10;bMhuNf5751DobYZ5P55Zb0fv1I2G2AU2sJhnoIjrYDtuDFQ/h9clqJiQLbrAZOBBEbabycsaCxvu&#10;/E23MjVKQjgWaKBNqS+0jnVLHuM89MRyu4TBY5J1aLQd8C7h3uk8yz60x46locWe9i3V1/LXS0mV&#10;rvFYlZ/urcE8nA8n7XNnzGw67lagEo3pX/zn/rKC/54LrnwjI+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XXCS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56" o:spid="_x0000_s1058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WfQwgAA&#10;AN0AAAAPAAAAZHJzL2Rvd25yZXYueG1sRI9Bi8IwEIXvC/6HMIK3Nd2Kol2jiCKIt631PtvMtsVk&#10;Upqo9d8bYcHbDO/N+94s17014kadbxwr+BonIIhLpxuuFBSn/ecchA/IGo1jUvAgD+vV4GOJmXZ3&#10;/qFbHioRQ9hnqKAOoc2k9GVNFv3YtcRR+3OdxRDXrpK6w3sMt0amSTKTFhuOhBpb2tZUXvKrjZAi&#10;XPyxyHdmUmHqfvdnaVOj1GjYb75BBOrD2/x/fdCx/jRdwOubOIJ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5Z9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57" o:spid="_x0000_s1059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2liQwgAA&#10;AN0AAAAPAAAAZHJzL2Rvd25yZXYueG1sRI9Na8JAEIbvhf6HZQq91Y2RikRXkRaheGuM9zE7JsHd&#10;2ZDdavrvnYPgbYZ5P55ZbUbv1JWG2AU2MJ1koIjrYDtuDFSH3ccCVEzIFl1gMvBPETbr15cVFjbc&#10;+JeuZWqUhHAs0ECbUl9oHeuWPMZJ6Inldg6DxyTr0Gg74E3CvdN5ls21x46locWevlqqL+Wfl5Iq&#10;XeK+Kr/drME8nHZH7XNnzPvbuF2CSjSmp/jh/rGC/zkTfvlGRt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aWJ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58" o:spid="_x0000_s1060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v0LwQAA&#10;AN0AAAAPAAAAZHJzL2Rvd25yZXYueG1sRI9Bi8IwEIXvC/6HMIK3NbWiSDWKKILszVrvYzO2xWRS&#10;mqj135uFhb3N8N68781q01sjntT5xrGCyTgBQVw63XCloDgfvhcgfEDWaByTgjd52KwHXyvMtHvx&#10;iZ55qEQMYZ+hgjqENpPSlzVZ9GPXEkft5jqLIa5dJXWHrxhujUyTZC4tNhwJNba0q6m85w8bIUW4&#10;+58i35tpham7Hi7Spkap0bDfLkEE6sO/+e/6qGP92XQCv9/EEeT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Zb9C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459" o:spid="_x0000_s1061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GN8wwAA&#10;AN0AAAAPAAAAZHJzL2Rvd25yZXYueG1sRI9Ba8MwDIXvg/0Ho0Jvi9OEjZHVLWUlUHpblt21WE1C&#10;bTnEbpL9+7kw2E3iPb3vabtfrBETjb53rGCTpCCIG6d7bhXUn+XTKwgfkDUax6Tghzzsd48PWyy0&#10;m/mDpiq0IoawL1BBF8JQSOmbjiz6xA3EUbu40WKI69hKPeIcw62RWZq+SIs9R0KHA7131Fyrm42Q&#10;Olz9ua6OJm8xc9/ll7SZUWq9Wg5vIAIt4d/8d33Ssf5znsH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RGN8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60" o:spid="_x0000_s1062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MbnwwAA&#10;AN0AAAAPAAAAZHJzL2Rvd25yZXYueG1sRI9Ba8MwDIXvhf0Ho8FujbOEjZHFLWWlMHpblt21WE1C&#10;bTnEbpL++7ow2E3iPb3vqdwu1oiJRt87VvCcpCCIG6d7bhXU34f1GwgfkDUax6TgSh62m4dViYV2&#10;M3/RVIVWxBD2BSroQhgKKX3TkUWfuIE4aic3WgxxHVupR5xjuDUyS9NXabHnSOhwoI+OmnN1sRFS&#10;h7M/1tXe5C1m7vfwI21mlHp6XHbvIAIt4d/8d/2pY/2XPIf7N3EE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CMbn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61" o:spid="_x0000_s1063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V6TxAAA&#10;AN0AAAAPAAAAZHJzL2Rvd25yZXYueG1sRI9Ba8MwDIXvg/0Ho8Fui7O0HSONW0ZHYfS2NLtrsZqE&#10;2nKI3ST793Vh0JvEe3rfU7GdrREjDb5zrOA1SUEQ10533CiojvuXdxA+IGs0jknBH3nYbh4fCsy1&#10;m/ibxjI0Ioawz1FBG0KfS+nrliz6xPXEUTu5wWKI69BIPeAUw62RWZq+SYsdR0KLPe1aqs/lxUZI&#10;Fc7+UJWfZtFg5n73P9JmRqnnp/ljDSLQHO7m/+svHeuvFku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Fek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62" o:spid="_x0000_s1064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fsIwwAA&#10;AN0AAAAPAAAAZHJzL2Rvd25yZXYueG1sRI9Ba8MwDIXvg/0Ho8Fuq9OEjpLWDaWlMHpblt7VWE1C&#10;bTnEXpL9+3ow2E3iPb3vaVvM1oiRBt85VrBcJCCIa6c7bhRUX6e3NQgfkDUax6TghzwUu+enLeba&#10;TfxJYxkaEUPY56igDaHPpfR1Sxb9wvXEUbu5wWKI69BIPeAUw62RaZK8S4sdR0KLPR1aqu/lt42Q&#10;Ktz9uSqPJmswddfTRdrUKPX6Mu83IALN4d/8d/2hY/1VtoL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rfsI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63" o:spid="_x0000_s1065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f2V/wwAA&#10;AN0AAAAPAAAAZHJzL2Rvd25yZXYueG1sRI9Ba8MwDIXvg/0Ho8Fuq9OElZLWDaWlMHpblt7VWE1C&#10;bTnEXpL9+3ow2E3iPb3vaVvM1oiRBt85VrBcJCCIa6c7bhRUX6e3NQgfkDUax6TghzwUu+enLeba&#10;TfxJYxkaEUPY56igDaHPpfR1Sxb9wvXEUbu5wWKI69BIPeAUw62RaZKspMWOI6HFng4t1ffy20ZI&#10;Fe7+XJVHkzWYuuvpIm1qlHp9mfcbEIHm8G/+u/7Qsf57toL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f2V/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64" o:spid="_x0000_s1066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8DkxAAA&#10;AN0AAAAPAAAAZHJzL2Rvd25yZXYueG1sRI9Ba8MwDIXvg/0Ho8Fui7OUdiONW0ZHYfS2NLtrsZqE&#10;2nKI3ST793Vh0JvEe3rfU7GdrREjDb5zrOA1SUEQ10533CiojvuXdxA+IGs0jknBH3nYbh4fCsy1&#10;m/ibxjI0Ioawz1FBG0KfS+nrliz6xPXEUTu5wWKI69BIPeAUw62RWZqupMWOI6HFnnYt1efyYiOk&#10;Cmd/qMpPs2gwc7/7H2kzo9Tz0/yxBhFoDnfz//WXjvWXize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PA5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65" o:spid="_x0000_s1067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FSWwgAA&#10;AN0AAAAPAAAAZHJzL2Rvd25yZXYueG1sRI9Na8JAEIbvhf6HZQq91Y2RikRXkRaheGuM9zE7JsHd&#10;2ZDdavrvnYPgbYZ5P55ZbUbv1JWG2AU2MJ1koIjrYDtuDFSH3ccCVEzIFl1gMvBPETbr15cVFjbc&#10;+JeuZWqUhHAs0ECbUl9oHeuWPMZJ6Inldg6DxyTr0Gg74E3CvdN5ls21x46locWevlqqL+Wfl5Iq&#10;XeK+Kr/drME8nHZH7XNnzPvbuF2CSjSmp/jh/rGC/zkTXPlGRt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sVJb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66" o:spid="_x0000_s1068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PENxAAA&#10;AN0AAAAPAAAAZHJzL2Rvd25yZXYueG1sRI9Ba8MwDIXvg/0Ho8Fui7OUli2NW0ZHYfS2NLtrsZqE&#10;2nKI3ST793Vh0JvEe3rfU7GdrREjDb5zrOA1SUEQ10533CiojvuXNxA+IGs0jknBH3nYbh4fCsy1&#10;m/ibxjI0Ioawz1FBG0KfS+nrliz6xPXEUTu5wWKI69BIPeAUw62RWZqupMWOI6HFnnYt1efyYiOk&#10;Cmd/qMpPs2gwc7/7H2kzo9Tz0/yxBhFoDnfz//WXjvWXi3e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+DxDcQAAADdAAAADwAAAAAAAAAAAAAAAACXAgAAZHJzL2Rv&#10;d25yZXYueG1sUEsFBgAAAAAEAAQA9QAAAIgDAAAAAA==&#10;" filled="f" strokecolor="#339" strokeweight=".25pt">
                  <v:shadow color="gray" opacity="1" mv:blur="0" offset="2pt,2pt"/>
                </v:rect>
              </v:group>
              <v:group id="Group 467" o:spid="_x0000_s1069" style="position:absolute;left:1701;top:3168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UnnMnxwAAAN0A&#10;AAAPAAAAAAAAAAAAAAAAAKkCAABkcnMvZG93bnJldi54bWxQSwUGAAAAAAQABAD6AAAAnQMAAAAA&#10;">
                <v:rect id="Rectangle 468" o:spid="_x0000_s1070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kI52xAAA&#10;AN0AAAAPAAAAZHJzL2Rvd25yZXYueG1sRI9Ba8MwDIXvhf0Ho8FujdNsHSONW8ZGYfTWNLtrsZqE&#10;2nKIvST79/Wg0JvEe3rfU7GbrREjDb5zrGCVpCCIa6c7bhRUp/3yDYQPyBqNY1LwRx5224dFgbl2&#10;Ex9pLEMjYgj7HBW0IfS5lL5uyaJPXE8ctbMbLIa4Do3UA04x3BqZpemrtNhxJLTY00dL9aX8tRFS&#10;hYs/VOWneW4wcz/7b2kzo9TT4/y+ARFoDnfz7fpLx/rrlxX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COd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69" o:spid="_x0000_s1071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hABwgAA&#10;AN0AAAAPAAAAZHJzL2Rvd25yZXYueG1sRI9Pi8IwEMXvC36HMIK3Nd36B+kaRRRBvG2t99lmti0m&#10;k9JErd/eCAveZnhv3u/Nct1bI27U+caxgq9xAoK4dLrhSkFx2n8uQPiArNE4JgUP8rBeDT6WmGl3&#10;5x+65aESMYR9hgrqENpMSl/WZNGPXUsctT/XWQxx7SqpO7zHcGtkmiRzabHhSKixpW1N5SW/2ggp&#10;wsUfi3xnJhWm7nd/ljY1So2G/eYbRKA+vM3/1wcd68+mK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CEA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70" o:spid="_x0000_s1072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rWaxAAA&#10;AN0AAAAPAAAAZHJzL2Rvd25yZXYueG1sRI9Ba8MwDIXvg/0Ho8Fui7O0HSONW0ZHYfS2NLtrsZqE&#10;2nKI3ST793Vh0JvEe3rfU7GdrREjDb5zrOA1SUEQ10533CiojvuXdxA+IGs0jknBH3nYbh4fCsy1&#10;m/ibxjI0Ioawz1FBG0KfS+nrliz6xPXEUTu5wWKI69BIPeAUw62RWZq+SYsdR0KLPe1aqs/lxUZI&#10;Fc7+UJWfZtFg5n73P9JmRqnnp/ljDSLQHO7m/+svHeuvlgu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61m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71" o:spid="_x0000_s1073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5y3uwgAA&#10;AN0AAAAPAAAAZHJzL2Rvd25yZXYueG1sRI9Bi8IwEIXvgv8hjOBNU6srUo0iK8LibWu9j83YFpNJ&#10;abJa//1GWNjbDO/N+95sdr014kGdbxwrmE0TEMSl0w1XCorzcbIC4QOyRuOYFLzIw247HGww0+7J&#10;3/TIQyViCPsMFdQhtJmUvqzJop+6ljhqN9dZDHHtKqk7fMZwa2SaJEtpseFIqLGlz5rKe/5jI6QI&#10;d38q8oOZV5i66/EibWqUGo/6/RpEoD78m/+uv3Ss/7FYwP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nnLe7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72" o:spid="_x0000_s1074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4h1wwAA&#10;AN0AAAAPAAAAZHJzL2Rvd25yZXYueG1sRI9Pi8IwEMXvC36HMIK3NbX+QapRZEVYvFnrfWzGtphM&#10;SpPV+u03CwveZnhv3u/NettbIx7U+caxgsk4AUFcOt1wpaA4Hz6XIHxA1mgck4IXedhuBh9rzLR7&#10;8okeeahEDGGfoYI6hDaT0pc1WfRj1xJH7eY6iyGuXSV1h88Ybo1Mk2QhLTYcCTW29FVTec9/bIQU&#10;4e6PRb430wpTdz1cpE2NUqNhv1uBCNSHt/n/+lvH+vPZHP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q4h1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73" o:spid="_x0000_s1075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RYCwgAA&#10;AN0AAAAPAAAAZHJzL2Rvd25yZXYueG1sRI9Bi8IwEIXvC/6HMIK3NbW6ItUoogiyt631PjZjW0wm&#10;pYla//1GWNjbDO/N+96sNr014kGdbxwrmIwTEMSl0w1XCorT4XMBwgdkjcYxKXiRh8168LHCTLsn&#10;/9AjD5WIIewzVFCH0GZS+rImi37sWuKoXV1nMcS1q6Tu8BnDrZFpksylxYYjocaWdjWVt/xuI6QI&#10;N/9d5HszrTB1l8NZ2tQoNRr22yWIQH34N/9dH3Ws/zWbw/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5FgL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74" o:spid="_x0000_s1076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bOZxAAA&#10;AN0AAAAPAAAAZHJzL2Rvd25yZXYueG1sRI9Ba8JAEIXvBf/DMkJvdWNaq8SsIhah9GZM72N2TEJ2&#10;Z0N2q/Hfu4VCbzO8N+97k29Ha8SVBt86VjCfJSCIK6dbrhWUp8PLCoQPyBqNY1JwJw/bzeQpx0y7&#10;Gx/pWoRaxBD2GSpoQugzKX3VkEU/cz1x1C5usBjiOtRSD3iL4dbINEnepcWWI6HBnvYNVV3xYyOk&#10;DJ3/KosP81pj6s6Hb2lTo9TzdNytQQQaw7/57/pTx/qLtyX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Wzmc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75" o:spid="_x0000_s1077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qifrwgAA&#10;AN0AAAAPAAAAZHJzL2Rvd25yZXYueG1sRI9Nb8IwDIbvk/gPkZG4jZRuQ1NHQIgJadptpdy9xmsr&#10;EqdqApR/Px+QuNny+/F4tRm9UxcaYhfYwGKegSKug+24MVAd9s/voGJCtugCk4EbRdisJ08rLGy4&#10;8g9dytQoCeFYoIE2pb7QOtYteYzz0BPL7S8MHpOsQ6PtgFcJ907nWbbUHjuWhhZ72rVUn8qzl5Iq&#10;neJ3VX66lwbz8Ls/ap87Y2bTcfsBKtGYHuK7+8sK/tur4Mo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qJ+v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76" o:spid="_x0000_s1078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5oJwxAAA&#10;AN0AAAAPAAAAZHJzL2Rvd25yZXYueG1sRI9Ba8JAEIXvBf/DMkJvdWNai8asIhah9GZM72N2TEJ2&#10;Z0N2q/Hfu4VCbzO8N+97k29Ha8SVBt86VjCfJSCIK6dbrhWUp8PLEoQPyBqNY1JwJw/bzeQpx0y7&#10;Gx/pWoRaxBD2GSpoQugzKX3VkEU/cz1x1C5usBjiOtRSD3iL4dbINEnepcWWI6HBnvYNVV3xYyOk&#10;DJ3/KosP81pj6s6Hb2lTo9TzdNytQQQaw7/57/pTx/qLtxX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+aCc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77" o:spid="_x0000_s1079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b0wwgAA&#10;AN0AAAAPAAAAZHJzL2Rvd25yZXYueG1sRI9Na8JAEIbvQv/DMoXedNMURVJXKS2CeGuM9zE7TYK7&#10;syG7avz3zkHobYZ5P55ZbUbv1JWG2AU28D7LQBHXwXbcGKgO2+kSVEzIFl1gMnCnCJv1y2SFhQ03&#10;/qVrmRolIRwLNNCm1Bdax7olj3EWemK5/YXBY5J1aLQd8Cbh3uk8yxbaY8fS0GJP3y3V5/LipaRK&#10;57ivyh/30WAeTtuj9rkz5u11/PoElWhM/+Kne2cFfz4XfvlGRt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FvT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78" o:spid="_x0000_s1080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RirwwAA&#10;AN0AAAAPAAAAZHJzL2Rvd25yZXYueG1sRI9Ba8MwDIXvg/4Ho8Juq5OMjpHWLaUjMHpblt61WE1C&#10;bTnEXpL9+3pQ6E3iPb3vabufrREjDb5zrCBdJSCIa6c7bhRU38XLOwgfkDUax6Tgjzzsd4unLeba&#10;TfxFYxkaEUPY56igDaHPpfR1Sxb9yvXEUbu4wWKI69BIPeAUw62RWZK8SYsdR0KLPR1bqq/lr42Q&#10;Klz9qSo/zGuDmfspztJmRqnn5XzYgAg0h4f5fv2pY/31OoX/b+IIcn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SRir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79" o:spid="_x0000_s1081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4bcwwAA&#10;AN0AAAAPAAAAZHJzL2Rvd25yZXYueG1sRI9Ba8MwDIXvhf0Ho8FujbOMjpHFCWOlMHprlt21WEtC&#10;bDnEbpv9+7pQ6E3iPb3vqagWa8SJZj84VvCcpCCIW6cH7hQ037v1GwgfkDUax6TgnzxU5cOqwFy7&#10;Mx/oVIdOxBD2OSroQ5hyKX3bk0WfuIk4an9uthjiOndSz3iO4dbILE1fpcWBI6HHiT57asf6aCOk&#10;CaPfN/XWvHSYud/dj7SZUerpcfl4BxFoCXfz7fpLx/qbTQbXb+IIsr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m4bc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80" o:spid="_x0000_s1082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1yNHwwAA&#10;AN0AAAAPAAAAZHJzL2Rvd25yZXYueG1sRI9Ba8MwDIXvg/0Ho8Fuq9OEjpLWDaWlMHpblt7VWE1C&#10;bTnEXpL9+3ow2E3iPb3vaVvM1oiRBt85VrBcJCCIa6c7bhRUX6e3NQgfkDUax6TghzwUu+enLeba&#10;TfxJYxkaEUPY56igDaHPpfR1Sxb9wvXEUbu5wWKI69BIPeAUw62RaZK8S4sdR0KLPR1aqu/lt42Q&#10;Ktz9uSqPJmswddfTRdrUKPX6Mu83IALN4d/8d/2hY/3VKoP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1yNH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81" o:spid="_x0000_s1083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PrszwwAA&#10;AN0AAAAPAAAAZHJzL2Rvd25yZXYueG1sRI9Pi8IwEMXvC36HMIK3NbX+QapRZEVYvFnrfWzGtphM&#10;SpPV+u03CwveZnhv3u/NettbIx7U+caxgsk4AUFcOt1wpaA4Hz6XIHxA1mgck4IXedhuBh9rzLR7&#10;8okeeahEDGGfoYI6hDaT0pc1WfRj1xJH7eY6iyGuXSV1h88Ybo1Mk2QhLTYcCTW29FVTec9/bIQU&#10;4e6PRb430wpTdz1cpE2NUqNhv1uBCNSHt/n/+lvH+vP5DP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Prsz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82" o:spid="_x0000_s1084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h6owgAA&#10;AN0AAAAPAAAAZHJzL2Rvd25yZXYueG1sRI9Bi8IwEIXvC/6HMIK3NbXSRapRRBHE23brfWzGtphM&#10;ShO1/nuzsLC3Gd6b971ZbQZrxIN63zpWMJsmIIgrp1uuFZQ/h88FCB+QNRrHpOBFHjbr0ccKc+2e&#10;/E2PItQihrDPUUETQpdL6auGLPqp64ijdnW9xRDXvpa6x2cMt0amSfIlLbYcCQ12tGuouhV3GyFl&#10;uPlTWezNvMbUXQ5naVOj1GQ8bJcgAg3h3/x3fdSxfpZl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yHqj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83" o:spid="_x0000_s1085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IDfwwAA&#10;AN0AAAAPAAAAZHJzL2Rvd25yZXYueG1sRI9Ba8MwDIXvg/4Ho8Juq9OMlJLVLaUlMHZblt7VWEtC&#10;bTnEXpL++3ow2E3iPb3vaXeYrREjDb5zrGC9SkAQ10533CiovoqXLQgfkDUax6TgTh4O+8XTDnPt&#10;Jv6ksQyNiCHsc1TQhtDnUvq6JYt+5XriqH27wWKI69BIPeAUw62RaZJspMWOI6HFnk4t1bfyx0ZI&#10;FW7+oyrP5rXB1F2Li7SpUep5OR/fQASaw7/57/pdx/pZtoH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oIDf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84" o:spid="_x0000_s1086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7CVEwgAA&#10;AN0AAAAPAAAAZHJzL2Rvd25yZXYueG1sRI9Bi8IwEIXvgv8hjOBNUyuuUo0iK8LibWu9j83YFpNJ&#10;abJa//1GWNjbDO/N+95sdr014kGdbxwrmE0TEMSl0w1XCorzcbIC4QOyRuOYFLzIw247HGww0+7J&#10;3/TIQyViCPsMFdQhtJmUvqzJop+6ljhqN9dZDHHtKqk7fMZwa2SaJB/SYsORUGNLnzWV9/zHRkgR&#10;7v5U5AczrzB11+NF2tQoNR71+zWIQH34N/9df+lYf7FYwv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sJUT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85" o:spid="_x0000_s1087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c7E2wgAA&#10;AN0AAAAPAAAAZHJzL2Rvd25yZXYueG1sRI9Na8JAEIbvQv/DMoXedNMURVJXKS2CeGuM9zE7TYK7&#10;syG7avz3zkHobYZ5P55ZbUbv1JWG2AU28D7LQBHXwXbcGKgO2+kSVEzIFl1gMnCnCJv1y2SFhQ03&#10;/qVrmRolIRwLNNCm1Bdax7olj3EWemK5/YXBY5J1aLQd8Cbh3uk8yxbaY8fS0GJP3y3V5/LipaRK&#10;57ivyh/30WAeTtuj9rkz5u11/PoElWhM/+Kne2cFfz4XXPlGRt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zsTb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86" o:spid="_x0000_s1088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xStwgAA&#10;AN0AAAAPAAAAZHJzL2Rvd25yZXYueG1sRI9Bi8IwEIXvgv8hjOBNUysuWo0iK8LibWu9j83YFpNJ&#10;abJa//1GWNjbDO/N+95sdr014kGdbxwrmE0TEMSl0w1XCorzcbIE4QOyRuOYFLzIw247HGww0+7J&#10;3/TIQyViCPsMFdQhtJmUvqzJop+6ljhqN9dZDHHtKqk7fMZwa2SaJB/SYsORUGNLnzWV9/zHRkgR&#10;7v5U5AczrzB11+NF2tQoNR71+zWIQH34N/9df+lYf7FYwf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/FK3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87" o:spid="_x0000_s1089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aXeNwgAA&#10;AN0AAAAPAAAAZHJzL2Rvd25yZXYueG1sRI9Na8JAEIbvQv/DMoXedNOUiqSuUloE8dYY72N2mgR3&#10;Z0N21fjvnYPgbYZ5P55Zrkfv1IWG2AU28D7LQBHXwXbcGKj2m+kCVEzIFl1gMnCjCOvVy2SJhQ1X&#10;/qNLmRolIRwLNNCm1Bdax7olj3EWemK5/YfBY5J1aLQd8Crh3uk8y+baY8fS0GJPPy3Vp/LspaRK&#10;p7iryl/30WAejpuD9rkz5u11/P4ClWhMT/HDvbWC/zkXfv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pd43CAAAA3Q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488" o:spid="_x0000_s1090" style="position:absolute;left:1701;top:3839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Z4rcwwAAAN0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HsPzm3CC&#10;XD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BnitzDAAAA3QAAAA8A&#10;AAAAAAAAAAAAAAAAqQIAAGRycy9kb3ducmV2LnhtbFBLBQYAAAAABAAEAPoAAACZAwAAAAA=&#10;">
                <v:rect id="Rectangle 489" o:spid="_x0000_s1091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90xhwwAA&#10;AN0AAAAPAAAAZHJzL2Rvd25yZXYueG1sRI9Ba8MwDIXvg/0Ho8Jui9OUhZHVLWUlUHpblt21WE1C&#10;bTnEbpL9+3ow2E3iPb3vabtfrBETjb53rGCdpCCIG6d7bhXUn+XzKwgfkDUax6Tghzzsd48PWyy0&#10;m/mDpiq0IoawL1BBF8JQSOmbjiz6xA3EUbu40WKI69hKPeIcw62RWZrm0mLPkdDhQO8dNdfqZiOk&#10;Dld/rquj2bSYue/yS9rMKPW0Wg5vIAIt4d/8d33Ssf5LnsHvN3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90xh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90" o:spid="_x0000_s1092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u+n6wwAA&#10;AN0AAAAPAAAAZHJzL2Rvd25yZXYueG1sRI9Ba8MwDIXvg/0Ho8Fuq9OElZLWDaWlMHpblt7VWE1C&#10;bTnEXpL9+3ow2E3iPb3vaVvM1oiRBt85VrBcJCCIa6c7bhRUX6e3NQgfkDUax6TghzwUu+enLeba&#10;TfxJYxkaEUPY56igDaHPpfR1Sxb9wvXEUbu5wWKI69BIPeAUw62RaZKspMWOI6HFng4t1ffy20ZI&#10;Fe7+XJVHkzWYuuvpIm1qlHp9mfcbEIHm8G/+u/7Qsf77KoP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u+n6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91" o:spid="_x0000_s1093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nGOwgAA&#10;AN0AAAAPAAAAZHJzL2Rvd25yZXYueG1sRI9Bi8IwEIXvC/6HMIK3NbW6ItUoogiyt631PjZjW0wm&#10;pYla//1GWNjbDO/N+96sNr014kGdbxwrmIwTEMSl0w1XCorT4XMBwgdkjcYxKXiRh8168LHCTLsn&#10;/9AjD5WIIewzVFCH0GZS+rImi37sWuKoXV1nMcS1q6Tu8BnDrZFpksylxYYjocaWdjWVt/xuI6QI&#10;N/9d5HszrTB1l8NZ2tQoNRr22yWIQH34N/9dH3Ws/zWfwf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ScY7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92" o:spid="_x0000_s1094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tQVwwAA&#10;AN0AAAAPAAAAZHJzL2Rvd25yZXYueG1sRI9Ba8MwDIXvg/4Ho8Juq9OMlJLVLaUlMHZblt7VWEtC&#10;bTnEXpL++3ow2E3iPb3vaXeYrREjDb5zrGC9SkAQ10533CiovoqXLQgfkDUax6TgTh4O+8XTDnPt&#10;Jv6ksQyNiCHsc1TQhtDnUvq6JYt+5XriqH27wWKI69BIPeAUw62RaZJspMWOI6HFnk4t1bfyx0ZI&#10;FW7+oyrP5rXB1F2Li7SpUep5OR/fQASaw7/57/pdx/rZJoP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HtQV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93" o:spid="_x0000_s1095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EpiwgAA&#10;AN0AAAAPAAAAZHJzL2Rvd25yZXYueG1sRI9Bi8IwEIXvC/6HMIK3NbWyRapRRBHE23brfWzGtphM&#10;ShO1/nuzsLC3Gd6b971ZbQZrxIN63zpWMJsmIIgrp1uuFZQ/h88FCB+QNRrHpOBFHjbr0ccKc+2e&#10;/E2PItQihrDPUUETQpdL6auGLPqp64ijdnW9xRDXvpa6x2cMt0amSZJJiy1HQoMd7RqqbsXdRkgZ&#10;bv5UFnszrzF1l8NZ2tQoNRkP2yWIQEP4N/9dH3Ws/5Vl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3MSmL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94" o:spid="_x0000_s1096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/5wwAA&#10;AN0AAAAPAAAAZHJzL2Rvd25yZXYueG1sRI9Pi8IwEMXvC36HMIK3NbXiH6pRZEVYvFnrfWzGtphM&#10;SpPV+u03CwveZnhv3u/NettbIx7U+caxgsk4AUFcOt1wpaA4Hz6XIHxA1mgck4IXedhuBh9rzLR7&#10;8okeeahEDGGfoYI6hDaT0pc1WfRj1xJH7eY6iyGuXSV1h88Ybo1Mk2QuLTYcCTW29FVTec9/bIQU&#10;4e6PRb430wpTdz1cpE2NUqNhv1uBCNSHt/n/+lvH+rP5Av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gO/5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495" o:spid="_x0000_s1097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3uLwgAA&#10;AN0AAAAPAAAAZHJzL2Rvd25yZXYueG1sRI9Na8JAEIbvQv/DMoXedNOUiqSuUloE8dYY72N2mgR3&#10;Z0N21fjvnYPgbYZ5P55Zrkfv1IWG2AU28D7LQBHXwXbcGKj2m+kCVEzIFl1gMnCjCOvVy2SJhQ1X&#10;/qNLmRolIRwLNNCm1Bdax7olj3EWemK5/YfBY5J1aLQd8Crh3uk8y+baY8fS0GJPPy3Vp/LspaRK&#10;p7iryl/30WAejpuD9rkz5u11/P4ClWhMT/HDvbWC/zkXXP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fe4v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96" o:spid="_x0000_s1098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94QwgAA&#10;AN0AAAAPAAAAZHJzL2Rvd25yZXYueG1sRI9Bi8IwEIXvC/6HMIK3NbWiaDWKrAiLN2u9j83YFpNJ&#10;abJa//1mYcHbDO/N+96st7014kGdbxwrmIwTEMSl0w1XCorz4XMBwgdkjcYxKXiRh+1m8LHGTLsn&#10;n+iRh0rEEPYZKqhDaDMpfVmTRT92LXHUbq6zGOLaVVJ3+Izh1sg0SebSYsORUGNLXzWV9/zHRkgR&#10;7v5Y5HszrTB118NF2tQoNRr2uxWIQH14m/+vv3WsP5sv4e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xT3h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97" o:spid="_x0000_s1099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OFQwgAA&#10;AN0AAAAPAAAAZHJzL2Rvd25yZXYueG1sRI9Nb8IwDIbvk/gPkZG4jZROG1NHQIgJadptpdy9xmsr&#10;EqdqApR/Px+QuNny+/F4tRm9UxcaYhfYwGKegSKug+24MVAd9s/voGJCtugCk4EbRdisJ08rLGy4&#10;8g9dytQoCeFYoIE2pb7QOtYteYzz0BPL7S8MHpOsQ6PtgFcJ907nWfamPXYsDS32tGupPpVnLyVV&#10;OsXvqvx0Lw3m4Xd/1D53xsym4/YDVKIxPcR395cV/Nel8Ms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w4V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498" o:spid="_x0000_s1100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/ETLxAAA&#10;AN0AAAAPAAAAZHJzL2Rvd25yZXYueG1sRI9Ba8MwDIXvhf0Ho8FujdOMdSONW8ZGYfTWNLtrsZqE&#10;2nKIvST79/Wg0JvEe3rfU7GbrREjDb5zrGCVpCCIa6c7bhRUp/3yDYQPyBqNY1LwRx5224dFgbl2&#10;Ex9pLEMjYgj7HBW0IfS5lL5uyaJPXE8ctbMbLIa4Do3UA04x3BqZpelaWuw4Elrs6aOl+lL+2gip&#10;wsUfqvLTPDeYuZ/9t7SZUerpcX7fgAg0h7v5dv2lY/2X1xX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xEy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499" o:spid="_x0000_s1101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tq8wgAA&#10;AN0AAAAPAAAAZHJzL2Rvd25yZXYueG1sRI9Pi8IwEMXvC36HMIK3Nd2Kf+gaRRRBvG2t99lmti0m&#10;k9JErd/eCAveZnhv3u/Nct1bI27U+caxgq9xAoK4dLrhSkFx2n8uQPiArNE4JgUP8rBeDT6WmGl3&#10;5x+65aESMYR9hgrqENpMSl/WZNGPXUsctT/XWQxx7SqpO7zHcGtkmiQzabHhSKixpW1N5SW/2ggp&#10;wsUfi3xnJhWm7nd/ljY1So2G/eYbRKA+vM3/1wcd60/nK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u2r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00" o:spid="_x0000_s1102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Yn8nxAAA&#10;AN0AAAAPAAAAZHJzL2Rvd25yZXYueG1sRI9Ba8MwDIXvg/0Ho8Fui7OUdiONW0ZHYfS2NLtrsZqE&#10;2nKI3ST793Vh0JvEe3rfU7GdrREjDb5zrOA1SUEQ10533CiojvuXdxA+IGs0jknBH3nYbh4fCsy1&#10;m/ibxjI0Ioawz1FBG0KfS+nrliz6xPXEUTu5wWKI69BIPeAUw62RWZqupMWOI6HFnnYt1efyYiOk&#10;Cmd/qMpPs2gwc7/7H2kzo9Tz0/yxBhFoDnfz//WXjvWXbwu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GJ/J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01" o:spid="_x0000_s1103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i+dTxAAA&#10;AN0AAAAPAAAAZHJzL2Rvd25yZXYueG1sRI9Ba8JAEIXvBf/DMkJvdWNaq8SsIhah9GZM72N2TEJ2&#10;Z0N2q/Hfu4VCbzO8N+97k29Ha8SVBt86VjCfJSCIK6dbrhWUp8PLCoQPyBqNY1JwJw/bzeQpx0y7&#10;Gx/pWoRaxBD2GSpoQugzKX3VkEU/cz1x1C5usBjiOtRSD3iL4dbINEnepcWWI6HBnvYNVV3xYyOk&#10;DJ3/KosP81pj6s6Hb2lTo9TzdNytQQQaw7/57/pTx/qL5Rv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4vnU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02" o:spid="_x0000_s1104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0LIwgAA&#10;AN0AAAAPAAAAZHJzL2Rvd25yZXYueG1sRI9Bi8IwEIXvgv8hjOBNUyuuUo0iK8LibWu9j83YFpNJ&#10;abJa//1GWNjbDO/N+95sdr014kGdbxwrmE0TEMSl0w1XCorzcbIC4QOyRuOYFLzIw247HGww0+7J&#10;3/TIQyViCPsMFdQhtJmUvqzJop+6ljhqN9dZDHHtKqk7fMZwa2SaJB/SYsORUGNLnzWV9/zHRkgR&#10;7v5U5AczrzB11+NF2tQoNR71+zWIQH34N/9df+lYf7FcwP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HQsj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03" o:spid="_x0000_s1105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dy/wwAA&#10;AN0AAAAPAAAAZHJzL2Rvd25yZXYueG1sRI9Pi8IwEMXvC36HMIK3NbXiH6pRZEVYvFnrfWzGtphM&#10;SpPV+u03CwveZnhv3u/NettbIx7U+caxgsk4AUFcOt1wpaA4Hz6XIHxA1mgck4IXedhuBh9rzLR7&#10;8okeeahEDGGfoYI6hDaT0pc1WfRj1xJH7eY6iyGuXSV1h88Ybo1Mk2QuLTYcCTW29FVTec9/bIQU&#10;4e6PRb430wpTdz1cpE2NUqNhv1uBCNSHt/n/+lvH+rPFHP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Fdy/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04" o:spid="_x0000_s1106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WXkkwgAA&#10;AN0AAAAPAAAAZHJzL2Rvd25yZXYueG1sRI9Bi8IwEIXvC/6HMIK3NbXiKtUoogiyt631PjZjW0wm&#10;pYla//1GWNjbDO/N+96sNr014kGdbxwrmIwTEMSl0w1XCorT4XMBwgdkjcYxKXiRh8168LHCTLsn&#10;/9AjD5WIIewzVFCH0GZS+rImi37sWuKoXV1nMcS1q6Tu8BnDrZFpknxJiw1HQo0t7Woqb/ndRkgR&#10;bv67yPdmWmHqLoeztKlRajTst0sQgfrwb/67PupYfzafw/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ZeST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05" o:spid="_x0000_s1107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u1WwgAA&#10;AN0AAAAPAAAAZHJzL2Rvd25yZXYueG1sRI9Nb8IwDIbvk/gPkZG4jZROG1NHQIgJadptpdy9xmsr&#10;EqdqApR/Px+QuNny+/F4tRm9UxcaYhfYwGKegSKug+24MVAd9s/voGJCtugCk4EbRdisJ08rLGy4&#10;8g9dytQoCeFYoIE2pb7QOtYteYzz0BPL7S8MHpOsQ6PtgFcJ907nWfamPXYsDS32tGupPpVnLyVV&#10;OsXvqvx0Lw3m4Xd/1D53xsym4/YDVKIxPcR395cV/Nel4Mo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G7Vb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06" o:spid="_x0000_s1108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kjNxAAA&#10;AN0AAAAPAAAAZHJzL2Rvd25yZXYueG1sRI9Ba8JAEIXvBf/DMkJvdWNKrcasIhah9GZM72N2TEJ2&#10;Z0N2q/Hfu4VCbzO8N+97k29Ha8SVBt86VjCfJSCIK6dbrhWUp8PLEoQPyBqNY1JwJw/bzeQpx0y7&#10;Gx/pWoRaxBD2GSpoQugzKX3VkEU/cz1x1C5usBjiOtRSD3iL4dbINEkW0mLLkdBgT/uGqq74sRFS&#10;hs5/lcWHea0xdefDt7SpUep5Ou7WIAKN4d/8d/2pY/239xX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pIzc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07" o:spid="_x0000_s1109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ZZF3wgAA&#10;AN0AAAAPAAAAZHJzL2Rvd25yZXYueG1sRI9Na8MwDIbvhf4Ho8FurbOMjpLWCaOjMHZrlt7VWEtC&#10;bTnEXpv9++kw2E1C78ejfTV7p240xSGwgad1Boq4DXbgzkDzeVxtQcWEbNEFJgM/FKEql4s9Fjbc&#10;+US3OnVKQjgWaKBPaSy0jm1PHuM6jMRy+wqTxyTr1Gk74V3CvdN5lr1ojwNLQ48jHXpqr/W3l5Im&#10;XeNHU7+55w7zcDmetc+dMY8P8+sOVKI5/Yv/3O9W8Ddb4Zd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lkX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08" o:spid="_x0000_s1110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TTswgAA&#10;AN0AAAAPAAAAZHJzL2Rvd25yZXYueG1sRI9Bi8IwEIXvwv6HMAveNLWilK5RZBdh8Wat99lmbIvJ&#10;pDRZrf/eCIK3Gd6b971ZbQZrxJV63zpWMJsmIIgrp1uuFZTH3SQD4QOyRuOYFNzJw2b9MVphrt2N&#10;D3QtQi1iCPscFTQhdLmUvmrIop+6jjhqZ9dbDHHta6l7vMVwa2SaJEtpseVIaLCj74aqS/FvI6QM&#10;F78vix8zrzF1f7uTtKlRavw5bL9ABBrC2/y6/tWx/iKbwfObOIJ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IpNOzCAAAA3Q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509" o:spid="_x0000_s1111" style="position:absolute;left:1701;top:4511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wufJRxAAAAN0AAAAP&#10;AAAAAAAAAAAAAAAAAKkCAABkcnMvZG93bnJldi54bWxQSwUGAAAAAAQABAD6AAAAmgMAAAAA&#10;">
                <v:rect id="Rectangle 510" o:spid="_x0000_s1112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w8AwgAA&#10;AN0AAAAPAAAAZHJzL2Rvd25yZXYueG1sRI9Bi8IwEIXvwv6HMAveNN2KUrpGkV0E8Wat99lmbIvJ&#10;pDRZrf/eCIK3Gd6b971ZrgdrxJV63zpW8DVNQBBXTrdcKyiP20kGwgdkjcYxKbiTh/XqY7TEXLsb&#10;H+hahFrEEPY5KmhC6HIpfdWQRT91HXHUzq63GOLa11L3eIvh1sg0SRbSYsuR0GBHPw1Vl+LfRkgZ&#10;Ln5fFr9mVmPq/rYnaVOj1Phz2HyDCDSEt/l1vdOx/jybwfObOIJ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23Dw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11" o:spid="_x0000_s1113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pd0xAAA&#10;AN0AAAAPAAAAZHJzL2Rvd25yZXYueG1sRI9Ba8MwDIXvg/4Ho8Jui9NsKyGtW0pHYey2NL2rsZqE&#10;2nKIvST79/NgsJvEe3rf03Y/WyNGGnznWMEqSUEQ10533CiozqenHIQPyBqNY1LwTR72u8XDFgvt&#10;Jv6ksQyNiCHsC1TQhtAXUvq6JYs+cT1x1G5usBjiOjRSDzjFcGtklqZrabHjSGixp2NL9b38shFS&#10;hbv/qMo389xg5q6ni7SZUepxOR82IALN4d/8d/2uY/3X/AV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6Xd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12" o:spid="_x0000_s1114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jLvwgAA&#10;AN0AAAAPAAAAZHJzL2Rvd25yZXYueG1sRI9Bi8IwEIXvwv6HMAveNN2KUrpGkRVBvFnrfbYZ22Iy&#10;KU3U+u+NsLC3Gd6b971ZrgdrxJ163zpW8DVNQBBXTrdcKyhPu0kGwgdkjcYxKXiSh/XqY7TEXLsH&#10;H+lehFrEEPY5KmhC6HIpfdWQRT91HXHULq63GOLa11L3+Ijh1sg0SRbSYsuR0GBHPw1V1+JmI6QM&#10;V38oi62Z1Zi6391Z2tQoNf4cNt8gAg3h3/x3vdex/jybw/ubOIJ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SMu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13" o:spid="_x0000_s1115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wKyYwgAA&#10;AN0AAAAPAAAAZHJzL2Rvd25yZXYueG1sRI9Bi8IwEIXvwv6HMAveNN2KUrpGkRVB9mat99lmbIvJ&#10;pDRR67/fCIK3Gd6b971ZrgdrxI163zpW8DVNQBBXTrdcKyiPu0kGwgdkjcYxKXiQh/XqY7TEXLs7&#10;H+hWhFrEEPY5KmhC6HIpfdWQRT91HXHUzq63GOLa11L3eI/h1sg0SRbSYsuR0GBHPw1Vl+JqI6QM&#10;F/9bFlszqzF1f7uTtKlRavw5bL5BBBrC2/y63utYf54t4P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3ArJj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14" o:spid="_x0000_s1116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AkDxAAA&#10;AN0AAAAPAAAAZHJzL2Rvd25yZXYueG1sRI9Ba8MwDIXvg/4Ho8Jui9OMrSGtW0pHYey2NL2rsZqE&#10;2nKIvST79/NgsJvEe3rf03Y/WyNGGnznWMEqSUEQ10533CiozqenHIQPyBqNY1LwTR72u8XDFgvt&#10;Jv6ksQyNiCHsC1TQhtAXUvq6JYs+cT1x1G5usBjiOjRSDzjFcGtklqav0mLHkdBiT8eW6nv5ZSOk&#10;Cnf/UZVv5rnBzF1PF2kzo9Tjcj5sQASaw7/57/pdx/ov+Rp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wJA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15" o:spid="_x0000_s1117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51xwgAA&#10;AN0AAAAPAAAAZHJzL2Rvd25yZXYueG1sRI9Na8MwDIbvhf4Ho8FurbOMjpLWCaOjMHZrlt7VWEtC&#10;bTnEXpv9++kw2E1C78ejfTV7p240xSGwgad1Boq4DXbgzkDzeVxtQcWEbNEFJgM/FKEql4s9Fjbc&#10;+US3OnVKQjgWaKBPaSy0jm1PHuM6jMRy+wqTxyTr1Gk74V3CvdN5lr1ojwNLQ48jHXpqr/W3l5Im&#10;XeNHU7+55w7zcDmetc+dMY8P8+sOVKI5/Yv/3O9W8DdbwZV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TnX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16" o:spid="_x0000_s1118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zjqwgAA&#10;AN0AAAAPAAAAZHJzL2Rvd25yZXYueG1sRI9Bi8IwEIXvC/6HMIK3NbXiotUoogiyt631PjZjW0wm&#10;pYla//1GWNjbDO/N+96sNr014kGdbxwrmIwTEMSl0w1XCorT4XMOwgdkjcYxKXiRh8168LHCTLsn&#10;/9AjD5WIIewzVFCH0GZS+rImi37sWuKoXV1nMcS1q6Tu8BnDrZFpknxJiw1HQo0t7Woqb/ndRkgR&#10;bv67yPdmWmHqLoeztKlRajTst0sQgfrwb/67PupYfzZfwP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fOO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17" o:spid="_x0000_s1119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AeqwgAA&#10;AN0AAAAPAAAAZHJzL2Rvd25yZXYueG1sRI9Nb8IwDIbvk/gPkZG4jZROm1hHQIgJadptpdy9xmsr&#10;EqdqApR/Px+QuNny+/F4tRm9UxcaYhfYwGKegSKug+24MVAd9s9LUDEhW3SBycCNImzWk6cVFjZc&#10;+YcuZWqUhHAs0ECbUl9oHeuWPMZ56Inl9hcGj0nWodF2wKuEe6fzLHvTHjuWhhZ72rVUn8qzl5Iq&#10;neJ3VX66lwbz8Ls/ap87Y2bTcfsBKtGYHuK7+8sK/uu78Ms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8B6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18" o:spid="_x0000_s1120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8KIxxAAA&#10;AN0AAAAPAAAAZHJzL2Rvd25yZXYueG1sRI9Ba8MwDIXvhf0Ho8FujdOMlS2NW8ZGYfTWNLtrsZqE&#10;2nKIvST79/Wg0JvEe3rfU7GbrREjDb5zrGCVpCCIa6c7bhRUp/3yFYQPyBqNY1LwRx5224dFgbl2&#10;Ex9pLEMjYgj7HBW0IfS5lL5uyaJPXE8ctbMbLIa4Do3UA04x3BqZpelaWuw4Elrs6aOl+lL+2gip&#10;wsUfqvLTPDeYuZ/9t7SZUerpcX7fgAg0h7v5dv2lY/2XtxX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/CiMc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19" o:spid="_x0000_s1121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IjxGwgAA&#10;AN0AAAAPAAAAZHJzL2Rvd25yZXYueG1sRI9Bi8IwEIXvC/6HMIK3Nd2Kol2jiCKIt631PtvMtsVk&#10;Upqo9d8bYcHbDO/N+94s17014kadbxwr+BonIIhLpxuuFBSn/ecchA/IGo1jUvAgD+vV4GOJmXZ3&#10;/qFbHioRQ9hnqKAOoc2k9GVNFv3YtcRR+3OdxRDXrpK6w3sMt0amSTKTFhuOhBpb2tZUXvKrjZAi&#10;XPyxyHdmUmHqfvdnaVOj1GjYb75BBOrD2/x/fdCx/nSRwuubOIJ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iPEb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20" o:spid="_x0000_s1122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bpndxAAA&#10;AN0AAAAPAAAAZHJzL2Rvd25yZXYueG1sRI9Ba8MwDIXvg/0Ho8Fui7OUli2NW0ZHYfS2NLtrsZqE&#10;2nKI3ST793Vh0JvEe3rfU7GdrREjDb5zrOA1SUEQ10533CiojvuXNxA+IGs0jknBH3nYbh4fCsy1&#10;m/ibxjI0Ioawz1FBG0KfS+nrliz6xPXEUTu5wWKI69BIPeAUw62RWZqupMWOI6HFnnYt1efyYiOk&#10;Cmd/qMpPs2gwc7/7H2kzo9Tz0/yxBhFoDnfz//WXjvWX7wu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6Z3c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21" o:spid="_x0000_s1123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hwGpxAAA&#10;AN0AAAAPAAAAZHJzL2Rvd25yZXYueG1sRI9Ba8JAEIXvBf/DMkJvdWNai8asIhah9GZM72N2TEJ2&#10;Z0N2q/Hfu4VCbzO8N+97k29Ha8SVBt86VjCfJSCIK6dbrhWUp8PLEoQPyBqNY1JwJw/bzeQpx0y7&#10;Gx/pWoRaxBD2GSpoQugzKX3VkEU/cz1x1C5usBjiOtRSD3iL4dbINEnepcWWI6HBnvYNVV3xYyOk&#10;DJ3/KosP81pj6s6Hb2lTo9TzdNytQQQaw7/57/pTx/qL1Rv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4cBqc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22" o:spid="_x0000_s1124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6QywgAA&#10;AN0AAAAPAAAAZHJzL2Rvd25yZXYueG1sRI9Bi8IwEIXvgv8hjOBNUysuWo0iK8LibWu9j83YFpNJ&#10;abJa//1GWNjbDO/N+95sdr014kGdbxwrmE0TEMSl0w1XCorzcbIE4QOyRuOYFLzIw247HGww0+7J&#10;3/TIQyViCPsMFdQhtJmUvqzJop+6ljhqN9dZDHHtKqk7fMZwa2SaJB/SYsORUGNLnzWV9/zHRkgR&#10;7v5U5AczrzB11+NF2tQoNR71+zWIQH34N/9df+lYf7FawP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LpDL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23" o:spid="_x0000_s1125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TpFwgAA&#10;AN0AAAAPAAAAZHJzL2Rvd25yZXYueG1sRI9Bi8IwEIXvC/6HMIK3NbWiaDWKrAiLN2u9j83YFpNJ&#10;abJa//1mYcHbDO/N+96st7014kGdbxwrmIwTEMSl0w1XCorz4XMBwgdkjcYxKXiRh+1m8LHGTLsn&#10;n+iRh0rEEPYZKqhDaDMpfVmTRT92LXHUbq6zGOLaVVJ3+Izh1sg0SebSYsORUGNLXzWV9/zHRkgR&#10;7v5Y5HszrTB118NF2tQoNRr2uxWIQH14m/+vv3WsP1vO4e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ZOkX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24" o:spid="_x0000_s1126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VZ/exAAA&#10;AN0AAAAPAAAAZHJzL2Rvd25yZXYueG1sRI9Ba8JAEIXvBf/DMkJvdWNKrcasIhah9GZM72N2TEJ2&#10;Z0N2q/Hfu4VCbzO8N+97k29Ha8SVBt86VjCfJSCIK6dbrhWUp8PLEoQPyBqNY1JwJw/bzeQpx0y7&#10;Gx/pWoRaxBD2GSpoQugzKX3VkEU/cz1x1C5usBjiOtRSD3iL4dbINEkW0mLLkdBgT/uGqq74sRFS&#10;hs5/lcWHea0xdefDt7SpUep5Ou7WIAKN4d/8d/2pY/231Tv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1Wf3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25" o:spid="_x0000_s1127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guswgAA&#10;AN0AAAAPAAAAZHJzL2Rvd25yZXYueG1sRI9Nb8IwDIbvk/gPkZG4jZROm1hHQIgJadptpdy9xmsr&#10;EqdqApR/Px+QuNny+/F4tRm9UxcaYhfYwGKegSKug+24MVAd9s9LUDEhW3SBycCNImzWk6cVFjZc&#10;+YcuZWqUhHAs0ECbUl9oHeuWPMZ56Inl9hcGj0nWodF2wKuEe6fzLHvTHjuWhhZ72rVUn8qzl5Iq&#10;neJ3VX66lwbz8Ls/ap87Y2bTcfsBKtGYHuK7+8sK/uu74Mo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KC6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26" o:spid="_x0000_s1128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q43xAAA&#10;AN0AAAAPAAAAZHJzL2Rvd25yZXYueG1sRI9Ba8MwDIXvg/4Ho8Jui9OMjSatW0pHYey2NL2rsZqE&#10;2nKIvST79/NgsJvEe3rf03Y/WyNGGnznWMEqSUEQ10533CiozqenNQgfkDUax6Tgmzzsd4uHLRba&#10;TfxJYxkaEUPYF6igDaEvpPR1SxZ94nriqN3cYDHEdWikHnCK4dbILE1fpcWOI6HFno4t1ffyy0ZI&#10;Fe7+oyrfzHODmbueLtJmRqnH5XzYgAg0h3/z3/W7jvVf8hx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auN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527" o:spid="_x0000_s1129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/NRwQAA&#10;AN0AAAAPAAAAZHJzL2Rvd25yZXYueG1sRI9Na8JAEIbvgv9hGcGbbowgJbqKKELx1jS9T7NjEtyd&#10;Ddmtxn/fORR6m2Hej2d2h9E79aAhdoENrJYZKOI62I4bA9XnZfEGKiZkiy4wGXhRhMN+OtlhYcOT&#10;P+hRpkZJCMcCDbQp9YXWsW7JY1yGnlhutzB4TLIOjbYDPiXcO51n2UZ77FgaWuzp1FJ9L3+8lFTp&#10;Hq9VeXbrBvPwffnSPnfGzGfjcQsq0Zj+xX/udyv4m0z45RsZQe9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5PzU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28" o:spid="_x0000_s1130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31bKwAAA&#10;AN0AAAAPAAAAZHJzL2Rvd25yZXYueG1sRI9Bi8IwEIXvC/6HMMLe1tQKItUoogjizVrvYzO2xWRS&#10;mqj1328EwdsM78373ixWvTXiQZ1vHCsYjxIQxKXTDVcKitPubwbCB2SNxjEpeJGH1XLws8BMuycf&#10;6ZGHSsQQ9hkqqENoMyl9WZNFP3ItcdSurrMY4tpVUnf4jOHWyDRJptJiw5FQY0ubmspbfrcRUoSb&#10;PxT51kwqTN1ld5Y2NUr9Dvv1HESgPnzNn+u9jvWnyRje38QR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31bKwAAAAN0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529" o:spid="_x0000_s1131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i9wgAA&#10;AN0AAAAPAAAAZHJzL2Rvd25yZXYueG1sRI9Bi8IwEIXvgv8hjOBNUyvIUk1FFGHxtt16H5uxLU0m&#10;pYna/fdmYWFvM7w373uz24/WiCcNvnWsYLVMQBBXTrdcKyi/z4sPED4gazSOScEPedjn08kOM+1e&#10;/EXPItQihrDPUEETQp9J6auGLPql64mjdneDxRDXoZZ6wFcMt0amSbKRFluOhAZ7OjZUdcXDRkgZ&#10;On8pi5NZ15i62/kqbWqUms/GwxZEoDH8m/+uP3Wsv0lS+P0mjiDz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NyL3CAAAA3Q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530" o:spid="_x0000_s1132" style="position:absolute;left:1701;top:5183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AzXs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ZNoDH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QM17MIAAADdAAAADwAA&#10;AAAAAAAAAAAAAACpAgAAZHJzL2Rvd25yZXYueG1sUEsFBgAAAAAEAAQA+gAAAJgDAAAAAA==&#10;">
                <v:rect id="Rectangle 531" o:spid="_x0000_s1133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qPVSwwAA&#10;AN0AAAAPAAAAZHJzL2Rvd25yZXYueG1sRI9Ba8MwDIXvg/0Ho8Fui7O0hJHVLWMlUHpbmt21WEtC&#10;bTnEbpL9+3pQ6E3iPb3vabNbrBETjb53rOA1SUEQN0733CqoT+XLGwgfkDUax6Tgjzzsto8PGyy0&#10;m/mLpiq0IoawL1BBF8JQSOmbjiz6xA3EUft1o8UQ17GVesQ5hlsjszTNpcWeI6HDgT47as7VxUZI&#10;Hc7+WFd7s2oxcz/lt7SZUer5afl4BxFoCXfz7fqgY/08XcP/N3EE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qPVS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32" o:spid="_x0000_s1134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5FDJwwAA&#10;AN0AAAAPAAAAZHJzL2Rvd25yZXYueG1sRI9Ba8MwDIXvg/0Ho8Fui7OUhpHVLWMlUHpbmt21WEtC&#10;bTnEbpL9+3pQ6E3iPb3vabNbrBETjb53rOA1SUEQN0733CqoT+XLGwgfkDUax6Tgjzzsto8PGyy0&#10;m/mLpiq0IoawL1BBF8JQSOmbjiz6xA3EUft1o8UQ17GVesQ5hlsjszTNpcWeI6HDgT47as7VxUZI&#10;Hc7+WFd7s2oxcz/lt7SZUer5afl4BxFoCXfz7fqgY/08XcP/N3EE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5FDJ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33" o:spid="_x0000_s1135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s6+wwAA&#10;AN0AAAAPAAAAZHJzL2Rvd25yZXYueG1sRI9Ba8MwDIXvg/4Ho8Juq9MMwkjrltISGLstS+9qrDqh&#10;thxiN83+/TwY7Cbxnt73tN3PzoqJxtB7VrBeZSCIW697Ngqar+rlDUSIyBqtZ1LwTQH2u8XTFkvt&#10;H/xJUx2NSCEcSlTQxTiUUoa2I4dh5QfipF396DCmdTRSj/hI4c7KPMsK6bDnROhwoGNH7a2+uwRp&#10;4i18NPXJvhrM/aU6S5dbpZ6X82EDItIc/81/1+861S+yAn6/SSP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Ns6+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34" o:spid="_x0000_s1136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mslwwAA&#10;AN0AAAAPAAAAZHJzL2Rvd25yZXYueG1sRI9Ba8MwDIXvhf0Ho8FujbMMspHVLWMlMHprlt21WEtC&#10;bTnEbpL9+7pQ6E3iPb3vabNbrBETjb53rOA5SUEQN0733Cqov8v1GwgfkDUax6Tgnzzstg+rDRba&#10;zXykqQqtiCHsC1TQhTAUUvqmI4s+cQNx1P7caDHEdWylHnGO4dbILE1zabHnSOhwoM+OmlN1thFS&#10;h5M/1NXevLSYud/yR9rMKPX0uHy8gwi0hLv5dv2lY/08fYXrN3EEub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emsl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35" o:spid="_x0000_s1137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5f9XwQAA&#10;AN0AAAAPAAAAZHJzL2Rvd25yZXYueG1sRI9Na8JAEIbvgv9hGcGbbowgJbqKKELx1jS9T7NjEtyd&#10;Ddmtxn/fORR6m2Hej2d2h9E79aAhdoENrJYZKOI62I4bA9XnZfEGKiZkiy4wGXhRhMN+OtlhYcOT&#10;P+hRpkZJCMcCDbQp9YXWsW7JY1yGnlhutzB4TLIOjbYDPiXcO51n2UZ77FgaWuzp1FJ9L3+8lFTp&#10;Hq9VeXbrBvPwffnSPnfGzGfjcQsq0Zj+xX/udyv4m0xw5RsZQe9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eX/V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36" o:spid="_x0000_s1138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VrMwwAA&#10;AN0AAAAPAAAAZHJzL2Rvd25yZXYueG1sRI9Ba8MwDIXvhf0Ho8FujbMMwpbVLWMlMHprlt21WEtC&#10;bTnEbpL9+7pQ6E3iPb3vabNbrBETjb53rOA5SUEQN0733Cqov8v1KwgfkDUax6Tgnzzstg+rDRba&#10;zXykqQqtiCHsC1TQhTAUUvqmI4s+cQNx1P7caDHEdWylHnGO4dbILE1zabHnSOhwoM+OmlN1thFS&#10;h5M/1NXevLSYud/yR9rMKPX0uHy8gwi0hLv5dv2lY/08fYPrN3EEub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qVrM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37" o:spid="_x0000_s1139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mWMwQAA&#10;AN0AAAAPAAAAZHJzL2Rvd25yZXYueG1sRI9Na8JAEIbvBf/DMgVvdWMEkegqpSIUb43xPmanSXB3&#10;NmS3Gv995yB4m2Hej2c2u9E7daMhdoENzGcZKOI62I4bA9Xp8LECFROyRReYDDwowm47edtgYcOd&#10;f+hWpkZJCMcCDbQp9YXWsW7JY5yFnlhuv2HwmGQdGm0HvEu4dzrPsqX22LE0tNjTV0v1tfzzUlKl&#10;azxW5d4tGszD5XDWPnfGTN/HzzWoRGN6iZ/ubyv4y7nwyzcygt7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kplj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38" o:spid="_x0000_s1140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sAXwwAA&#10;AN0AAAAPAAAAZHJzL2Rvd25yZXYueG1sRI9Ba8MwDIXvg/4Ho8Juq5MUwkjrltISGL0ty+5arCah&#10;thxiN8n+/TwY7Cbxnt73tD8u1oiJRt87VpBuEhDEjdM9twrqj/LlFYQPyBqNY1LwTR6Oh9XTHgvt&#10;Zn6nqQqtiCHsC1TQhTAUUvqmI4t+4wbiqN3caDHEdWylHnGO4dbILElyabHnSOhwoHNHzb162Aip&#10;w91f6+piti1m7qv8lDYzSj2vl9MORKAl/Jv/rt90rJ+nKfx+E0eQh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BsAX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39" o:spid="_x0000_s1141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1F5gwgAA&#10;AN0AAAAPAAAAZHJzL2Rvd25yZXYueG1sRI9Bi8IwEIXvC/6HMMLe1tQKslRTEUUQb3brfWzGtjSZ&#10;lCZq/fcbYWFvM7w373uz3ozWiAcNvnWsYD5LQBBXTrdcKyh/Dl/fIHxA1mgck4IXedjkk481Zto9&#10;+UyPItQihrDPUEETQp9J6auGLPqZ64mjdnODxRDXoZZ6wGcMt0amSbKUFluOhAZ72jVUdcXdRkgZ&#10;On8qi71Z1Ji66+EibWqU+pyO2xWIQGP4N/9dH3Wsv5yn8P4mji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UXm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40" o:spid="_x0000_s1142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mPv7wQAA&#10;AN0AAAAPAAAAZHJzL2Rvd25yZXYueG1sRI9Bi8IwEIXvgv8hjLA3Ta0gUo0iiiB7s9b72IxtMZmU&#10;Jmr3328EwdsM78373qw2vTXiSZ1vHCuYThIQxKXTDVcKivNhvADhA7JG45gU/JGHzXo4WGGm3YtP&#10;9MxDJWII+wwV1CG0mZS+rMmin7iWOGo311kMce0qqTt8xXBrZJokc2mx4UiosaVdTeU9f9gIKcLd&#10;/xb53swqTN31cJE2NUr9jPrtEkSgPnzNn+ujjvXn0xm8v4kjyP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pj7+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41" o:spid="_x0000_s1143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WOPwQAA&#10;AN0AAAAPAAAAZHJzL2Rvd25yZXYueG1sRI9Bi8IwEIXvC/6HMIK3NbWKSDWKuAjibWu9j83YFpNJ&#10;abJa/71ZELzN8N68781q01sj7tT5xrGCyTgBQVw63XCloDjtvxcgfEDWaByTgid52KwHXyvMtHvw&#10;L93zUIkYwj5DBXUIbSalL2uy6MeuJY7a1XUWQ1y7SuoOHzHcGpkmyVxabDgSamxpV1N5y/9shBTh&#10;5o9F/mOmFabusj9LmxqlRsN+uwQRqA8f8/v6oGP9+WQG/9/EEe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XFjj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42" o:spid="_x0000_s1144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cYUwQAA&#10;AN0AAAAPAAAAZHJzL2Rvd25yZXYueG1sRI9Bi8IwEIXvC/6HMIK3NbWiSDWKuAjibWu9j83YFpNJ&#10;abJa/71ZELzN8N68781q01sj7tT5xrGCyTgBQVw63XCloDjtvxcgfEDWaByTgid52KwHXyvMtHvw&#10;L93zUIkYwj5DBXUIbSalL2uy6MeuJY7a1XUWQ1y7SuoOHzHcGpkmyVxabDgSamxpV1N5y/9shBTh&#10;5o9F/mOmFabusj9LmxqlRsN+uwQRqA8f8/v6oGP9+WQG/9/EEe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j3GF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43" o:spid="_x0000_s1145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71hjwwAA&#10;AN0AAAAPAAAAZHJzL2Rvd25yZXYueG1sRI9Ba8MwDIXvg/4Ho8Juq9MUwkjjlNJSGL0ty+5arCah&#10;thxiN8n+/TwY7Cbxnt73VBwWa8REo+8dK9huEhDEjdM9twrqj8vLKwgfkDUax6TgmzwcytVTgbl2&#10;M7/TVIVWxBD2OSroQhhyKX3TkUW/cQNx1G5utBjiOrZSjzjHcGtkmiSZtNhzJHQ40Kmj5l49bITU&#10;4e6vdXU2uxZT93X5lDY1Sj2vl+MeRKAl/Jv/rt90rJ9tM/j9Jo4g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71hj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44" o:spid="_x0000_s1146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/34wwAA&#10;AN0AAAAPAAAAZHJzL2Rvd25yZXYueG1sRI9Ba8MwDIXvg/4Ho8Juq5MMupHWLaUjMHpblt61WE1C&#10;bTnEXpL9+3pQ6E3iPb3vabufrREjDb5zrCBdJSCIa6c7bhRU38XLOwgfkDUax6Tgjzzsd4unLeba&#10;TfxFYxkaEUPY56igDaHPpfR1Sxb9yvXEUbu4wWKI69BIPeAUw62RWZKspcWOI6HFno4t1dfy10ZI&#10;Fa7+VJUf5rXBzP0UZ2kzo9Tzcj5sQASaw8N8v/7Usf46fYP/b+IIcn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o/34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45" o:spid="_x0000_s1147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GmKwQAA&#10;AN0AAAAPAAAAZHJzL2Rvd25yZXYueG1sRI9Na8JAEIbvBf/DMgVvdWMEkegqpSIUb43xPmanSXB3&#10;NmS3Gv995yB4m2Hej2c2u9E7daMhdoENzGcZKOI62I4bA9Xp8LECFROyRReYDDwowm47edtgYcOd&#10;f+hWpkZJCMcCDbQp9YXWsW7JY5yFnlhuv2HwmGQdGm0HvEu4dzrPsqX22LE0tNjTV0v1tfzzUlKl&#10;azxW5d4tGszD5XDWPnfGTN/HzzWoRGN6iZ/ubyv4y7ngyjcygt7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Dxpi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46" o:spid="_x0000_s1148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cMwRwwAA&#10;AN0AAAAPAAAAZHJzL2Rvd25yZXYueG1sRI9Ba8MwDIXvg/4Ho8Juq5MMypbWLaUjMHpblt61WE1C&#10;bTnEXpL9+3pQ6E3iPb3vabufrREjDb5zrCBdJSCIa6c7bhRU38XLGwgfkDUax6Tgjzzsd4unLeba&#10;TfxFYxkaEUPY56igDaHPpfR1Sxb9yvXEUbu4wWKI69BIPeAUw62RWZKspcWOI6HFno4t1dfy10ZI&#10;Fa7+VJUf5rXBzP0UZ2kzo9Tzcj5sQASaw8N8v/7Usf46fYf/b+IIcn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cMwR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47" o:spid="_x0000_s1149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q8xwQAA&#10;AN0AAAAPAAAAZHJzL2Rvd25yZXYueG1sRI9Na8JAEIbvgv9hGcGbbowgJbqKKELx1jS9T7NjEtyd&#10;Ddmtxn/fORR6m2Hej2d2h9E79aAhdoENrJYZKOI62I4bA9XnZfEGKiZkiy4wGXhRhMN+OtlhYcOT&#10;P+hRpkZJCMcCDbQp9YXWsW7JY1yGnlhutzB4TLIOjbYDPiXcO51n2UZ77FgaWuzp1FJ9L3+8lFTp&#10;Hq9VeXbrBvPwffnSPnfGzGfjcQsq0Zj+xX/udyv4m1z45RsZQe9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avM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48" o:spid="_x0000_s1150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gqqwgAA&#10;AN0AAAAPAAAAZHJzL2Rvd25yZXYueG1sRI9Bi8IwEIXvC/6HMMLe1tQKslRTEUUQb3brfWzGtjSZ&#10;lCZq/fcbYWFvM7w373uz3ozWiAcNvnWsYD5LQBBXTrdcKyh/Dl/fIHxA1mgck4IXedjkk481Zto9&#10;+UyPItQihrDPUEETQp9J6auGLPqZ64mjdnODxRDXoZZ6wGcMt0amSbKUFluOhAZ72jVUdcXdRkgZ&#10;On8qi71Z1Ji66+EibWqU+pyO2xWIQGP4N/9dH3Wsv0zn8P4mji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9qCq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49" o:spid="_x0000_s1151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JTdwQAA&#10;AN0AAAAPAAAAZHJzL2Rvd25yZXYueG1sRI9Bi8IwEIXvwv6HMAveNDULIl2jiIsge7PW+2wztsVk&#10;Upqs1n9vBMHbDO/N+94s14Oz4kp9aD1rmE0zEMSVNy3XGsrjbrIAESKyQeuZNNwpwHr1MVpibvyN&#10;D3QtYi1SCIccNTQxdrmUoWrIYZj6jjhpZ987jGnta2l6vKVwZ6XKsrl02HIiNNjRtqHqUvy7BCnj&#10;JfyWxY/9qlH5v91JOmW1Hn8Om28QkYb4Nr+u9ybVnysFz2/SCH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iU3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50" o:spid="_x0000_s1152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9DFGwAAA&#10;AN0AAAAPAAAAZHJzL2Rvd25yZXYueG1sRI9Bi8IwEIXvC/6HMIK3NbWCSDWKKMLizVrvYzO2xWRS&#10;mqzWf28EwdsM78373izXvTXiTp1vHCuYjBMQxKXTDVcKitP+dw7CB2SNxjEpeJKH9Wrws8RMuwcf&#10;6Z6HSsQQ9hkqqENoMyl9WZNFP3YtcdSurrMY4tpVUnf4iOHWyDRJZtJiw5FQY0vbmspb/m8jpAg3&#10;fyjynZlWmLrL/ixtapQaDfvNAkSgPnzNn+s/HevP0im8v4kj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9DFGwAAAAN0AAAAPAAAAAAAAAAAAAAAAAJcCAABkcnMvZG93bnJl&#10;di54bWxQSwUGAAAAAAQABAD1AAAAhAMAAAAA&#10;" filled="f" strokecolor="#339" strokeweight=".25pt">
                  <v:shadow color="gray" opacity="1" mv:blur="0" offset="2pt,2pt"/>
                </v:rect>
              </v:group>
              <v:group id="Group 551" o:spid="_x0000_s1153" style="position:absolute;left:1701;top:5855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X/H4xQAAAN0AAAAPAAAAZHJzL2Rvd25yZXYueG1sRE9Na8JAEL0X/A/LFLw1&#10;m2gbJM0qIlY8hEJVKL0N2TEJZmdDdpvEf98tFHqbx/ucfDOZVgzUu8aygiSKQRCXVjdcKbic355W&#10;IJxH1thaJgV3crBZzx5yzLQd+YOGk69ECGGXoYLa+y6T0pU1GXSR7YgDd7W9QR9gX0nd4xjCTSsX&#10;cZxKgw2Hhho72tVU3k7fRsFhxHG7TPZDcbvu7l/nl/fPIiGl5o/T9hWEp8n/i//cRx3mp4tn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/x+MUAAADdAAAA&#10;DwAAAAAAAAAAAAAAAACpAgAAZHJzL2Rvd25yZXYueG1sUEsFBgAAAAAEAAQA+gAAAJsDAAAAAA==&#10;">
                <v:rect id="Rectangle 552" o:spid="_x0000_s1154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QypwwAA&#10;AN0AAAAPAAAAZHJzL2Rvd25yZXYueG1sRI9Ba8MwDIXvg/0Ho8Jui9OUhZHVLWUlUHpblt21WE1C&#10;bTnEbpL9+3ow2E3iPb3vabtfrBETjb53rGCdpCCIG6d7bhXUn+XzKwgfkDUax6Tghzzsd48PWyy0&#10;m/mDpiq0IoawL1BBF8JQSOmbjiz6xA3EUbu40WKI69hKPeIcw62RWZrm0mLPkdDhQO8dNdfqZiOk&#10;Dld/rquj2bSYue/yS9rMKPW0Wg5vIAIt4d/8d33SsX6evcDvN3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UQyp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53" o:spid="_x0000_s1155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g5LewwAA&#10;AN0AAAAPAAAAZHJzL2Rvd25yZXYueG1sRI9Ba8MwDIXvg/4Ho8Juq9MMwkjrltISGLstS+9qrDqh&#10;thxiN83+/TwY7Cbxnt73tN3PzoqJxtB7VrBeZSCIW697Ngqar+rlDUSIyBqtZ1LwTQH2u8XTFkvt&#10;H/xJUx2NSCEcSlTQxTiUUoa2I4dh5QfipF396DCmdTRSj/hI4c7KPMsK6bDnROhwoGNH7a2+uwRp&#10;4i18NPXJvhrM/aU6S5dbpZ6X82EDItIc/81/1+861S/yAn6/SSP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g5Le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54" o:spid="_x0000_s1156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zdFwwAA&#10;AN0AAAAPAAAAZHJzL2Rvd25yZXYueG1sRI9Ba8MwDIXvhf0Ho8FujbMMupHFCWOlMHprlt21WEtC&#10;bDnEbpv9+7pQ6E3iPb3vqagWa8SJZj84VvCcpCCIW6cH7hQ037v1GwgfkDUax6TgnzxU5cOqwFy7&#10;Mx/oVIdOxBD2OSroQ5hyKX3bk0WfuIk4an9uthjiOndSz3iO4dbILE030uLAkdDjRJ89tWN9tBHS&#10;hNHvm3prXjrM3O/uR9rMKPX0uHy8gwi0hLv5dv2lY/1N9grXb+IIsr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zdF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55" o:spid="_x0000_s1157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UKM3wQAA&#10;AN0AAAAPAAAAZHJzL2Rvd25yZXYueG1sRI9Na8JAEIbvgv9hGcGbbowgJbqKKELx1jS9T7NjEtyd&#10;Ddmtxn/fORR6m2Hej2d2h9E79aAhdoENrJYZKOI62I4bA9XnZfEGKiZkiy4wGXhRhMN+OtlhYcOT&#10;P+hRpkZJCMcCDbQp9YXWsW7JY1yGnlhutzB4TLIOjbYDPiXcO51n2UZ77FgaWuzp1FJ9L3+8lFTp&#10;Hq9VeXbrBvPwffnSPnfGzGfjcQsq0Zj+xX/udyv4m1xw5RsZQe9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lCjN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56" o:spid="_x0000_s1158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AaswwAA&#10;AN0AAAAPAAAAZHJzL2Rvd25yZXYueG1sRI9Ba8MwDIXvhf0Ho8FujbMMypbFCWOlMHprlt21WEtC&#10;bDnEbpv9+7pQ6E3iPb3vqagWa8SJZj84VvCcpCCIW6cH7hQ037v1KwgfkDUax6TgnzxU5cOqwFy7&#10;Mx/oVIdOxBD2OSroQ5hyKX3bk0WfuIk4an9uthjiOndSz3iO4dbILE030uLAkdDjRJ89tWN9tBHS&#10;hNHvm3prXjrM3O/uR9rMKPX0uHy8gwi0hLv5dv2lY/1N9gbXb+IIsr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HAas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57" o:spid="_x0000_s1159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/znswQAA&#10;AN0AAAAPAAAAZHJzL2Rvd25yZXYueG1sRI9Na8JAEIbvgv9hGcGbbhpBSnSVUhHEW9N4H7PTJLg7&#10;G7Krxn/fORR6m2Hej2e2+9E79aAhdoENvC0zUMR1sB03Bqrv4+IdVEzIFl1gMvCiCPvddLLFwoYn&#10;f9GjTI2SEI4FGmhT6gutY92Sx7gMPbHcfsLgMck6NNoO+JRw73SeZWvtsWNpaLGnz5bqW3n3UlKl&#10;WzxX5cGtGszD9XjRPnfGzGfjxwZUojH9i//cJyv465Xwyzcygt7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857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58" o:spid="_x0000_s1160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5x3wQAA&#10;AN0AAAAPAAAAZHJzL2Rvd25yZXYueG1sRI9Bi8IwEIXvgv8hjLA3Ta0gUo0iiiB7s9b72IxtMZmU&#10;Jmr3328EwdsM78373qw2vTXiSZ1vHCuYThIQxKXTDVcKivNhvADhA7JG45gU/JGHzXo4WGGm3YtP&#10;9MxDJWII+wwV1CG0mZS+rMmin7iWOGo311kMce0qqTt8xXBrZJokc2mx4UiosaVdTeU9f9gIKcLd&#10;/xb53swqTN31cJE2NUr9jPrtEkSgPnzNn+ujjvXnsym8v4kjyP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rOcd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59" o:spid="_x0000_s1161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YQIAwAAA&#10;AN0AAAAPAAAAZHJzL2Rvd25yZXYueG1sRI9Bi8IwEIXvC/6HMIK3NbWCSDWKKMLizVrvYzO2xWRS&#10;mqzWf28EwdsM78373izXvTXiTp1vHCuYjBMQxKXTDVcKitP+dw7CB2SNxjEpeJKH9Wrws8RMuwcf&#10;6Z6HSsQQ9hkqqENoMyl9WZNFP3YtcdSurrMY4tpVUnf4iOHWyDRJZtJiw5FQY0vbmspb/m8jpAg3&#10;fyjynZlWmLrL/ixtapQaDfvNAkSgPnzNn+s/HevPpim8v4kj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YQIAwAAAAN0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560" o:spid="_x0000_s1162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LaebwwAA&#10;AN0AAAAPAAAAZHJzL2Rvd25yZXYueG1sRI9Ba8MwDIXvg/0Ho0Fvi7MEwsjqltIRKLs1y+5arCWh&#10;thxiN8n+fV0Y7Cbxnt73tN2v1oiZJj84VvCSpCCIW6cH7hQ0n9XzKwgfkDUax6Tglzzsd48PWyy1&#10;W/hMcx06EUPYl6igD2EspfRtTxZ94kbiqP24yWKI69RJPeESw62RWZoW0uLAkdDjSMee2kt9tRHS&#10;hIv/aOp3k3eYue/qS9rMKLV5Wg9vIAKt4d/8d33SsX6R53D/Jo4gd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Laeb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61" o:spid="_x0000_s1163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xD/vwwAA&#10;AN0AAAAPAAAAZHJzL2Rvd25yZXYueG1sRI9Ba8MwDIXvg/0Ho8Fuq9NklJLWDaWlMHpblt7VWE1C&#10;bTnEXpL9+3ow2E3iPb3vaVvM1oiRBt85VrBcJCCIa6c7bhRUX6e3NQgfkDUax6TghzwUu+enLeba&#10;TfxJYxkaEUPY56igDaHPpfR1Sxb9wvXEUbu5wWKI69BIPeAUw62RaZKspMWOI6HFng4t1ffy20ZI&#10;Fe7+XJVHkzWYuuvpIm1qlHp9mfcbEIHm8G/+u/7Qsf4qe4f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xD/v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62" o:spid="_x0000_s1164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Jp0wwAA&#10;AN0AAAAPAAAAZHJzL2Rvd25yZXYueG1sRI9Ba8MwDIXvg/0Ho8Fuq9OElZLWDaWlMHpblt7VWE1C&#10;bTnEXpL9+3ow2E3iPb3vaVvM1oiRBt85VrBcJCCIa6c7bhRUX6e3NQgfkDUax6TghzwUu+enLeba&#10;TfxJYxkaEUPY56igDaHPpfR1Sxb9wvXEUbu5wWKI69BIPeAUw62RaZKspMWOI6HFng4t1ffy20ZI&#10;Fe7+XJVHkzWYuuvpIm1qlHp9mfcbEIHm8G/+u/7Qsf4qe4f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iJp0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63" o:spid="_x0000_s1165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gQDwwAA&#10;AN0AAAAPAAAAZHJzL2Rvd25yZXYueG1sRI9Ba8MwDIXvhf0Ho8FujbMEwsjqltIRKL0ty+5arCWh&#10;thxiN0n//TwY7Cbxnt73tDus1oiZJj84VvCcpCCIW6cH7hQ0H9X2BYQPyBqNY1JwJw+H/cNmh6V2&#10;C7/TXIdOxBD2JSroQxhLKX3bk0WfuJE4at9ushjiOnVST7jEcGtklqaFtDhwJPQ40qmn9lrfbIQ0&#10;4eovTf1m8g4z91V9SpsZpZ4e1+MriEBr+Df/XZ91rF/kBfx+E0eQ+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WgQD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64" o:spid="_x0000_s1166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qGYwwAA&#10;AN0AAAAPAAAAZHJzL2Rvd25yZXYueG1sRI9Ba8MwDIXvg/0Ho8Fuq9MEupLWDaWlMHpblt7VWE1C&#10;bTnEXpL9+3ow2E3iPb3vaVvM1oiRBt85VrBcJCCIa6c7bhRUX6e3NQgfkDUax6TghzwUu+enLeba&#10;TfxJYxkaEUPY56igDaHPpfR1Sxb9wvXEUbu5wWKI69BIPeAUw62RaZKspMWOI6HFng4t1ffy20ZI&#10;Fe7+XJVHkzWYuuvpIm1qlHp9mfcbEIHm8G/+u/7Qsf4qe4f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FqGY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65" o:spid="_x0000_s1167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iTXqwQAA&#10;AN0AAAAPAAAAZHJzL2Rvd25yZXYueG1sRI9Na8JAEIbvgv9hGcGbbhpBSnSVUhHEW9N4H7PTJLg7&#10;G7Krxn/fORR6m2Hej2e2+9E79aAhdoENvC0zUMR1sB03Bqrv4+IdVEzIFl1gMvCiCPvddLLFwoYn&#10;f9GjTI2SEI4FGmhT6gutY92Sx7gMPbHcfsLgMck6NNoO+JRw73SeZWvtsWNpaLGnz5bqW3n3UlKl&#10;WzxX5cGtGszD9XjRPnfGzGfjxwZUojH9i//cJyv465Xgyjcygt7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4k16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66" o:spid="_x0000_s1168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ZBxwwAA&#10;AN0AAAAPAAAAZHJzL2Rvd25yZXYueG1sRI9Ba8MwDIXvg/0Ho8Fuq9MEyprWDaWlMHpblt7VWE1C&#10;bTnEXpL9+3ow2E3iPb3vaVvM1oiRBt85VrBcJCCIa6c7bhRUX6e3dxA+IGs0jknBD3kods9PW8y1&#10;m/iTxjI0Ioawz1FBG0KfS+nrliz6heuJo3Zzg8UQ16GResAphlsj0yRZSYsdR0KLPR1aqu/lt42Q&#10;Ktz9uSqPJmswddfTRdrUKPX6Mu83IALN4d/8d/2hY/1Vtob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xZBx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67" o:spid="_x0000_s1169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+UqRwgAA&#10;AN0AAAAPAAAAZHJzL2Rvd25yZXYueG1sRI9Na8JAEIbvQv/DMoXedNO0iKSuUloE8dYY72N2mgR3&#10;Z0N21fjvnYPgbYZ5P55Zrkfv1IWG2AU28D7LQBHXwXbcGKj2m+kCVEzIFl1gMnCjCOvVy2SJhQ1X&#10;/qNLmRolIRwLNNCm1Bdax7olj3EWemK5/YfBY5J1aLQd8Crh3uk8y+baY8fS0GJPPy3Vp/LspaRK&#10;p7iryl/30WAejpuD9rkz5u11/P4ClWhMT/HDvbWCP/8Ufv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5Sp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68" o:spid="_x0000_s1170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te8KwQAA&#10;AN0AAAAPAAAAZHJzL2Rvd25yZXYueG1sRI9Bi8IwEIXvC/6HMIK3NbWKSDWKuAjibWu9j83YFpNJ&#10;abJa/71ZELzN8N68781q01sj7tT5xrGCyTgBQVw63XCloDjtvxcgfEDWaByTgid52KwHXyvMtHvw&#10;L93zUIkYwj5DBXUIbSalL2uy6MeuJY7a1XUWQ1y7SuoOHzHcGpkmyVxabDgSamxpV1N5y/9shBTh&#10;5o9F/mOmFabusj9LmxqlRsN+uwQRqA8f8/v6oGP9+WwC/9/EEe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rXvC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69" o:spid="_x0000_s1171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3F9wwAA&#10;AN0AAAAPAAAAZHJzL2Rvd25yZXYueG1sRI9Ba8MwDIXvg/0Ho8Jui9N0hJHVLWUlUHpblt21WE1C&#10;bTnEbpL9+3ow2E3iPb3vabtfrBETjb53rGCdpCCIG6d7bhXUn+XzKwgfkDUax6Tghzzsd48PWyy0&#10;m/mDpiq0IoawL1BBF8JQSOmbjiz6xA3EUbu40WKI69hKPeIcw62RWZrm0mLPkdDhQO8dNdfqZiOk&#10;Dld/rquj2bSYue/yS9rMKPW0Wg5vIAIt4d/8d33SsX7+ksHvN3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Z3F9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70" o:spid="_x0000_s1172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9TmwwAA&#10;AN0AAAAPAAAAZHJzL2Rvd25yZXYueG1sRI9Ba8MwDIXvg/0Ho8Fuq9NklJLWDaWlMHpblt7VWE1C&#10;bTnEXpL9+3ow2E3iPb3vaVvM1oiRBt85VrBcJCCIa6c7bhRUX6e3NQgfkDUax6TghzwUu+enLeba&#10;TfxJYxkaEUPY56igDaHPpfR1Sxb9wvXEUbu5wWKI69BIPeAUw62RaZKspMWOI6HFng4t1ffy20ZI&#10;Fe7+XJVHkzWYuuvpIm1qlHp9mfcbEIHm8G/+u/7Qsf7qPYP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K9Tm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71" o:spid="_x0000_s1173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wkySwwAA&#10;AN0AAAAPAAAAZHJzL2Rvd25yZXYueG1sRI9Ba8MwDIXvg/4Ho8Juq9MslJLVLaUlMHZblt7VWEtC&#10;bTnEXpL++3ow2E3iPb3vaXeYrREjDb5zrGC9SkAQ10533CiovoqXLQgfkDUax6TgTh4O+8XTDnPt&#10;Jv6ksQyNiCHsc1TQhtDnUvq6JYt+5XriqH27wWKI69BIPeAUw62RaZJspMWOI6HFnk4t1bfyx0ZI&#10;FW7+oyrP5rXB1F2Li7SpUep5OR/fQASaw7/57/pdx/qbLIP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wkySwwAAAN0AAAAPAAAAAAAAAAAAAAAAAJcCAABkcnMvZG93&#10;bnJldi54bWxQSwUGAAAAAAQABAD1AAAAhwMAAAAA&#10;" filled="f" strokecolor="#339" strokeweight=".25pt">
                  <v:shadow color="gray" opacity="1" mv:blur="0" offset="2pt,2pt"/>
                </v:rect>
              </v:group>
              <v:group id="Group 572" o:spid="_x0000_s1174" style="position:absolute;left:1701;top:6527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8yxw8UAAADdAAAA&#10;DwAAAAAAAAAAAAAAAACpAgAAZHJzL2Rvd25yZXYueG1sUEsFBgAAAAAEAAQA+gAAAJsDAAAAAA==&#10;">
                <v:rect id="Rectangle 573" o:spid="_x0000_s1175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XHd+wgAA&#10;AN0AAAAPAAAAZHJzL2Rvd25yZXYueG1sRI9Bi8IwEIXvC/6HMIK3NbUuRapRRBHE23brfWzGtphM&#10;ShO1/nuzsLC3Gd6b971ZbQZrxIN63zpWMJsmIIgrp1uuFZQ/h88FCB+QNRrHpOBFHjbr0ccKc+2e&#10;/E2PItQihrDPUUETQpdL6auGLPqp64ijdnW9xRDXvpa6x2cMt0amSZJJiy1HQoMd7RqqbsXdRkgZ&#10;bv5UFnszrzF1l8NZ2tQoNRkP2yWIQEP4N/9dH3Wsn31l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cd37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74" o:spid="_x0000_s1176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NLlwgAA&#10;AN0AAAAPAAAAZHJzL2Rvd25yZXYueG1sRI9Bi8IwEIXvC/6HMIK3NbWKSjWKrAiLN2u9j83YFpNJ&#10;abJa//1mYcHbDO/N+96st7014kGdbxwrmIwTEMSl0w1XCorz4XMJwgdkjcYxKXiRh+1m8LHGTLsn&#10;n+iRh0rEEPYZKqhDaDMpfVmTRT92LXHUbq6zGOLaVVJ3+Izh1sg0SebSYsORUGNLXzWV9/zHRkgR&#10;7v5Y5HszrTB118NF2tQoNRr2uxWIQH14m/+vv3WsP58t4O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Q0uX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75" o:spid="_x0000_s1177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j0aXwgAA&#10;AN0AAAAPAAAAZHJzL2Rvd25yZXYueG1sRI9Na8JAEIbvQv/DMoXedNO0iKSuUloE8dYY72N2mgR3&#10;Z0N21fjvnYPgbYZ5P55Zrkfv1IWG2AU28D7LQBHXwXbcGKj2m+kCVEzIFl1gMnCjCOvVy2SJhQ1X&#10;/qNLmRolIRwLNNCm1Bdax7olj3EWemK5/YfBY5J1aLQd8Crh3uk8y+baY8fS0GJPPy3Vp/LspaRK&#10;p7iryl/30WAejpuD9rkz5u11/P4ClWhMT/HDvbWCP/8UXP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PRp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76" o:spid="_x0000_s1178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+MMwgAA&#10;AN0AAAAPAAAAZHJzL2Rvd25yZXYueG1sRI9Bi8IwEIXvC/6HMIK3NbWKaDWKrAiLN2u9j83YFpNJ&#10;abJa//1mYcHbDO/N+96st7014kGdbxwrmIwTEMSl0w1XCorz4XMBwgdkjcYxKXiRh+1m8LHGTLsn&#10;n+iRh0rEEPYZKqhDaDMpfVmTRT92LXHUbq6zGOLaVVJ3+Izh1sg0SebSYsORUGNLXzWV9/zHRkgR&#10;7v5Y5HszrTB118NF2tQoNRr2uxWIQH14m/+vv3WsP58t4e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D4w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77" o:spid="_x0000_s1179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NxMwgAA&#10;AN0AAAAPAAAAZHJzL2Rvd25yZXYueG1sRI9Na8JAEIbvQv/DMoXedNOUiqSuUloE8dYY72N2mgR3&#10;Z0N21fjvnYPgbYZ5P55Zrkfv1IWG2AU28D7LQBHXwXbcGKj2m+kCVEzIFl1gMnCjCOvVy2SJhQ1X&#10;/qNLmRolIRwLNNCm1Bdax7olj3EWemK5/YfBY5J1aLQd8Crh3uk8y+baY8fS0GJPPy3Vp/LspaRK&#10;p7iryl/30WAejpuD9rkz5u11/P4ClWhMT/HDvbWCP/8Ufv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3E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78" o:spid="_x0000_s1180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HnXwQAA&#10;AN0AAAAPAAAAZHJzL2Rvd25yZXYueG1sRI9Bi8IwEIXvC/6HMIK3NbWiSDWKuAjibWu9j83YFpNJ&#10;abJa/71ZELzN8N68781q01sj7tT5xrGCyTgBQVw63XCloDjtvxcgfEDWaByTgid52KwHXyvMtHvw&#10;L93zUIkYwj5DBXUIbSalL2uy6MeuJY7a1XUWQ1y7SuoOHzHcGpkmyVxabDgSamxpV1N5y/9shBTh&#10;5o9F/mOmFabusj9LmxqlRsN+uwQRqA8f8/v6oGP9+WwC/9/EEe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2x51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79" o:spid="_x0000_s1181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uegwwAA&#10;AN0AAAAPAAAAZHJzL2Rvd25yZXYueG1sRI9Ba8MwDIXvg/0Ho8Jui9OUhZHVLWUlUHpblt21WE1C&#10;bTnEbpL9+3ow2E3iPb3vabtfrBETjb53rGCdpCCIG6d7bhXUn+XzKwgfkDUax6Tghzzsd48PWyy0&#10;m/mDpiq0IoawL1BBF8JQSOmbjiz6xA3EUbu40WKI69hKPeIcw62RWZrm0mLPkdDhQO8dNdfqZiOk&#10;Dld/rquj2bSYue/yS9rMKPW0Wg5vIAIt4d/8d33SsX7+ksHvN3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vueg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80" o:spid="_x0000_s1182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8kI7wwAA&#10;AN0AAAAPAAAAZHJzL2Rvd25yZXYueG1sRI9Ba8MwDIXvg/0Ho8Fuq9OElZLWDaWlMHpblt7VWE1C&#10;bTnEXpL9+3ow2E3iPb3vaVvM1oiRBt85VrBcJCCIa6c7bhRUX6e3NQgfkDUax6TghzwUu+enLeba&#10;TfxJYxkaEUPY56igDaHPpfR1Sxb9wvXEUbu5wWKI69BIPeAUw62RaZKspMWOI6HFng4t1ffy20ZI&#10;Fe7+XJVHkzWYuuvpIm1qlHp9mfcbEIHm8G/+u/7Qsf7qPYP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8kI7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81" o:spid="_x0000_s1183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9pPwgAA&#10;AN0AAAAPAAAAZHJzL2Rvd25yZXYueG1sRI9Bi8IwEIXvC/6HMIK3NbW6ItUoogiyt631PjZjW0wm&#10;pYla//1GWNjbDO/N+96sNr014kGdbxwrmIwTEMSl0w1XCorT4XMBwgdkjcYxKXiRh8168LHCTLsn&#10;/9AjD5WIIewzVFCH0GZS+rImi37sWuKoXV1nMcS1q6Tu8BnDrZFpksylxYYjocaWdjWVt/xuI6QI&#10;N/9d5HszrTB1l8NZ2tQoNRr22yWIQH34N/9dH3WsP/+awf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b2k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82" o:spid="_x0000_s1184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V3/UwwAA&#10;AN0AAAAPAAAAZHJzL2Rvd25yZXYueG1sRI9Ba8MwDIXvg/4Ho8Juq9OMlJLVLaUlMHZblt7VWEtC&#10;bTnEXpL++3ow2E3iPb3vaXeYrREjDb5zrGC9SkAQ10533CiovoqXLQgfkDUax6TgTh4O+8XTDnPt&#10;Jv6ksQyNiCHsc1TQhtDnUvq6JYt+5XriqH27wWKI69BIPeAUw62RaZJspMWOI6HFnk4t1bfyx0ZI&#10;FW7+oyrP5rXB1F2Li7SpUep5OR/fQASaw7/57/pdx/qbLIP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V3/U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83" o:spid="_x0000_s1185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heGjwgAA&#10;AN0AAAAPAAAAZHJzL2Rvd25yZXYueG1sRI9Bi8IwEIXvC/6HMIK3NbWyRapRRBHE23brfWzGtphM&#10;ShO1/nuzsLC3Gd6b971ZbQZrxIN63zpWMJsmIIgrp1uuFZQ/h88FCB+QNRrHpOBFHjbr0ccKc+2e&#10;/E2PItQihrDPUUETQpdL6auGLPqp64ijdnW9xRDXvpa6x2cMt0amSZJJiy1HQoMd7RqqbsXdRkgZ&#10;bv5UFnszrzF1l8NZ2tQoNRkP2yWIQEP4N/9dH3Wsn31l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F4aP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84" o:spid="_x0000_s1186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UQ4wwAA&#10;AN0AAAAPAAAAZHJzL2Rvd25yZXYueG1sRI9Pi8IwEMXvC36HMIK3NbXiH6pRZEVYvFnrfWzGtphM&#10;SpPV+u03CwveZnhv3u/NettbIx7U+caxgsk4AUFcOt1wpaA4Hz6XIHxA1mgck4IXedhuBh9rzLR7&#10;8okeeahEDGGfoYI6hDaT0pc1WfRj1xJH7eY6iyGuXSV1h88Ybo1Mk2QuLTYcCTW29FVTec9/bIQU&#10;4e6PRb430wpTdz1cpE2NUqNhv1uBCNSHt/n/+lvH+vPZAv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yUQ4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85" o:spid="_x0000_s1187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tBKwgAA&#10;AN0AAAAPAAAAZHJzL2Rvd25yZXYueG1sRI9Na8JAEIbvQv/DMoXedNOUiqSuUloE8dYY72N2mgR3&#10;Z0N21fjvnYPgbYZ5P55Zrkfv1IWG2AU28D7LQBHXwXbcGKj2m+kCVEzIFl1gMnCjCOvVy2SJhQ1X&#10;/qNLmRolIRwLNNCm1Bdax7olj3EWemK5/YfBY5J1aLQd8Crh3uk8y+baY8fS0GJPPy3Vp/LspaRK&#10;p7iryl/30WAejpuD9rkz5u11/P4ClWhMT/HDvbWCP/8UXP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0E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86" o:spid="_x0000_s1188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GnXRwgAA&#10;AN0AAAAPAAAAZHJzL2Rvd25yZXYueG1sRI9Bi8IwEIXvC/6HMIK3NbWiaDWKrAiLN2u9j83YFpNJ&#10;abJa//1mYcHbDO/N+96st7014kGdbxwrmIwTEMSl0w1XCorz4XMBwgdkjcYxKXiRh+1m8LHGTLsn&#10;n+iRh0rEEPYZKqhDaDMpfVmTRT92LXHUbq6zGOLaVVJ3+Izh1sg0SebSYsORUGNLXzWV9/zHRkgR&#10;7v5Y5HszrTB118NF2tQoNRr2uxWIQH14m/+vv3WsP58t4e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add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87" o:spid="_x0000_s1189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TBbxwQAA&#10;AN0AAAAPAAAAZHJzL2Rvd25yZXYueG1sRI9Na8JAEIbvBf/DMkJvdWMKQVJXKRVBvDXG+5idJsHd&#10;2ZBdNf77zqHQ2wzzfjyz3k7eqTuNsQ9sYLnIQBE3wfbcGqhP+7cVqJiQLbrAZOBJEbab2csaSxse&#10;/E33KrVKQjiWaKBLaSi1jk1HHuMiDMRy+wmjxyTr2Go74kPCvdN5lhXaY8/S0OFAXx011+rmpaRO&#10;13isq517bzEPl/1Z+9wZ8zqfPj9AJZrSv/jPfbCCXxTCL9/ICHr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kwW8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88" o:spid="_x0000_s1190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LNqwwAA&#10;AN0AAAAPAAAAZHJzL2Rvd25yZXYueG1sRI9Ba8MwDIXvg/4Ho8Juq9MUwkjjlNJSGL0ty+5arCah&#10;thxiN8n+/TwY7Cbxnt73VBwWa8REo+8dK9huEhDEjdM9twrqj8vLKwgfkDUax6TgmzwcytVTgbl2&#10;M7/TVIVWxBD2OSroQhhyKX3TkUW/cQNx1G5utBjiOrZSjzjHcGtkmiSZtNhzJHQ40Kmj5l49bITU&#10;4e6vdXU2uxZT93X5lDY1Sj2vl+MeRKAl/Jv/rt90rJ9lW/j9Jo4g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ALNq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89" o:spid="_x0000_s1191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0i0dwwAA&#10;AN0AAAAPAAAAZHJzL2Rvd25yZXYueG1sRI9Ba8MwDIXvg/4Ho8Juq9MMwkjrltISGLstS+9qrDqh&#10;thxiN83+/TwY7Cbxnt73tN3PzoqJxtB7VrBeZSCIW697Ngqar+rlDUSIyBqtZ1LwTQH2u8XTFkvt&#10;H/xJUx2NSCEcSlTQxTiUUoa2I4dh5QfipF396DCmdTRSj/hI4c7KPMsK6bDnROhwoGNH7a2+uwRp&#10;4i18NPXJvhrM/aU6S5dbpZ6X82EDItIc/81/1+861S+KHH6/SSP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0i0d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90" o:spid="_x0000_s1192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oiGwwAA&#10;AN0AAAAPAAAAZHJzL2Rvd25yZXYueG1sRI9Ba8MwDIXvhf0Ho8FujbMEwsjqltIRKL0ty+5arCWh&#10;thxiN0n//TwY7Cbxnt73tDus1oiZJj84VvCcpCCIW6cH7hQ0H9X2BYQPyBqNY1JwJw+H/cNmh6V2&#10;C7/TXIdOxBD2JSroQxhLKX3bk0WfuJE4at9ushjiOnVST7jEcGtklqaFtDhwJPQ40qmn9lrfbIQ0&#10;4eovTf1m8g4z91V9SpsZpZ4e1+MriEBr+Df/XZ91rF8UOfx+E0eQ+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noiG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91" o:spid="_x0000_s1193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xDywgAA&#10;AN0AAAAPAAAAZHJzL2Rvd25yZXYueG1sRI9Bi8IwEIXvC/6HMIK3NbUuRapRRBHE23brfWzGtphM&#10;ShO1/nuzsLC3Gd6b971ZbQZrxIN63zpWMJsmIIgrp1uuFZQ/h88FCB+QNRrHpOBFHjbr0ccKc+2e&#10;/E2PItQihrDPUUETQpdL6auGLPqp64ijdnW9xRDXvpa6x2cMt0amSZJJiy1HQoMd7RqqbsXdRkgZ&#10;bv5UFnszrzF1l8NZ2tQoNRkP2yWIQEP4N/9dH3Wsn2Vf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3EPL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92" o:spid="_x0000_s1194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7VpwgAA&#10;AN0AAAAPAAAAZHJzL2Rvd25yZXYueG1sRI9Bi8IwEIXvC/6HMIK3NbWyRapRRBHE23brfWzGtphM&#10;ShO1/nuzsLC3Gd6b971ZbQZrxIN63zpWMJsmIIgrp1uuFZQ/h88FCB+QNRrHpOBFHjbr0ccKc+2e&#10;/E2PItQihrDPUUETQpdL6auGLPqp64ijdnW9xRDXvpa6x2cMt0amSZJJiy1HQoMd7RqqbsXdRkgZ&#10;bv5UFnszrzF1l8NZ2tQoNRkP2yWIQEP4N/9dH3Wsn2Vf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7tWnCAAAA3Q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593" o:spid="_x0000_s1195" style="position:absolute;left:1701;top:7199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q3PUxAAAAN0AAAAP&#10;AAAAAAAAAAAAAAAAAKkCAABkcnMvZG93bnJldi54bWxQSwUGAAAAAAQABAD6AAAAmgMAAAAA&#10;">
                <v:rect id="Rectangle 594" o:spid="_x0000_s1196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pY6FwgAA&#10;AN0AAAAPAAAAZHJzL2Rvd25yZXYueG1sRI9Bi8IwEIXvC/6HMIK3NbVCV6pRRBHE23brfWzGtphM&#10;ShO1/nuzsLC3Gd6b971ZbQZrxIN63zpWMJsmIIgrp1uuFZQ/h88FCB+QNRrHpOBFHjbr0ccKc+2e&#10;/E2PItQihrDPUUETQpdL6auGLPqp64ijdnW9xRDXvpa6x2cMt0amSZJJiy1HQoMd7RqqbsXdRkgZ&#10;bv5UFnszrzF1l8NZ2tQoNRkP2yWIQEP4N/9dH3Wsn2Vf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ljoX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95" o:spid="_x0000_s1197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hr3wQAA&#10;AN0AAAAPAAAAZHJzL2Rvd25yZXYueG1sRI9Na8JAEIbvBf/DMkJvdWMKQVJXKRVBvDXG+5idJsHd&#10;2ZBdNf77zqHQ2wzzfjyz3k7eqTuNsQ9sYLnIQBE3wfbcGqhP+7cVqJiQLbrAZOBJEbab2csaSxse&#10;/E33KrVKQjiWaKBLaSi1jk1HHuMiDMRy+wmjxyTr2Go74kPCvdN5lhXaY8/S0OFAXx011+rmpaRO&#10;13isq517bzEPl/1Z+9wZ8zqfPj9AJZrSv/jPfbCCXxSCK9/ICHr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Doa9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596" o:spid="_x0000_s1198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r9swgAA&#10;AN0AAAAPAAAAZHJzL2Rvd25yZXYueG1sRI9Bi8IwEIXvC/6HMIK3NbVCWatRRBHE23brfWzGtphM&#10;ShO1/nuzsLC3Gd6b971ZbQZrxIN63zpWMJsmIIgrp1uuFZQ/h88vED4gazSOScGLPGzWo48V5to9&#10;+ZseRahFDGGfo4ImhC6X0lcNWfRT1xFH7ep6iyGufS11j88Ybo1MkySTFluOhAY72jVU3Yq7jZAy&#10;3PypLPZmXmPqLoeztKlRajIetksQgYbwb/67PupYP8sW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2v2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97" o:spid="_x0000_s1199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YAswgAA&#10;AN0AAAAPAAAAZHJzL2Rvd25yZXYueG1sRI9Na8JAEIbvQv/DMoXedNMUVFJXKS2CeGuM9zE7TYK7&#10;syG7avz3zkHobYZ5P55ZbUbv1JWG2AU28D7LQBHXwXbcGKgO2+kSVEzIFl1gMnCnCJv1y2SFhQ03&#10;/qVrmRolIRwLNNCm1Bdax7olj3EWemK5/YXBY5J1aLQd8Cbh3uk8y+baY8fS0GJP3y3V5/LipaRK&#10;57ivyh/30WAeTtuj9rkz5u11/PoElWhM/+Kne2cFf74QfvlGRt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VgC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598" o:spid="_x0000_s1200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2SW3wwAA&#10;AN0AAAAPAAAAZHJzL2Rvd25yZXYueG1sRI9Ba8MwDIXvg/4Ho8Juq5MMupHWLaUjMHpblt61WE1C&#10;bTnEXpL9+3pQ6E3iPb3vabufrREjDb5zrCBdJSCIa6c7bhRU38XLOwgfkDUax6Tgjzzsd4unLeba&#10;TfxFYxkaEUPY56igDaHPpfR1Sxb9yvXEUbu4wWKI69BIPeAUw62RWZKspcWOI6HFno4t1dfy10ZI&#10;Fa7+VJUf5rXBzP0UZ2kzo9Tzcj5sQASaw8N8v/7Usf76LYX/b+IIcn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2SW3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599" o:spid="_x0000_s1201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7vAwwAA&#10;AN0AAAAPAAAAZHJzL2Rvd25yZXYueG1sRI9Ba8MwDIXvhf0Ho8FujbMMupHFCWOlMHprlt21WEtC&#10;bDnEbpv9+7pQ6E3iPb3vqagWa8SJZj84VvCcpCCIW6cH7hQ037v1GwgfkDUax6TgnzxU5cOqwFy7&#10;Mx/oVIdOxBD2OSroQ5hyKX3bk0WfuIk4an9uthjiOndSz3iO4dbILE030uLAkdDjRJ89tWN9tBHS&#10;hNHvm3prXjrM3O/uR9rMKPX0uHy8gwi0hLv5dv2lY/3NawbXb+IIsr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C7vA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00" o:spid="_x0000_s1202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x5bwwAA&#10;AN0AAAAPAAAAZHJzL2Rvd25yZXYueG1sRI9Ba8MwDIXvg/0Ho8Fuq9MEupLWDaWlMHpblt7VWE1C&#10;bTnEXpL9+3ow2E3iPb3vaVvM1oiRBt85VrBcJCCIa6c7bhRUX6e3NQgfkDUax6TghzwUu+enLeba&#10;TfxJYxkaEUPY56igDaHPpfR1Sxb9wvXEUbu5wWKI69BIPeAUw62RaZKspMWOI6HFng4t1ffy20ZI&#10;Fe7+XJVHkzWYuuvpIm1qlHp9mfcbEIHm8G/+u/7Qsf7qPYP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Rx5b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01" o:spid="_x0000_s1203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oYvwgAA&#10;AN0AAAAPAAAAZHJzL2Rvd25yZXYueG1sRI9Bi8IwEIXvC/6HMIK3NbWKSjWKrAiLN2u9j83YFpNJ&#10;abJa//1mYcHbDO/N+96st7014kGdbxwrmIwTEMSl0w1XCorz4XMJwgdkjcYxKXiRh+1m8LHGTLsn&#10;n+iRh0rEEPYZKqhDaDMpfVmTRT92LXHUbq6zGOLaVVJ3+Izh1sg0SebSYsORUGNLXzWV9/zHRkgR&#10;7v5Y5HszrTB118NF2tQoNRr2uxWIQH14m/+vv3WsP1/M4O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uhi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02" o:spid="_x0000_s1204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iO0wwAA&#10;AN0AAAAPAAAAZHJzL2Rvd25yZXYueG1sRI9Pi8IwEMXvC36HMIK3NbXiH6pRZEVYvFnrfWzGtphM&#10;SpPV+u03CwveZnhv3u/NettbIx7U+caxgsk4AUFcOt1wpaA4Hz6XIHxA1mgck4IXedhuBh9rzLR7&#10;8okeeahEDGGfoYI6hDaT0pc1WfRj1xJH7eY6iyGuXSV1h88Ybo1Mk2QuLTYcCTW29FVTec9/bIQU&#10;4e6PRb430wpTdz1cpE2NUqNhv1uBCNSHt/n/+lvH+vPFDP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4iO0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03" o:spid="_x0000_s1205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L3DwgAA&#10;AN0AAAAPAAAAZHJzL2Rvd25yZXYueG1sRI9Bi8IwEIXvC/6HMIK3NbVCV6pRRBHE23brfWzGtphM&#10;ShO1/nuzsLC3Gd6b971ZbQZrxIN63zpWMJsmIIgrp1uuFZQ/h88FCB+QNRrHpOBFHjbr0ccKc+2e&#10;/E2PItQihrDPUUETQpdL6auGLPqp64ijdnW9xRDXvpa6x2cMt0amSZJJiy1HQoMd7RqqbsXdRkgZ&#10;bv5UFnszrzF1l8NZ2tQoNRkP2yWIQEP4N/9dH3Wsn31l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wvcP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04" o:spid="_x0000_s1206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BhYwwAA&#10;AN0AAAAPAAAAZHJzL2Rvd25yZXYueG1sRI9Ba8MwDIXvg/4Ho8Juq9MM0pLVLaUlMHZblt7VWEtC&#10;bTnEXpL++3ow2E3iPb3vaXeYrREjDb5zrGC9SkAQ10533CiovoqXLQgfkDUax6TgTh4O+8XTDnPt&#10;Jv6ksQyNiCHsc1TQhtDnUvq6JYt+5XriqH27wWKI69BIPeAUw62RaZJk0mLHkdBiT6eW6lv5YyOk&#10;Cjf/UZVn89pg6q7FRdrUKPW8nI9vIALN4d/8d/2uY/1ss4H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BhY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05" o:spid="_x0000_s1207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4wqwgAA&#10;AN0AAAAPAAAAZHJzL2Rvd25yZXYueG1sRI9Na8JAEIbvQv/DMoXedNMUVFJXKS2CeGuM9zE7TYK7&#10;syG7avz3zkHobYZ5P55ZbUbv1JWG2AU28D7LQBHXwXbcGKgO2+kSVEzIFl1gMnCnCJv1y2SFhQ03&#10;/qVrmRolIRwLNNCm1Bdax7olj3EWemK5/YXBY5J1aLQd8Cbh3uk8y+baY8fS0GJP3y3V5/LipaRK&#10;57ivyh/30WAeTtuj9rkz5u11/PoElWhM/+Kne2cFf74QXPlGRt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jjC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06" o:spid="_x0000_s1208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ymxwgAA&#10;AN0AAAAPAAAAZHJzL2Rvd25yZXYueG1sRI9Bi8IwEIXvgv8hjOBNUyu4Wo0iK8LibWu9j83YFpNJ&#10;abJa//1GWNjbDO/N+95sdr014kGdbxwrmE0TEMSl0w1XCorzcbIE4QOyRuOYFLzIw247HGww0+7J&#10;3/TIQyViCPsMFdQhtJmUvqzJop+6ljhqN9dZDHHtKqk7fMZwa2SaJAtpseFIqLGlz5rKe/5jI6QI&#10;d38q8oOZV5i66/EibWqUGo/6/RpEoD78m/+uv3Ssv/hYwf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vKb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07" o:spid="_x0000_s1209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PALwQAA&#10;AN0AAAAPAAAAZHJzL2Rvd25yZXYueG1sRI9Na8JAEIbvBf/DMkJvdWMEkegqogjFW9N4H7NjEtyd&#10;DdlV03/fORR6m2Hej2c2u9E79aQhdoENzGcZKOI62I4bA9X36WMFKiZkiy4wGfihCLvt5G2DhQ0v&#10;/qJnmRolIRwLNNCm1Bdax7olj3EWemK53cLgMck6NNoO+JJw73SeZUvtsWNpaLGnQ0v1vXx4KanS&#10;PZ6r8ugWDebherponztj3qfjfg0q0Zj+xX/uTyv4y5Xwyzcygt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kDwC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08" o:spid="_x0000_s1210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FWQwwAA&#10;AN0AAAAPAAAAZHJzL2Rvd25yZXYueG1sRI9Ba8MwDIXvg/0Ho8Juq5MMQsnqhNFRKLstS+9arCUh&#10;thxit8n+/Vwo7Cbxnt73tK9Wa8SVZj84VpBuExDErdMDdwqar+PzDoQPyBqNY1LwSx6q8vFhj4V2&#10;C3/StQ6diCHsC1TQhzAVUvq2J4t+6ybiqP242WKI69xJPeMSw62RWZLk0uLAkdDjRIee2rG+2Ahp&#10;wug/mvrdvHSYue/jWdrMKPW0Wd9eQQRaw7/5fn3SsX6+S+H2TRxB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DFWQ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09" o:spid="_x0000_s1211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3svnwgAA&#10;AN0AAAAPAAAAZHJzL2Rvd25yZXYueG1sRI9Bi8IwEIXvC/6HMIK3NbWCSDUVUYTF23brfWzGtjSZ&#10;lCar9d9vBGFvM7w373uz3Y3WiDsNvnWsYDFPQBBXTrdcKyh/Tp9rED4gazSOScGTPOzyyccWM+0e&#10;/E33ItQihrDPUEETQp9J6auGLPq564mjdnODxRDXoZZ6wEcMt0amSbKSFluOhAZ7OjRUdcWvjZAy&#10;dP5cFkezrDF119NF2tQoNZuO+w2IQGP4N7+vv3Ssv1qn8Pomji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ey+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10" o:spid="_x0000_s1212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m58wwAA&#10;AN0AAAAPAAAAZHJzL2Rvd25yZXYueG1sRI9Ba8MwDIXvg/0Ho8Fuq9MEQknrhtIRKLs1S+9qrCah&#10;thxir03/fT0Y7Cbxnt73tClna8SNJj84VrBcJCCIW6cH7hQ039XHCoQPyBqNY1LwIA/l9vVlg4V2&#10;dz7SrQ6diCHsC1TQhzAWUvq2J4t+4UbiqF3cZDHEdeqknvAew62RaZLk0uLAkdDjSPue2mv9YyOk&#10;CVf/1dSfJuswdefqJG1qlHp/m3drEIHm8G/+uz7oWD9fZfD7TRxB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km58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11" o:spid="_x0000_s1213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/YIwgAA&#10;AN0AAAAPAAAAZHJzL2Rvd25yZXYueG1sRI9Bi8IwEIXvwv6HMAveNN0qUrpGkRVB9mat99lmbIvJ&#10;pDRR67/fCIK3Gd6b971ZrgdrxI163zpW8DVNQBBXTrdcKyiPu0kGwgdkjcYxKXiQh/XqY7TEXLs7&#10;H+hWhFrEEPY5KmhC6HIpfdWQRT91HXHUzq63GOLa11L3eI/h1sg0SRbSYsuR0GBHPw1Vl+JqI6QM&#10;F/9bFlszqzF1f7uTtKlRavw5bL5BBBrC2/y63utYf5HN4f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79gj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12" o:spid="_x0000_s1214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1OTwgAA&#10;AN0AAAAPAAAAZHJzL2Rvd25yZXYueG1sRI9Bi8IwEIXvwv6HMAveNN2KUrpGkRVB9mat99lmbIvJ&#10;pDRR67/fCIK3Gd6b971ZrgdrxI163zpW8DVNQBBXTrdcKyiPu0kGwgdkjcYxKXiQh/XqY7TEXLs7&#10;H+hWhFrEEPY5KmhC6HIpfdWQRT91HXHUzq63GOLa11L3eI/h1sg0SRbSYsuR0GBHPw1Vl+JqI6QM&#10;F/9bFlszqzF1f7uTtKlRavw5bL5BBBrC2/y63utYf5HN4f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3U5P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13" o:spid="_x0000_s1215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5c3kwQAA&#10;AN0AAAAPAAAAZHJzL2Rvd25yZXYueG1sRI9Bi8IwEIXvgv8hjLA3Te1CkWoUUYTF29Z6H5uxLSaT&#10;0mS1/vuNIHib4b1535vVZrBG3Kn3rWMF81kCgrhyuuVaQXk6TBcgfEDWaByTgid52KzHoxXm2j34&#10;l+5FqEUMYZ+jgiaELpfSVw1Z9DPXEUft6nqLIa59LXWPjxhujUyTJJMWW46EBjvaNVTdij8bIWW4&#10;+WNZ7M13jam7HM7Spkapr8mwXYIINISP+X39o2P9bJHB65s4gl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XN5MEAAADdAAAADwAAAAAAAAAAAAAAAACXAgAAZHJzL2Rvd25y&#10;ZXYueG1sUEsFBgAAAAAEAAQA9QAAAIUDAAAAAA==&#10;" filled="f" strokecolor="#339" strokeweight=".25pt">
                  <v:shadow color="gray" opacity="1" mv:blur="0" offset="2pt,2pt"/>
                </v:rect>
              </v:group>
              <v:group id="Group 614" o:spid="_x0000_s1216" style="position:absolute;left:1701;top:7870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vrMLXDAAAA3QAAAA8A&#10;AAAAAAAAAAAAAAAAqQIAAGRycy9kb3ducmV2LnhtbFBLBQYAAAAABAAEAPoAAACZAwAAAAA=&#10;">
                <v:rect id="Rectangle 615" o:spid="_x0000_s1217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vwNwQAA&#10;AN0AAAAPAAAAZHJzL2Rvd25yZXYueG1sRI9Na8JAEIbvBf/DMkJvdWMEkegqogjFW9N4H7NjEtyd&#10;DdlV03/fORR6m2Hej2c2u9E79aQhdoENzGcZKOI62I4bA9X36WMFKiZkiy4wGfihCLvt5G2DhQ0v&#10;/qJnmRolIRwLNNCm1Bdax7olj3EWemK53cLgMck6NNoO+JJw73SeZUvtsWNpaLGnQ0v1vXx4KanS&#10;PZ6r8ugWDebherponztj3qfjfg0q0Zj+xX/uTyv4y5Xgyjcygt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Db8D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16" o:spid="_x0000_s1218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lmWwwAA&#10;AN0AAAAPAAAAZHJzL2Rvd25yZXYueG1sRI9Ba8MwDIXvg/4Ho8Juq9MMQpvVLaUlMHZblt7VWEtC&#10;bTnEXpL++3ow2E3iPb3vaXeYrREjDb5zrGC9SkAQ10533CiovoqXDQgfkDUax6TgTh4O+8XTDnPt&#10;Jv6ksQyNiCHsc1TQhtDnUvq6JYt+5XriqH27wWKI69BIPeAUw62RaZJk0mLHkdBiT6eW6lv5YyOk&#10;Cjf/UZVn89pg6q7FRdrUKPW8nI9vIALN4d/8d/2uY/1ss4X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elmW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17" o:spid="_x0000_s1219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WbWwgAA&#10;AN0AAAAPAAAAZHJzL2Rvd25yZXYueG1sRI9Na8JAEIbvQv/DMoXedNMURFNXKS2CeGuM9zE7TYK7&#10;syG7avz3zkHobYZ5P55ZbUbv1JWG2AU28D7LQBHXwXbcGKgO2+kCVEzIFl1gMnCnCJv1y2SFhQ03&#10;/qVrmRolIRwLNNCm1Bdax7olj3EWemK5/YXBY5J1aLQd8Cbh3uk8y+baY8fS0GJP3y3V5/LipaRK&#10;57ivyh/30WAeTtuj9rkz5u11/PoElWhM/+Kne2cFf74UfvlGRt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ZZtb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18" o:spid="_x0000_s1220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cNNwwAA&#10;AN0AAAAPAAAAZHJzL2Rvd25yZXYueG1sRI9Ba8MwDIXvg/4Ho8Juq5MMypbWLaUjMHpblt61WE1C&#10;bTnEXpL9+3pQ6E3iPb3vabufrREjDb5zrCBdJSCIa6c7bhRU38XLGwgfkDUax6Tgjzzsd4unLeba&#10;TfxFYxkaEUPY56igDaHPpfR1Sxb9yvXEUbu4wWKI69BIPeAUw62RWZKspcWOI6HFno4t1dfy10ZI&#10;Fa7+VJUf5rXBzP0UZ2kzo9Tzcj5sQASaw8N8v/7Usf76PYX/b+IIcn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1cNN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19" o:spid="_x0000_s1221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106wwAA&#10;AN0AAAAPAAAAZHJzL2Rvd25yZXYueG1sRI9Ba8MwDIXvhf0Ho8FujbMMypbFCWOlMHprlt21WEtC&#10;bDnEbpv9+7pQ6E3iPb3vqagWa8SJZj84VvCcpCCIW6cH7hQ037v1KwgfkDUax6TgnzxU5cOqwFy7&#10;Mx/oVIdOxBD2OSroQ5hyKX3bk0WfuIk4an9uthjiOndSz3iO4dbILE030uLAkdDjRJ89tWN9tBHS&#10;hNHvm3prXjrM3O/uR9rMKPX0uHy8gwi0hLv5dv2lY/3NWwbXb+IIsr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B106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20" o:spid="_x0000_s1222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/ihwwAA&#10;AN0AAAAPAAAAZHJzL2Rvd25yZXYueG1sRI9Ba8MwDIXvg/0Ho8Fuq9MEyprWDaWlMHpblt7VWE1C&#10;bTnEXpL9+3ow2E3iPb3vaVvM1oiRBt85VrBcJCCIa6c7bhRUX6e3dxA+IGs0jknBD3kods9PW8y1&#10;m/iTxjI0Ioawz1FBG0KfS+nrliz6heuJo3Zzg8UQ16GResAphlsj0yRZSYsdR0KLPR1aqu/lt42Q&#10;Ktz9uSqPJmswddfTRdrUKPX6Mu83IALN4d/8d/2hY/3VOoP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S/ih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21" o:spid="_x0000_s1223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mDVwgAA&#10;AN0AAAAPAAAAZHJzL2Rvd25yZXYueG1sRI9Bi8IwEIXvC/6HMIK3NbWKaDWKrAiLN2u9j83YFpNJ&#10;abJa//1mYcHbDO/N+96st7014kGdbxwrmIwTEMSl0w1XCorz4XMBwgdkjcYxKXiRh+1m8LHGTLsn&#10;n+iRh0rEEPYZKqhDaDMpfVmTRT92LXHUbq6zGOLaVVJ3+Izh1sg0SebSYsORUGNLXzWV9/zHRkgR&#10;7v5Y5HszrTB118NF2tQoNRr2uxWIQH14m/+vv3WsP1/O4O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iYNX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22" o:spid="_x0000_s1224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sVOwgAA&#10;AN0AAAAPAAAAZHJzL2Rvd25yZXYueG1sRI9Bi8IwEIXvC/6HMIK3NbWiaDWKrAiLN2u9j83YFpNJ&#10;abJa//1mYcHbDO/N+96st7014kGdbxwrmIwTEMSl0w1XCorz4XMBwgdkjcYxKXiRh+1m8LHGTLsn&#10;n+iRh0rEEPYZKqhDaDMpfVmTRT92LXHUbq6zGOLaVVJ3+Izh1sg0SebSYsORUGNLXzWV9/zHRkgR&#10;7v5Y5HszrTB118NF2tQoNRr2uxWIQH14m/+vv3WsP1/O4O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uxU7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23" o:spid="_x0000_s1225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Fs5wgAA&#10;AN0AAAAPAAAAZHJzL2Rvd25yZXYueG1sRI9Bi8IwEIXvC/6HMIK3NbVCWatRRBHE23brfWzGtphM&#10;ShO1/nuzsLC3Gd6b971ZbQZrxIN63zpWMJsmIIgrp1uuFZQ/h88vED4gazSOScGLPGzWo48V5to9&#10;+ZseRahFDGGfo4ImhC6X0lcNWfRT1xFH7ep6iyGufS11j88Ybo1MkySTFluOhAY72jVU3Yq7jZAy&#10;3PypLPZmXmPqLoeztKlRajIetksQgYbwb/67PupYP1tk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M8Wzn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24" o:spid="_x0000_s1226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P6iwgAA&#10;AN0AAAAPAAAAZHJzL2Rvd25yZXYueG1sRI9Bi8IwEIXvgv8hjOBNUyu4Wo0iK8LibWu9j83YFpNJ&#10;abJa//1GWNjbDO/N+95sdr014kGdbxwrmE0TEMSl0w1XCorzcbIE4QOyRuOYFLzIw247HGww0+7J&#10;3/TIQyViCPsMFdQhtJmUvqzJop+6ljhqN9dZDHHtKqk7fMZwa2SaJAtpseFIqLGlz5rKe/5jI6QI&#10;d38q8oOZV5i66/EibWqUGo/6/RpEoD78m/+uv3Ssv1h9wP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w/qL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25" o:spid="_x0000_s1227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2rQwgAA&#10;AN0AAAAPAAAAZHJzL2Rvd25yZXYueG1sRI9Na8JAEIbvQv/DMoXedNMURFNXKS2CeGuM9zE7TYK7&#10;syG7avz3zkHobYZ5P55ZbUbv1JWG2AU28D7LQBHXwXbcGKgO2+kCVEzIFl1gMnCnCJv1y2SFhQ03&#10;/qVrmRolIRwLNNCm1Bdax7olj3EWemK5/YXBY5J1aLQd8Cbh3uk8y+baY8fS0GJP3y3V5/LipaRK&#10;57ivyh/30WAeTtuj9rkz5u11/PoElWhM/+Kne2cFf74UXPlGRt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3vat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26" o:spid="_x0000_s1228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o89LwgAA&#10;AN0AAAAPAAAAZHJzL2Rvd25yZXYueG1sRI9Bi8IwEIXvwv6HMAveNN0KYrtGkRVBvFnrfbYZ22Iy&#10;KU3U+u+NsLC3Gd6b971ZrgdrxJ163zpW8DVNQBBXTrdcKyhPu8kChA/IGo1jUvAkD+vVx2iJuXYP&#10;PtK9CLWIIexzVNCE0OVS+qohi37qOuKoXVxvMcS1r6Xu8RHDrZFpksylxZYjocGOfhqqrsXNRkgZ&#10;rv5QFlszqzF1v7uztKlRavw5bL5BBBrCv/nveq9j/XmWwfubOIJ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jz0v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27" o:spid="_x0000_s1229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cvzMwQAA&#10;AN0AAAAPAAAAZHJzL2Rvd25yZXYueG1sRI9Na8JAEIbvBf/DMoK3ujGFVqKriEUo3prG+5gdk+Du&#10;bMhuNf5751DobYZ5P55Zb0fv1I2G2AU2sJhnoIjrYDtuDFQ/h9clqJiQLbrAZOBBEbabycsaCxvu&#10;/E23MjVKQjgWaKBNqS+0jnVLHuM89MRyu4TBY5J1aLQd8C7h3uk8y961x46locWe9i3V1/LXS0mV&#10;rvFYlZ/urcE8nA8n7XNnzGw67lagEo3pX/zn/rKC/5EJv3wjI+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XL8z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28" o:spid="_x0000_s1230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llXwwAA&#10;AN0AAAAPAAAAZHJzL2Rvd25yZXYueG1sRI9Ba8MwDIXvg/0Ho0Fvi5MU2pHVLaMlMHprmt21WEtC&#10;bTnEXpL9+7kw2E3iPb3vaXdYrBETjb53rCBLUhDEjdM9twrqa/n8AsIHZI3GMSn4IQ+H/ePDDgvt&#10;Zr7QVIVWxBD2BSroQhgKKX3TkUWfuIE4al9utBjiOrZSjzjHcGtknqYbabHnSOhwoGNHza36thFS&#10;h5s/19XJrFvM3Wf5IW1ulFo9LW+vIAIt4d/8d/2uY/1tmsH9mziC3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PllX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29" o:spid="_x0000_s1231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McgwQAA&#10;AN0AAAAPAAAAZHJzL2Rvd25yZXYueG1sRI9Bi8IwEIXvC/6HMIK3NbWCSjWKKILszVrvYzO2xWRS&#10;mqj135uFhb3N8N68781q01sjntT5xrGCyTgBQVw63XCloDgfvhcgfEDWaByTgjd52KwHXyvMtHvx&#10;iZ55qEQMYZ+hgjqENpPSlzVZ9GPXEkft5jqLIa5dJXWHrxhujUyTZCYtNhwJNba0q6m85w8bIUW4&#10;+58i35tpham7Hi7Spkap0bDfLkEE6sO/+e/6qGP9eZLC7zdxBLn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uzHI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30" o:spid="_x0000_s1232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GK7wwAA&#10;AN0AAAAPAAAAZHJzL2Rvd25yZXYueG1sRI9Ba8MwDIXvg/0Ho0Fvi7ME2pHVLWMlUHprmt21WEtC&#10;bTnEbpL9+7kw2E3iPb3vabtfrBETjb53rOAlSUEQN0733CqoL+XzKwgfkDUax6Tghzzsd48PWyy0&#10;m/lMUxVaEUPYF6igC2EopPRNRxZ94gbiqH270WKI69hKPeIcw62RWZqupcWeI6HDgT46aq7VzUZI&#10;Ha7+VFcHk7eYua/yU9rMKLV6Wt7fQARawr/57/qoY/1NmsP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oGK7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31" o:spid="_x0000_s1233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SfrPwgAA&#10;AN0AAAAPAAAAZHJzL2Rvd25yZXYueG1sRI9Bi8IwEIXvC/6HMIK3Nd0qKl2jiCKIt631PtvMtsVk&#10;Upqo9d8bYcHbDO/N+94s17014kadbxwr+BonIIhLpxuuFBSn/ecChA/IGo1jUvAgD+vV4GOJmXZ3&#10;/qFbHioRQ9hnqKAOoc2k9GVNFv3YtcRR+3OdxRDXrpK6w3sMt0amSTKTFhuOhBpb2tZUXvKrjZAi&#10;XPyxyHdmUmHqfvdnaVOj1GjYb75BBOrD2/x/fdCx/jyZwuubOIJ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J+s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32" o:spid="_x0000_s1234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V9UwgAA&#10;AN0AAAAPAAAAZHJzL2Rvd25yZXYueG1sRI9Pi8IwEMXvC36HMIK3Nd2Kf+gaRRRBvG2t99lmti0m&#10;k9JErd/eCAveZnhv3u/Nct1bI27U+caxgq9xAoK4dLrhSkFx2n8uQPiArNE4JgUP8rBeDT6WmGl3&#10;5x+65aESMYR9hgrqENpMSl/WZNGPXUsctT/XWQxx7SqpO7zHcGtkmiQzabHhSKixpW1N5SW/2ggp&#10;wsUfi3xnJhWm7nd/ljY1So2G/eYbRKA+vM3/1wcd68+TK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FX1T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33" o:spid="_x0000_s1235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8EjwwAA&#10;AN0AAAAPAAAAZHJzL2Rvd25yZXYueG1sRI9Ba8MwDIXvhf0Ho8FujbMMspHVLWMlMHprlt21WEtC&#10;bTnEbpL9+7pQ6E3iPb3vabNbrBETjb53rOA5SUEQN0733Cqov8v1GwgfkDUax6Tgnzzstg+rDRba&#10;zXykqQqtiCHsC1TQhTAUUvqmI4s+cQNx1P7caDHEdWylHnGO4dbILE1zabHnSOhwoM+OmlN1thFS&#10;h5M/1NXevLSYud/yR9rMKPX0uHy8gwi0hLv5dv2lY/3XNIfrN3EEub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8Ej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34" o:spid="_x0000_s1236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2S4wwAA&#10;AN0AAAAPAAAAZHJzL2Rvd25yZXYueG1sRI9Ba8MwDIXvg/0Ho8Fui7MUmpHVLWMlUHpbmt21WEtC&#10;bTnEbpL9+3pQ6E3iPb3vabNbrBETjb53rOA1SUEQN0733CqoT+XLGwgfkDUax6Tgjzzsto8PGyy0&#10;m/mLpiq0IoawL1BBF8JQSOmbjiz6xA3EUft1o8UQ17GVesQ5hlsjszRdS4s9R0KHA3121Jyri42Q&#10;Opz9sa72ZtVi5n7Kb2kzo9Tz0/LxDiLQEu7m2/VBx/p5msP/N3EE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m2S4wwAAAN0AAAAPAAAAAAAAAAAAAAAAAJcCAABkcnMvZG93&#10;bnJldi54bWxQSwUGAAAAAAQABAD1AAAAhwMAAAAA&#10;" filled="f" strokecolor="#339" strokeweight=".25pt">
                  <v:shadow color="gray" opacity="1" mv:blur="0" offset="2pt,2pt"/>
                </v:rect>
              </v:group>
              <v:group id="Group 635" o:spid="_x0000_s1237" style="position:absolute;left:1701;top:8542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RqgA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r4n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RRqgAxwAAAN0A&#10;AAAPAAAAAAAAAAAAAAAAAKkCAABkcnMvZG93bnJldi54bWxQSwUGAAAAAAQABAD6AAAAnQMAAAAA&#10;">
                <v:rect id="Rectangle 636" o:spid="_x0000_s1238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FVRwgAA&#10;AN0AAAAPAAAAZHJzL2Rvd25yZXYueG1sRI9Pi8IwEMXvC36HMIK3Nd0K/ukaRRRBvG2t99lmti0m&#10;k9JErd/eCAveZnhv3u/Nct1bI27U+caxgq9xAoK4dLrhSkFx2n/OQfiArNE4JgUP8rBeDT6WmGl3&#10;5x+65aESMYR9hgrqENpMSl/WZNGPXUsctT/XWQxx7SqpO7zHcGtkmiRTabHhSKixpW1N5SW/2ggp&#10;wsUfi3xnJhWm7nd/ljY1So2G/eYbRKA+vM3/1wcd68+SB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IVV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37" o:spid="_x0000_s1239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q2oRwgAA&#10;AN0AAAAPAAAAZHJzL2Rvd25yZXYueG1sRI9Na8JAEIbvBf/DMoXe6sYIVVJXKRZBvDXG+5idJsHd&#10;2ZDdavrvnYPgbYZ5P55ZbUbv1JWG2AU2MJtmoIjrYDtuDFTH3fsSVEzIFl1gMvBPETbrycsKCxtu&#10;/EPXMjVKQjgWaKBNqS+0jnVLHuM09MRy+w2DxyTr0Gg74E3CvdN5ln1ojx1LQ4s9bVuqL+Wfl5Iq&#10;XeKhKr/dvME8nHcn7XNnzNvr+PUJKtGYnuKHe28FfzETfvlGRt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rah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38" o:spid="_x0000_s1240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58+KwwAA&#10;AN0AAAAPAAAAZHJzL2Rvd25yZXYueG1sRI9Ba8MwDIXvg/4Ho8Juq5MMtpHWCaUlUHZblt3VWE1C&#10;bDnEbpv9+3kw2E3iPb3vaVcu1ogbzX5wrCDdJCCIW6cH7hQ0n9XTGwgfkDUax6TgmzyUxephh7l2&#10;d/6gWx06EUPY56igD2HKpfRtTxb9xk3EUbu42WKI69xJPeM9hlsjsyR5kRYHjoQeJzr01I711UZI&#10;E0b/3tRH89xh5s7Vl7SZUepxvey3IAIt4d/8d33Ssf5rmsLvN3EEWf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58+K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39" o:spid="_x0000_s1241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VH9wQAA&#10;AN0AAAAPAAAAZHJzL2Rvd25yZXYueG1sRI9Bi8IwEIXvwv6HMAveNLWCSjXKogiyN2u9j81sW0wm&#10;pYla/71ZELzN8N68781q01sj7tT5xrGCyTgBQVw63XCloDjtRwsQPiBrNI5JwZM8bNZfgxVm2j34&#10;SPc8VCKGsM9QQR1Cm0npy5os+rFriaP25zqLIa5dJXWHjxhujUyTZCYtNhwJNba0ram85jcbIUW4&#10;+t8i35lpham77M/Spkap4Xf/swQRqA8f8/v6oGP9+SSF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zVR/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40" o:spid="_x0000_s1242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fRmwQAA&#10;AN0AAAAPAAAAZHJzL2Rvd25yZXYueG1sRI9Bi8IwEIXvC/6HMIK3NbWCSjWKKILszVrvYzO2xWRS&#10;mqj135uFhb3N8N68781q01sjntT5xrGCyTgBQVw63XCloDgfvhcgfEDWaByTgjd52KwHXyvMtHvx&#10;iZ55qEQMYZ+hgjqENpPSlzVZ9GPXEkft5jqLIa5dJXWHrxhujUyTZCYtNhwJNba0q6m85w8bIUW4&#10;+58i35tpham7Hi7Spkap0bDfLkEE6sO/+e/6qGP9+WQKv9/EEeT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n0Z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41" o:spid="_x0000_s1243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GwSxAAA&#10;AN0AAAAPAAAAZHJzL2Rvd25yZXYueG1sRI9Ba8MwDIXvhf0Ho8FujdNsdCONW8ZGYfTWNLtrsZqE&#10;2nKIvST79/Wg0JvEe3rfU7GbrREjDb5zrGCVpCCIa6c7bhRUp/3yDYQPyBqNY1LwRx5224dFgbl2&#10;Ex9pLEMjYgj7HBW0IfS5lL5uyaJPXE8ctbMbLIa4Do3UA04x3BqZpelaWuw4Elrs6aOl+lL+2gip&#10;wsUfqvLTPDeYuZ/9t7SZUerpcX7fgAg0h7v5dv2lY/3X1Qv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BsE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42" o:spid="_x0000_s1244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3MmJxAAA&#10;AN0AAAAPAAAAZHJzL2Rvd25yZXYueG1sRI9Ba8MwDIXvhf0Ho8FujdOMdSONW8ZGYfTWNLtrsZqE&#10;2nKIvST79/Wg0JvEe3rfU7GbrREjDb5zrGCVpCCIa6c7bhRUp/3yDYQPyBqNY1LwRx5224dFgbl2&#10;Ex9pLEMjYgj7HBW0IfS5lL5uyaJPXE8ctbMbLIa4Do3UA04x3BqZpelaWuw4Elrs6aOl+lL+2gip&#10;wsUfqvLTPDeYuZ/9t7SZUerpcX7fgAg0h7v5dv2lY/3X1Qv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zJic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43" o:spid="_x0000_s1245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Dlf+wwAA&#10;AN0AAAAPAAAAZHJzL2Rvd25yZXYueG1sRI9Ba8MwDIXvg/4Ho8Juq5MMupHWLaUjMHpblt61WE1C&#10;bTnEXpL9+3pQ6E3iPb3vabufrREjDb5zrCBdJSCIa6c7bhRU38XLOwgfkDUax6Tgjzzsd4unLeba&#10;TfxFYxkaEUPY56igDaHPpfR1Sxb9yvXEUbu4wWKI69BIPeAUw62RWZKspcWOI6HFno4t1dfy10ZI&#10;Fa7+VJUf5rXBzP0UZ2kzo9Tzcj5sQASaw8N8v/7Usf5buob/b+IIcn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Dlf+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44" o:spid="_x0000_s1246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QvJlwQAA&#10;AN0AAAAPAAAAZHJzL2Rvd25yZXYueG1sRI9Bi8IwEIXvC/6HMIK3NbWCSjWKuAjibWu9j83YFpNJ&#10;abJa/71ZELzN8N68781q01sj7tT5xrGCyTgBQVw63XCloDjtvxcgfEDWaByTgid52KwHXyvMtHvw&#10;L93zUIkYwj5DBXUIbSalL2uy6MeuJY7a1XUWQ1y7SuoOHzHcGpkmyUxabDgSamxpV1N5y/9shBTh&#10;5o9F/mOmFabusj9LmxqlRsN+uwQRqA8f8/v6oGP9+WQO/9/EEe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0LyZ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45" o:spid="_x0000_s1247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3WYXwgAA&#10;AN0AAAAPAAAAZHJzL2Rvd25yZXYueG1sRI9Na8JAEIbvBf/DMoXe6sYIVVJXKRZBvDXG+5idJsHd&#10;2ZDdavrvnYPgbYZ5P55ZbUbv1JWG2AU2MJtmoIjrYDtuDFTH3fsSVEzIFl1gMvBPETbrycsKCxtu&#10;/EPXMjVKQjgWaKBNqS+0jnVLHuM09MRy+w2DxyTr0Gg74E3CvdN5ln1ojx1LQ4s9bVuqL+Wfl5Iq&#10;XeKhKr/dvME8nHcn7XNnzNvr+PUJKtGYnuKHe28FfzETXPlGRt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dZh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46" o:spid="_x0000_s1248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cOMxAAA&#10;AN0AAAAPAAAAZHJzL2Rvd25yZXYueG1sRI9Ba8MwDIXvhf0Ho8FujdMM1i2NW8ZGYfTWNLtrsZqE&#10;2nKIvST79/Wg0JvEe3rfU7GbrREjDb5zrGCVpCCIa6c7bhRUp/3yFYQPyBqNY1LwRx5224dFgbl2&#10;Ex9pLEMjYgj7HBW0IfS5lL5uyaJPXE8ctbMbLIa4Do3UA04x3BqZpemLtNhxJLTY00dL9aX8tRFS&#10;hYs/VOWneW4wcz/7b2kzo9TT4/y+ARFoDnfz7fpLx/rr1Rv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ZHDj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47" o:spid="_x0000_s1249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6CswQAA&#10;AN0AAAAPAAAAZHJzL2Rvd25yZXYueG1sRI9Na8JAEIbvBf/DMoK3ujGFVqKriEUo3prG+5gdk+Du&#10;bMhuNf5751DobYZ5P55Zb0fv1I2G2AU2sJhnoIjrYDtuDFQ/h9clqJiQLbrAZOBBEbabycsaCxvu&#10;/E23MjVKQjgWaKBNqS+0jnVLHuM89MRyu4TBY5J1aLQd8C7h3uk8y961x46locWe9i3V1/LXS0mV&#10;rvFYlZ/urcE8nA8n7XNnzGw67lagEo3pX/zn/rKC/5ELv3wjI+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segr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48" o:spid="_x0000_s1250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wU3wQAA&#10;AN0AAAAPAAAAZHJzL2Rvd25yZXYueG1sRI9Bi8IwEIXvwv6HMAveNLWCSjXKogiyN2u9j81sW0wm&#10;pYla/71ZELzN8N68781q01sj7tT5xrGCyTgBQVw63XCloDjtRwsQPiBrNI5JwZM8bNZfgxVm2j34&#10;SPc8VCKGsM9QQR1Cm0npy5os+rFriaP25zqLIa5dJXWHjxhujUyTZCYtNhwJNba0ram85jcbIUW4&#10;+t8i35lpham77M/Spkap4Xf/swQRqA8f8/v6oGP9eTqB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YsFN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49" o:spid="_x0000_s1251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ZtAwwAA&#10;AN0AAAAPAAAAZHJzL2Rvd25yZXYueG1sRI9Ba8MwDIXvhf4Ho8JurTMPtpLVCaOlUHZblt7VWEtC&#10;bTnEbpv9+3lQ6E3iPb3vaVNOzoorjaH3rOF5lYEgbrzpudVQf++XaxAhIhu0nknDLwUoi/lsg7nx&#10;N/6iaxVbkUI45Kihi3HIpQxNRw7Dyg/ESfvxo8OY1rGVZsRbCndWqix7lQ57ToQOB9p21Jyri0uQ&#10;Op7DZ13t7EuLyp/2R+mU1fppMX28g4g0xYf5fn0wqf6bUvD/TRpBF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WZtA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50" o:spid="_x0000_s1252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T7bwwAA&#10;AN0AAAAPAAAAZHJzL2Rvd25yZXYueG1sRI9Ba8MwDIXvg/0Ho0Jvi9MEtpHVLWUlUHpblt21WE1C&#10;bTnEbpL9+7kw2E3iPb3vabtfrBETjb53rGCTpCCIG6d7bhXUn+XTKwgfkDUax6Tghzzsd48PWyy0&#10;m/mDpiq0IoawL1BBF8JQSOmbjiz6xA3EUbu40WKI69hKPeIcw62RWZo+S4s9R0KHA7131Fyrm42Q&#10;Olz9ua6OJm8xc9/ll7SZUWq9Wg5vIAIt4d/8d33Ssf5LlsP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FT7b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51" o:spid="_x0000_s1253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/KavwgAA&#10;AN0AAAAPAAAAZHJzL2Rvd25yZXYueG1sRI9Bi8IwEIXvC/6HMIK3Nd0qKl2jiCKIt631PtvMtsVk&#10;Upqo9d8bYcHbDO/N+94s17014kadbxwr+BonIIhLpxuuFBSn/ecChA/IGo1jUvAgD+vV4GOJmXZ3&#10;/qFbHioRQ9hnqKAOoc2k9GVNFv3YtcRR+3OdxRDXrpK6w3sMt0amSTKTFhuOhBpb2tZUXvKrjZAi&#10;XPyxyHdmUmHqfvdnaVOj1GjYb75BBOrD2/x/fdCx/jydwuubOIJ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8pq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52" o:spid="_x0000_s1254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AM0wgAA&#10;AN0AAAAPAAAAZHJzL2Rvd25yZXYueG1sRI9Pi8IwEMXvC36HMIK3Nd2Kf+gaRRRBvG2t99lmti0m&#10;k9JErd/eCAveZnhv3u/Nct1bI27U+caxgq9xAoK4dLrhSkFx2n8uQPiArNE4JgUP8rBeDT6WmGl3&#10;5x+65aESMYR9hgrqENpMSl/WZNGPXUsctT/XWQxx7SqpO7zHcGtkmiQzabHhSKixpW1N5SW/2ggp&#10;wsUfi3xnJhWm7nd/ljY1So2G/eYbRKA+vM3/1wcd68/TK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wAzT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53" o:spid="_x0000_s1255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p1DwwAA&#10;AN0AAAAPAAAAZHJzL2Rvd25yZXYueG1sRI9Ba8MwDIXvhf0Ho8FujbMMupHFCWOlMHprlt21WEtC&#10;bDnEbpv9+7pQ6E3iPb3vqagWa8SJZj84VvCcpCCIW6cH7hQ037v1GwgfkDUax6TgnzxU5cOqwFy7&#10;Mx/oVIdOxBD2OSroQ5hyKX3bk0WfuIk4an9uthjiOndSz3iO4dbILE030uLAkdDjRJ89tWN9tBHS&#10;hNHvm3prXjrM3O/uR9rMKPX0uHy8gwi0hLv5dv2lY/3XbAPXb+IIsr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Yp1D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54" o:spid="_x0000_s1256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jjYwwAA&#10;AN0AAAAPAAAAZHJzL2Rvd25yZXYueG1sRI9Ba8MwDIXvg/0Ho8Jui9MUlpHVLWUlUHpblt21WE1C&#10;bTnEbpL9+3ow2E3iPb3vabtfrBETjb53rGCdpCCIG6d7bhXUn+XzKwgfkDUax6Tghzzsd48PWyy0&#10;m/mDpiq0IoawL1BBF8JQSOmbjiz6xA3EUbu40WKI69hKPeIcw62RWZq+SIs9R0KHA7131Fyrm42Q&#10;Olz9ua6OZtNi5r7LL2kzo9TTajm8gQi0hH/z3/VJx/p5lsPvN3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LjjY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55" o:spid="_x0000_s1257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ayqwQAA&#10;AN0AAAAPAAAAZHJzL2Rvd25yZXYueG1sRI9Na8JAEIbvBf/DMoK3ujGFVqKriEUo3prG+5gdk+Du&#10;bMhuNf5751DobYZ5P55Zb0fv1I2G2AU2sJhnoIjrYDtuDFQ/h9clqJiQLbrAZOBBEbabycsaCxvu&#10;/E23MjVKQjgWaKBNqS+0jnVLHuM89MRyu4TBY5J1aLQd8C7h3uk8y961x46locWe9i3V1/LXS0mV&#10;rvFYlZ/urcE8nA8n7XNnzGw67lagEo3pX/zn/rKC/5ELrnwjI+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GsqsEAAADdAAAADwAAAAAAAAAAAAAAAACXAgAAZHJzL2Rvd25y&#10;ZXYueG1sUEsFBgAAAAAEAAQA9QAAAIUDAAAAAA==&#10;" filled="f" strokecolor="#339" strokeweight=".25pt">
                  <v:shadow color="gray" opacity="1" mv:blur="0" offset="2pt,2pt"/>
                </v:rect>
              </v:group>
              <v:group id="Group 656" o:spid="_x0000_s1258" style="position:absolute;left:1701;top:9214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v1H7xAAAAN0AAAAPAAAAZHJzL2Rvd25yZXYueG1sRE9La8JAEL4L/odlBG91&#10;E8VHo6uIqPQghWqh9DZkxySYnQ3ZNYn/visUvM3H95zVpjOlaKh2hWUF8SgCQZxaXXCm4PtyeFuA&#10;cB5ZY2mZFDzIwWbd760w0bblL2rOPhMhhF2CCnLvq0RKl+Zk0I1sRRy4q60N+gDrTOoa2xBuSjmO&#10;opk0WHBoyLGiXU7p7Xw3Co4ttttJvG9Ot+vu8XuZfv6cYlJqOOi2SxCeOv8S/7s/dJg/H7/D8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1v1H7xAAAAN0AAAAP&#10;AAAAAAAAAAAAAAAAAKkCAABkcnMvZG93bnJldi54bWxQSwUGAAAAAAQABAD6AAAAmgMAAAAA&#10;">
                <v:rect id="Rectangle 657" o:spid="_x0000_s1259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jZxwgAA&#10;AN0AAAAPAAAAZHJzL2Rvd25yZXYueG1sRI9Na8JAEIbvhf6HZQq91Y0RqkRXkRaheGuM9zE7JsHd&#10;2ZDdavrvnYPgbYZ5P55ZbUbv1JWG2AU2MJ1koIjrYDtuDFSH3ccCVEzIFl1gMvBPETbr15cVFjbc&#10;+JeuZWqUhHAs0ECbUl9oHeuWPMZJ6Inldg6DxyTr0Gg74E3CvdN5ln1qjx1LQ4s9fbVUX8o/LyVV&#10;usR9VX67WYN5OO2O2ufOmPe3cbsElWhMT/HD/WMFfz4TfvlGRt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eNn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58" o:spid="_x0000_s1260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pPqwQAA&#10;AN0AAAAPAAAAZHJzL2Rvd25yZXYueG1sRI9Bi8IwEIXvC/6HMIK3NbWCSjWKKILszVrvYzO2xWRS&#10;mqj135uFhb3N8N68781q01sjntT5xrGCyTgBQVw63XCloDgfvhcgfEDWaByTgjd52KwHXyvMtHvx&#10;iZ55qEQMYZ+hgjqENpPSlzVZ9GPXEkft5jqLIa5dJXWHrxhujUyTZCYtNhwJNba0q6m85w8bIUW4&#10;+58i35tpham7Hi7Spkap0bDfLkEE6sO/+e/6qGP9+XQCv9/EEeT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FKT6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659" o:spid="_x0000_s1261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A2dwwAA&#10;AN0AAAAPAAAAZHJzL2Rvd25yZXYueG1sRI9Ba8MwDIXvg/0Ho0Jvi9MEtpHVLWUlUHpblt21WE1C&#10;bTnEbpL9+7kw2E3iPb3vabtfrBETjb53rGCTpCCIG6d7bhXUn+XTKwgfkDUax6Tghzzsd48PWyy0&#10;m/mDpiq0IoawL1BBF8JQSOmbjiz6xA3EUbu40WKI69hKPeIcw62RWZo+S4s9R0KHA7131Fyrm42Q&#10;Olz9ua6OJm8xc9/ll7SZUWq9Wg5vIAIt4d/8d33Ssf5LnsH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gA2d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60" o:spid="_x0000_s1262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KgGwwAA&#10;AN0AAAAPAAAAZHJzL2Rvd25yZXYueG1sRI9Ba8MwDIXvhf0Ho8FujbMEtpHFLWWlMHpblt21WE1C&#10;bTnEbpL++7ow2E3iPb3vqdwu1oiJRt87VvCcpCCIG6d7bhXU34f1GwgfkDUax6TgSh62m4dViYV2&#10;M3/RVIVWxBD2BSroQhgKKX3TkUWfuIE4aic3WgxxHVupR5xjuDUyS9MXabHnSOhwoI+OmnN1sRFS&#10;h7M/1tXe5C1m7vfwI21mlHp6XHbvIAIt4d/8d/2pY/3XPIf7N3EE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zKgG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61" o:spid="_x0000_s1263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TByxAAA&#10;AN0AAAAPAAAAZHJzL2Rvd25yZXYueG1sRI9Ba8MwDIXvg/0Ho8Fui7O0dCONW0ZHYfS2NLtrsZqE&#10;2nKI3ST793Vh0JvEe3rfU7GdrREjDb5zrOA1SUEQ10533CiojvuXdxA+IGs0jknBH3nYbh4fCsy1&#10;m/ibxjI0Ioawz1FBG0KfS+nrliz6xPXEUTu5wWKI69BIPeAUw62RWZqupMWOI6HFnnYt1efyYiOk&#10;Cmd/qMpPs2gwc7/7H2kzo9Tz0/yxBhFoDnfz//WXjvXfFku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Uwc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62" o:spid="_x0000_s1264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ZXpxAAA&#10;AN0AAAAPAAAAZHJzL2Rvd25yZXYueG1sRI9Ba8MwDIXvg/0Ho8Fui7OUdiONW0ZHYfS2NLtrsZqE&#10;2nKI3ST793Vh0JvEe3rfU7GdrREjDb5zrOA1SUEQ10533CiojvuXdxA+IGs0jknBH3nYbh4fCsy1&#10;m/ibxjI0Ioawz1FBG0KfS+nrliz6xPXEUTu5wWKI69BIPeAUw62RWZqupMWOI6HFnnYt1efyYiOk&#10;Cmd/qMpPs2gwc7/7H2kzo9Tz0/yxBhFoDnfz//WXjvXfFku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2mV6c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63" o:spid="_x0000_s1265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wuewwAA&#10;AN0AAAAPAAAAZHJzL2Rvd25yZXYueG1sRI9Ba8MwDIXvg/0Ho8Fuq9MEupLWDaWlMHpblt7VWE1C&#10;bTnEXpL9+3ow2E3iPb3vaVvM1oiRBt85VrBcJCCIa6c7bhRUX6e3NQgfkDUax6TghzwUu+enLeba&#10;TfxJYxkaEUPY56igDaHPpfR1Sxb9wvXEUbu5wWKI69BIPeAUw62RaZKspMWOI6HFng4t1ffy20ZI&#10;Fe7+XJVHkzWYuuvpIm1qlHp9mfcbEIHm8G/+u/7Qsf57toL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uwue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64" o:spid="_x0000_s1266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964FwwAA&#10;AN0AAAAPAAAAZHJzL2Rvd25yZXYueG1sRI9Ba8MwDIXvg/0Ho8Fuq9ME1pLWDaWlMHpblt7VWE1C&#10;bTnEXpL9+3ow2E3iPb3vaVvM1oiRBt85VrBcJCCIa6c7bhRUX6e3NQgfkDUax6TghzwUu+enLeba&#10;TfxJYxkaEUPY56igDaHPpfR1Sxb9wvXEUbu5wWKI69BIPeAUw62RaZK8S4sdR0KLPR1aqu/lt42Q&#10;Ktz9uSqPJmswddfTRdrUKPX6Mu83IALN4d/8d/2hY/1VtoL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964F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65" o:spid="_x0000_s1267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Dp3wgAA&#10;AN0AAAAPAAAAZHJzL2Rvd25yZXYueG1sRI9Na8JAEIbvhf6HZQq91Y0RqkRXkRaheGuM9zE7JsHd&#10;2ZDdavrvnYPgbYZ5P55ZbUbv1JWG2AU2MJ1koIjrYDtuDFSH3ccCVEzIFl1gMvBPETbr15cVFjbc&#10;+JeuZWqUhHAs0ECbUl9oHeuWPMZJ6Inldg6DxyTr0Gg74E3CvdN5ln1qjx1LQ4s9fbVUX8o/LyVV&#10;usR9VX67WYN5OO2O2ufOmPe3cbsElWhMT/HD/WMFfz4TXPlGRt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oOn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66" o:spid="_x0000_s1268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J/sxAAA&#10;AN0AAAAPAAAAZHJzL2Rvd25yZXYueG1sRI9Ba8MwDIXvg/0Ho8Fui7MU2i2NW0ZHYfS2NLtrsZqE&#10;2nKI3ST793Vh0JvEe3rfU7GdrREjDb5zrOA1SUEQ10533CiojvuXNxA+IGs0jknBH3nYbh4fCsy1&#10;m/ibxjI0Ioawz1FBG0KfS+nrliz6xPXEUTu5wWKI69BIPeAUw62RWZoupcWOI6HFnnYt1efyYiOk&#10;Cmd/qMpPs2gwc7/7H2kzo9Tz0/yxBhFoDnfz//WXjvVXi3e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Sf7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67" o:spid="_x0000_s1269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GEUMwgAA&#10;AN0AAAAPAAAAZHJzL2Rvd25yZXYueG1sRI9Nb8IwDIbvk/gPkZG4jZRuGlNHQIgJadptpdy9xmsr&#10;EqdqApR/Px+QuNny+/F4tRm9UxcaYhfYwGKegSKug+24MVAd9s/voGJCtugCk4EbRdisJ08rLGy4&#10;8g9dytQoCeFYoIE2pb7QOtYteYzz0BPL7S8MHpOsQ6PtgFcJ907nWfamPXYsDS32tGupPpVnLyVV&#10;OsXvqvx0Lw3m4Xd/1D53xsym4/YDVKIxPcR395cV/OWr8Ms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YRQ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68" o:spid="_x0000_s1270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OCXxAAA&#10;AN0AAAAPAAAAZHJzL2Rvd25yZXYueG1sRI9Ba8MwDIXvhf0Ho8FujdNsdCONW8ZGYfTWNLtrsZqE&#10;2nKIvST79/Wg0JvEe3rfU7GbrREjDb5zrGCVpCCIa6c7bhRUp/3yDYQPyBqNY1LwRx5224dFgbl2&#10;Ex9pLEMjYgj7HBW0IfS5lL5uyaJPXE8ctbMbLIa4Do3UA04x3BqZpelaWuw4Elrs6aOl+lL+2gip&#10;wsUfqvLTPDeYuZ/9t7SZUerpcX7fgAg0h7v5dv2lY/3XlxX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Tgl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69" o:spid="_x0000_s1271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hn7gwgAA&#10;AN0AAAAPAAAAZHJzL2Rvd25yZXYueG1sRI9Bi8IwEIXvC/6HMIK3Nd0qKl2jiCKIt631PtvMtsVk&#10;Upqo9d8bYcHbDO/N+94s17014kadbxwr+BonIIhLpxuuFBSn/ecChA/IGo1jUvAgD+vV4GOJmXZ3&#10;/qFbHioRQ9hnqKAOoc2k9GVNFv3YtcRR+3OdxRDXrpK6w3sMt0amSTKTFhuOhBpb2tZUXvKrjZAi&#10;XPyxyHdmUmHqfvdnaVOj1GjYb75BBOrD2/x/fdCx/nyawuubOIJ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Gfu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70" o:spid="_x0000_s1272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tt7xAAA&#10;AN0AAAAPAAAAZHJzL2Rvd25yZXYueG1sRI9Ba8MwDIXvg/0Ho8Fui7O0dCONW0ZHYfS2NLtrsZqE&#10;2nKI3ST793Vh0JvEe3rfU7GdrREjDb5zrOA1SUEQ10533CiojvuXdxA+IGs0jknBH3nYbh4fCsy1&#10;m/ibxjI0Ioawz1FBG0KfS+nrliz6xPXEUTu5wWKI69BIPeAUw62RWZqupMWOI6HFnnYt1efyYiOk&#10;Cmd/qMpPs2gwc7/7H2kzo9Tz0/yxBhFoDnfz//WXjvXflgu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8rbe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71" o:spid="_x0000_s1273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0MPwgAA&#10;AN0AAAAPAAAAZHJzL2Rvd25yZXYueG1sRI9Bi8IwEIXvgv8hjOBNU6usUo0iK8LibWu9j83YFpNJ&#10;abJa//1GWNjbDO/N+95sdr014kGdbxwrmE0TEMSl0w1XCorzcbIC4QOyRuOYFLzIw247HGww0+7J&#10;3/TIQyViCPsMFdQhtJmUvqzJop+6ljhqN9dZDHHtKqk7fMZwa2SaJB/SYsORUGNLnzWV9/zHRkgR&#10;7v5U5AczrzB11+NF2tQoNR71+zWIQH34N/9df+lYf7lYwP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jQw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72" o:spid="_x0000_s1274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b+aUxAAA&#10;AN0AAAAPAAAAZHJzL2Rvd25yZXYueG1sRI9Ba8JAEIXvBf/DMkJvdWNaq8SsIhah9GZM72N2TEJ2&#10;Z0N2q/Hfu4VCbzO8N+97k29Ha8SVBt86VjCfJSCIK6dbrhWUp8PLCoQPyBqNY1JwJw/bzeQpx0y7&#10;Gx/pWoRaxBD2GSpoQugzKX3VkEU/cz1x1C5usBjiOtRSD3iL4dbINEnepcWWI6HBnvYNVV3xYyOk&#10;DJ3/KosP81pj6s6Hb2lTo9TzdNytQQQaw7/57/pTx/rLtwX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2/ml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73" o:spid="_x0000_s1275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vXjjwgAA&#10;AN0AAAAPAAAAZHJzL2Rvd25yZXYueG1sRI9Bi8IwEIXvC/6HMIK3NbWKSjWKrAiLN2u9j83YFpNJ&#10;abJa//1mYcHbDO/N+96st7014kGdbxwrmIwTEMSl0w1XCorz4XMJwgdkjcYxKXiRh+1m8LHGTLsn&#10;n+iRh0rEEPYZKqhDaDMpfVmTRT92LXHUbq6zGOLaVVJ3+Izh1sg0SebSYsORUGNLXzWV9/zHRkgR&#10;7v5Y5HszrTB118NF2tQoNRr2uxWIQH14m/+vv3Wsv5jN4e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9eOP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74" o:spid="_x0000_s1276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8d14wgAA&#10;AN0AAAAPAAAAZHJzL2Rvd25yZXYueG1sRI9Bi8IwEIXvC/6HMIK3NbXKKtUoogiyt631PjZjW0wm&#10;pYla//1GWNjbDO/N+96sNr014kGdbxwrmIwTEMSl0w1XCorT4XMBwgdkjcYxKXiRh8168LHCTLsn&#10;/9AjD5WIIewzVFCH0GZS+rImi37sWuKoXV1nMcS1q6Tu8BnDrZFpknxJiw1HQo0t7Woqb/ndRkgR&#10;bv67yPdmWmHqLoeztKlRajTst0sQgfrwb/67PupYfz6bw/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x3Xj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75" o:spid="_x0000_s1277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kkKwgAA&#10;AN0AAAAPAAAAZHJzL2Rvd25yZXYueG1sRI9Nb8IwDIbvk/gPkZG4jZRuGlNHQIgJadptpdy9xmsr&#10;EqdqApR/Px+QuNny+/F4tRm9UxcaYhfYwGKegSKug+24MVAd9s/voGJCtugCk4EbRdisJ08rLGy4&#10;8g9dytQoCeFYoIE2pb7QOtYteYzz0BPL7S8MHpOsQ6PtgFcJ907nWfamPXYsDS32tGupPpVnLyVV&#10;OsXvqvx0Lw3m4Xd/1D53xsym4/YDVKIxPcR395cV/OWr4Mo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uSQ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76" o:spid="_x0000_s1278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IuyRxAAA&#10;AN0AAAAPAAAAZHJzL2Rvd25yZXYueG1sRI9Ba8JAEIXvBf/DMkJvdWNarMasIhah9GZM72N2TEJ2&#10;Z0N2q/Hfu4VCbzO8N+97k29Ha8SVBt86VjCfJSCIK6dbrhWUp8PLEoQPyBqNY1JwJw/bzeQpx0y7&#10;Gx/pWoRaxBD2GSpoQugzKX3VkEU/cz1x1C5usBjiOtRSD3iL4dbINEkW0mLLkdBgT/uGqq74sRFS&#10;hs5/lcWHea0xdefDt7SpUep5Ou7WIAKN4d/8d/2pY/33txX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iLskcQAAADdAAAADwAAAAAAAAAAAAAAAACXAgAAZHJzL2Rv&#10;d25yZXYueG1sUEsFBgAAAAAEAAQA9QAAAIgDAAAAAA==&#10;" filled="f" strokecolor="#339" strokeweight=".25pt">
                  <v:shadow color="gray" opacity="1" mv:blur="0" offset="2pt,2pt"/>
                </v:rect>
              </v:group>
              <v:group id="Group 677" o:spid="_x0000_s1279" style="position:absolute;left:1701;top:9886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8g4sbxwAAAN0A&#10;AAAPAAAAAAAAAAAAAAAAAKkCAABkcnMvZG93bnJldi54bWxQSwUGAAAAAAQABAD6AAAAnQMAAAAA&#10;">
                <v:rect id="Rectangle 678" o:spid="_x0000_s1280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XZKxAAA&#10;AN0AAAAPAAAAZHJzL2Rvd25yZXYueG1sRI9Ba8MwDIXvhf0Ho8FujdOMdSONW8ZGYfTWNLtrsZqE&#10;2nKIvST79/Wg0JvEe3rfU7GbrREjDb5zrGCVpCCIa6c7bhRUp/3yDYQPyBqNY1LwRx5224dFgbl2&#10;Ex9pLEMjYgj7HBW0IfS5lL5uyaJPXE8ctbMbLIa4Do3UA04x3BqZpelaWuw4Elrs6aOl+lL+2gip&#10;wsUfqvLTPDeYuZ/9t7SZUerpcX7fgAg0h7v5dv2lY/3XlxX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12S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79" o:spid="_x0000_s1281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+g9wgAA&#10;AN0AAAAPAAAAZHJzL2Rvd25yZXYueG1sRI9Pi8IwEMXvC36HMIK3Nd2Kf+gaRRRBvG2t99lmti0m&#10;k9JErd/eCAveZnhv3u/Nct1bI27U+caxgq9xAoK4dLrhSkFx2n8uQPiArNE4JgUP8rBeDT6WmGl3&#10;5x+65aESMYR9hgrqENpMSl/WZNGPXUsctT/XWQxx7SqpO7zHcGtkmiQzabHhSKixpW1N5SW/2ggp&#10;wsUfi3xnJhWm7nd/ljY1So2G/eYbRKA+vM3/1wcd68+nK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f6D3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80" o:spid="_x0000_s1282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02mxAAA&#10;AN0AAAAPAAAAZHJzL2Rvd25yZXYueG1sRI9Ba8MwDIXvg/0Ho8Fui7OUdiONW0ZHYfS2NLtrsZqE&#10;2nKI3ST793Vh0JvEe3rfU7GdrREjDb5zrOA1SUEQ10533CiojvuXdxA+IGs0jknBH3nYbh4fCsy1&#10;m/ibxjI0Ioawz1FBG0KfS+nrliz6xPXEUTu5wWKI69BIPeAUw62RWZqupMWOI6HFnnYt1efyYiOk&#10;Cmd/qMpPs2gwc7/7H2kzo9Tz0/yxBhFoDnfz//WXjvXflgu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hNNp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81" o:spid="_x0000_s1283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+tXSxAAA&#10;AN0AAAAPAAAAZHJzL2Rvd25yZXYueG1sRI9Ba8JAEIXvBf/DMkJvdWNaq8SsIhah9GZM72N2TEJ2&#10;Z0N2q/Hfu4VCbzO8N+97k29Ha8SVBt86VjCfJSCIK6dbrhWUp8PLCoQPyBqNY1JwJw/bzeQpx0y7&#10;Gx/pWoRaxBD2GSpoQugzKX3VkEU/cz1x1C5usBjiOtRSD3iL4dbINEnepcWWI6HBnvYNVV3xYyOk&#10;DJ3/KosP81pj6s6Hb2lTo9TzdNytQQQaw7/57/pTx/rLxRv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frV0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82" o:spid="_x0000_s1284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tnBJwgAA&#10;AN0AAAAPAAAAZHJzL2Rvd25yZXYueG1sRI9Bi8IwEIXvgv8hjOBNUyuuUo0iK8LibWu9j83YFpNJ&#10;abJa//1GWNjbDO/N+95sdr014kGdbxwrmE0TEMSl0w1XCorzcbIC4QOyRuOYFLzIw247HGww0+7J&#10;3/TIQyViCPsMFdQhtJmUvqzJop+6ljhqN9dZDHHtKqk7fMZwa2SaJB/SYsORUGNLnzWV9/zHRkgR&#10;7v5U5AczrzB11+NF2tQoNR71+zWIQH34N/9df+lYf7lYwP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2cEn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83" o:spid="_x0000_s1285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ZO4+wwAA&#10;AN0AAAAPAAAAZHJzL2Rvd25yZXYueG1sRI9Pi8IwEMXvC36HMIK3NbXiH6pRZEVYvFnrfWzGtphM&#10;SpPV+u03CwveZnhv3u/NettbIx7U+caxgsk4AUFcOt1wpaA4Hz6XIHxA1mgck4IXedhuBh9rzLR7&#10;8okeeahEDGGfoYI6hDaT0pc1WfRj1xJH7eY6iyGuXSV1h88Ybo1Mk2QuLTYcCTW29FVTec9/bIQU&#10;4e6PRb430wpTdz1cpE2NUqNhv1uBCNSHt/n/+lvH+ovZHP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ZO4+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84" o:spid="_x0000_s1286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KEulwgAA&#10;AN0AAAAPAAAAZHJzL2Rvd25yZXYueG1sRI9Bi8IwEIXvC/6HMIK3NbXiKtUoogiyt631PjZjW0wm&#10;pYla//1GWNjbDO/N+96sNr014kGdbxwrmIwTEMSl0w1XCorT4XMBwgdkjcYxKXiRh8168LHCTLsn&#10;/9AjD5WIIewzVFCH0GZS+rImi37sWuKoXV1nMcS1q6Tu8BnDrZFpknxJiw1HQo0t7Woqb/ndRkgR&#10;bv67yPdmWmHqLoeztKlRajTst0sQgfrwb/67PupYfz6bw/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oS6X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85" o:spid="_x0000_s1287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9/XwgAA&#10;AN0AAAAPAAAAZHJzL2Rvd25yZXYueG1sRI9Nb8IwDIbvk/gPkZG4jZROG1NHQIgJadptpdy9xmsr&#10;EqdqApR/Px+QuNny+/F4tRm9UxcaYhfYwGKegSKug+24MVAd9s/voGJCtugCk4EbRdisJ08rLGy4&#10;8g9dytQoCeFYoIE2pb7QOtYteYzz0BPL7S8MHpOsQ6PtgFcJ907nWfamPXYsDS32tGupPpVnLyVV&#10;OsXvqvx0Lw3m4Xd/1D53xsym4/YDVKIxPcR395cV/OWr4Mo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339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86" o:spid="_x0000_s1288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+3pMxAAA&#10;AN0AAAAPAAAAZHJzL2Rvd25yZXYueG1sRI9Ba8JAEIXvBf/DMkJvdWNKrcasIhah9GZM72N2TEJ2&#10;Z0N2q/Hfu4VCbzO8N+97k29Ha8SVBt86VjCfJSCIK6dbrhWUp8PLEoQPyBqNY1JwJw/bzeQpx0y7&#10;Gx/pWoRaxBD2GSpoQugzKX3VkEU/cz1x1C5usBjiOtRSD3iL4dbINEkW0mLLkdBgT/uGqq74sRFS&#10;hs5/lcWHea0xdefDt7SpUep5Ou7WIAKN4d/8d/2pY/33txX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t6T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687" o:spid="_x0000_s1289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rRlswgAA&#10;AN0AAAAPAAAAZHJzL2Rvd25yZXYueG1sRI9Na8JAEIbvQv/DMoXedNMUVFJXKS2CeGuM9zE7TYK7&#10;syG7avz3zkHobYZ5P55ZbUbv1JWG2AU28D7LQBHXwXbcGKgO2+kSVEzIFl1gMnCnCJv1y2SFhQ03&#10;/qVrmRolIRwLNNCm1Bdax7olj3EWemK5/YXBY5J1aLQd8Cbh3uk8y+baY8fS0GJP3y3V5/LipaRK&#10;57ivyh/30WAeTtuj9rkz5u11/PoElWhM/+Kne2cFfzEXfvlGRt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GW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88" o:spid="_x0000_s1290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4bz3wwAA&#10;AN0AAAAPAAAAZHJzL2Rvd25yZXYueG1sRI9Ba8MwDIXvg/4Ho8Juq5MMupHWLaUjMHpblt61WE1C&#10;bTnEXpL9+3pQ6E3iPb3vabufrREjDb5zrCBdJSCIa6c7bhRU38XLOwgfkDUax6Tgjzzsd4unLeba&#10;TfxFYxkaEUPY56igDaHPpfR1Sxb9yvXEUbu4wWKI69BIPeAUw62RWZKspcWOI6HFno4t1dfy10ZI&#10;Fa7+VJUf5rXBzP0UZ2kzo9Tzcj5sQASaw8N8v/7Usf7bOoX/b+IIcn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4bz3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89" o:spid="_x0000_s1291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yKAwwAA&#10;AN0AAAAPAAAAZHJzL2Rvd25yZXYueG1sRI9Ba8MwDIXvhf0Ho8FujbMMupHFCWOlMHprlt21WEtC&#10;bDnEbpv9+7pQ6E3iPb3vqagWa8SJZj84VvCcpCCIW6cH7hQ037v1GwgfkDUax6TgnzxU5cOqwFy7&#10;Mx/oVIdOxBD2OSroQ5hyKX3bk0WfuIk4an9uthjiOndSz3iO4dbILE030uLAkdDjRJ89tWN9tBHS&#10;hNHvm3prXjrM3O/uR9rMKPX0uHy8gwi0hLv5dv2lY/3XTQbXb+IIsr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MyKA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90" o:spid="_x0000_s1292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4cbwwAA&#10;AN0AAAAPAAAAZHJzL2Rvd25yZXYueG1sRI9Ba8MwDIXvg/0Ho8Fuq9MEupLWDaWlMHpblt7VWE1C&#10;bTnEXpL9+3ow2E3iPb3vaVvM1oiRBt85VrBcJCCIa6c7bhRUX6e3NQgfkDUax6TghzwUu+enLeba&#10;TfxJYxkaEUPY56igDaHPpfR1Sxb9wvXEUbu5wWKI69BIPeAUw62RaZKspMWOI6HFng4t1ffy20ZI&#10;Fe7+XJVHkzWYuuvpIm1qlHp9mfcbEIHm8G/+u/7Qsf77KoP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f4cb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91" o:spid="_x0000_s1293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h9vwgAA&#10;AN0AAAAPAAAAZHJzL2Rvd25yZXYueG1sRI9Bi8IwEIXvC/6HMIK3NbWKSjWKrAiLN2u9j83YFpNJ&#10;abJa//1mYcHbDO/N+96st7014kGdbxwrmIwTEMSl0w1XCorz4XMJwgdkjcYxKXiRh+1m8LHGTLsn&#10;n+iRh0rEEPYZKqhDaDMpfVmTRT92LXHUbq6zGOLaVVJ3+Izh1sg0SebSYsORUGNLXzWV9/zHRkgR&#10;7v5Y5HszrTB118NF2tQoNRr2uxWIQH14m/+vv3Wsv5jP4O+bOIL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+WH2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92" o:spid="_x0000_s1294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2rr0wwAA&#10;AN0AAAAPAAAAZHJzL2Rvd25yZXYueG1sRI9Pi8IwEMXvC36HMIK3NbXiH6pRZEVYvFnrfWzGtphM&#10;SpPV+u03CwveZnhv3u/NettbIx7U+caxgsk4AUFcOt1wpaA4Hz6XIHxA1mgck4IXedhuBh9rzLR7&#10;8okeeahEDGGfoYI6hDaT0pc1WfRj1xJH7eY6iyGuXSV1h88Ybo1Mk2QuLTYcCTW29FVTec9/bIQU&#10;4e6PRb430wpTdz1cpE2NUqNhv1uBCNSHt/n/+lvH+ov5DP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2rr0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93" o:spid="_x0000_s1295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SDwgAA&#10;AN0AAAAPAAAAZHJzL2Rvd25yZXYueG1sRI9Bi8IwEIXvC/6HMIK3NbVCV6pRRBHE23brfWzGtphM&#10;ShO1/nuzsLC3Gd6b971ZbQZrxIN63zpWMJsmIIgrp1uuFZQ/h88FCB+QNRrHpOBFHjbr0ccKc+2e&#10;/E2PItQihrDPUUETQpdL6auGLPqp64ijdnW9xRDXvpa6x2cMt0amSZJJiy1HQoMd7RqqbsXdRkgZ&#10;bv5UFnszrzF1l8NZ2tQoNRkP2yWIQEP4N/9dH3Ws/5Vl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IJIP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94" o:spid="_x0000_s1296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IEYwwAA&#10;AN0AAAAPAAAAZHJzL2Rvd25yZXYueG1sRI9Ba8MwDIXvg/4Ho8Juq9MM0pLVLaUlMHZblt7VWEtC&#10;bTnEXpL++3ow2E3iPb3vaXeYrREjDb5zrGC9SkAQ10533CiovoqXLQgfkDUax6TgTh4O+8XTDnPt&#10;Jv6ksQyNiCHsc1TQhtDnUvq6JYt+5XriqH27wWKI69BIPeAUw62RaZJk0mLHkdBiT6eW6lv5YyOk&#10;Cjf/UZVn89pg6q7FRdrUKPW8nI9vIALN4d/8d/2uY/1NtoH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RIEY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695" o:spid="_x0000_s1297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xVqwgAA&#10;AN0AAAAPAAAAZHJzL2Rvd25yZXYueG1sRI9Na8JAEIbvQv/DMoXedNMUVFJXKS2CeGuM9zE7TYK7&#10;syG7avz3zkHobYZ5P55ZbUbv1JWG2AU28D7LQBHXwXbcGKgO2+kSVEzIFl1gMnCnCJv1y2SFhQ03&#10;/qVrmRolIRwLNNCm1Bdax7olj3EWemK5/YXBY5J1aLQd8Cbh3uk8y+baY8fS0GJP3y3V5/LipaRK&#10;57ivyh/30WAeTtuj9rkz5u11/PoElWhM/+Kne2cFfzEXXPlGRt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7bFW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96" o:spid="_x0000_s1298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7DxwgAA&#10;AN0AAAAPAAAAZHJzL2Rvd25yZXYueG1sRI9Bi8IwEIXvgv8hjOBNUyu4Wo0iK8LibWu9j83YFpNJ&#10;abJa//1GWNjbDO/N+95sdr014kGdbxwrmE0TEMSl0w1XCorzcbIE4QOyRuOYFLzIw247HGww0+7J&#10;3/TIQyViCPsMFdQhtJmUvqzJop+6ljhqN9dZDHHtKqk7fMZwa2SaJAtpseFIqLGlz5rKe/5jI6QI&#10;d38q8oOZV5i66/EibWqUGo/6/RpEoD78m/+uv3Ss/7FYwf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XsP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697" o:spid="_x0000_s1299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I+xwgAA&#10;AN0AAAAPAAAAZHJzL2Rvd25yZXYueG1sRI9Na8JAEIbvQv/DMoXedNMUqqSuUloE8dYY72N2mgR3&#10;Z0N21fjvnYPgbYZ5P55Zrkfv1IWG2AU28D7LQBHXwXbcGKj2m+kCVEzIFl1gMnCjCOvVy2SJhQ1X&#10;/qNLmRolIRwLNNCm1Bdax7olj3EWemK5/YfBY5J1aLQd8Crh3uk8yz61x46locWeflqqT+XZS0mV&#10;TnFXlb/uo8E8HDcH7XNnzNvr+P0FKtGYnuKHe2sFfz4Xfv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0j7HCAAAA3Q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698" o:spid="_x0000_s1300" style="position:absolute;left:1701;top:10558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enLgwwAAAN0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WQz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h6cuDDAAAA3QAAAA8A&#10;AAAAAAAAAAAAAAAAqQIAAGRycy9kb3ducmV2LnhtbFBLBQYAAAAABAAEAPoAAACZAwAAAAA=&#10;">
                <v:rect id="Rectangle 699" o:spid="_x0000_s1301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6rRdwwAA&#10;AN0AAAAPAAAAZHJzL2Rvd25yZXYueG1sRI9Ba8MwDIXvg/0Ho8Jui9MUlpHVLWUlUHpblt21WE1C&#10;bTnEbpL9+3ow2E3iPb3vabtfrBETjb53rGCdpCCIG6d7bhXUn+XzKwgfkDUax6Tghzzsd48PWyy0&#10;m/mDpiq0IoawL1BBF8JQSOmbjiz6xA3EUbu40WKI69hKPeIcw62RWZq+SIs9R0KHA7131Fyrm42Q&#10;Olz9ua6OZtNi5r7LL2kzo9TTajm8gQi0hH/z3/VJx/p5nsHvN3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6rRd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00" o:spid="_x0000_s1302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phHGwwAA&#10;AN0AAAAPAAAAZHJzL2Rvd25yZXYueG1sRI9Ba8MwDIXvg/0Ho8Fuq9ME1pLWDaWlMHpblt7VWE1C&#10;bTnEXpL9+3ow2E3iPb3vaVvM1oiRBt85VrBcJCCIa6c7bhRUX6e3NQgfkDUax6TghzwUu+enLeba&#10;TfxJYxkaEUPY56igDaHPpfR1Sxb9wvXEUbu5wWKI69BIPeAUw62RaZK8S4sdR0KLPR1aqu/lt42Q&#10;Ktz9uSqPJmswddfTRdrUKPX6Mu83IALN4d/8d/2hY/3VKoP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phHG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01" o:spid="_x0000_s1303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T4mywgAA&#10;AN0AAAAPAAAAZHJzL2Rvd25yZXYueG1sRI9Bi8IwEIXvC/6HMIK3NbXKKtUoogiyt631PjZjW0wm&#10;pYla//1GWNjbDO/N+96sNr014kGdbxwrmIwTEMSl0w1XCorT4XMBwgdkjcYxKXiRh8168LHCTLsn&#10;/9AjD5WIIewzVFCH0GZS+rImi37sWuKoXV1nMcS1q6Tu8BnDrZFpknxJiw1HQo0t7Woqb/ndRkgR&#10;bv67yPdmWmHqLoeztKlRajTst0sQgfrwb/67PupYfz6fwf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PibL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02" o:spid="_x0000_s1304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AywpwgAA&#10;AN0AAAAPAAAAZHJzL2Rvd25yZXYueG1sRI9Bi8IwEIXvC/6HMIK3NbXiKtUoogiyt631PjZjW0wm&#10;pYla//1GWNjbDO/N+96sNr014kGdbxwrmIwTEMSl0w1XCorT4XMBwgdkjcYxKXiRh8168LHCTLsn&#10;/9AjD5WIIewzVFCH0GZS+rImi37sWuKoXV1nMcS1q6Tu8BnDrZFpknxJiw1HQo0t7Woqb/ndRkgR&#10;bv67yPdmWmHqLoeztKlRajTst0sQgfrwb/67PupYfz6fwf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DLCn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03" o:spid="_x0000_s1305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bJewwAA&#10;AN0AAAAPAAAAZHJzL2Rvd25yZXYueG1sRI9Ba8MwDIXvg/4Ho8Juq9MM0pLVLaUlMHZblt7VWEtC&#10;bTnEXpL++3ow2E3iPb3vaXeYrREjDb5zrGC9SkAQ10533CiovoqXLQgfkDUax6TgTh4O+8XTDnPt&#10;Jv6ksQyNiCHsc1TQhtDnUvq6JYt+5XriqH27wWKI69BIPeAUw62RaZJk0mLHkdBiT6eW6lv5YyOk&#10;Cjf/UZVn89pg6q7FRdrUKPW8nI9vIALN4d/8d/2uY/3NJoP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0bJe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04" o:spid="_x0000_s1306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RfFwgAA&#10;AN0AAAAPAAAAZHJzL2Rvd25yZXYueG1sRI9Bi8IwEIXvC/6HMIK3NbXCVqpRRBHE23brfWzGtphM&#10;ShO1/nuzsLC3Gd6b971ZbQZrxIN63zpWMJsmIIgrp1uuFZQ/h88FCB+QNRrHpOBFHjbr0ccKc+2e&#10;/E2PItQihrDPUUETQpdL6auGLPqp64ijdnW9xRDXvpa6x2cMt0amSfIlLbYcCQ12tGuouhV3GyFl&#10;uPlTWezNvMbUXQ5naVOj1GQ8bJcgAg3h3/x3fdSxfpZl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dF8X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05" o:spid="_x0000_s1307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oO3wgAA&#10;AN0AAAAPAAAAZHJzL2Rvd25yZXYueG1sRI9Na8JAEIbvQv/DMoXedNMUqqSuUloE8dYY72N2mgR3&#10;Z0N21fjvnYPgbYZ5P55Zrkfv1IWG2AU28D7LQBHXwXbcGKj2m+kCVEzIFl1gMnCjCOvVy2SJhQ1X&#10;/qNLmRolIRwLNNCm1Bdax7olj3EWemK5/YfBY5J1aLQd8Crh3uk8yz61x46locWeflqqT+XZS0mV&#10;TnFXlb/uo8E8HDcH7XNnzNvr+P0FKtGYnuKHe2sFfz4XXP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Cg7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06" o:spid="_x0000_s1308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TiYswwAA&#10;AN0AAAAPAAAAZHJzL2Rvd25yZXYueG1sRI9Pi8IwEMXvC36HMIK3NbWCf6pRZEVYvFnrfWzGtphM&#10;SpPV+u03CwveZnhv3u/NettbIx7U+caxgsk4AUFcOt1wpaA4Hz4XIHxA1mgck4IXedhuBh9rzLR7&#10;8okeeahEDGGfoYI6hDaT0pc1WfRj1xJH7eY6iyGuXSV1h88Ybo1Mk2QmLTYcCTW29FVTec9/bIQU&#10;4e6PRb430wpTdz1cpE2NUqNhv1uBCNSHt/n/+lvH+vP5Ev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TiYs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07" o:spid="_x0000_s1309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of+WwgAA&#10;AN0AAAAPAAAAZHJzL2Rvd25yZXYueG1sRI9Na8MwDIbvhf4Ho8FurbMMupLWCaOjMHZrlt7VWEtC&#10;bTnEXpv9++kw2E1C78ejfTV7p240xSGwgad1Boq4DXbgzkDzeVxtQcWEbNEFJgM/FKEql4s9Fjbc&#10;+US3OnVKQjgWaKBPaSy0jm1PHuM6jMRy+wqTxyTr1Gk74V3CvdN5lm20x4GloceRDj211/rbS0mT&#10;rvGjqd/cc4d5uBzP2ufOmMeH+XUHKtGc/sV/7ncr+C9b4Zd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h/5b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08" o:spid="_x0000_s1310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VoNwgAA&#10;AN0AAAAPAAAAZHJzL2Rvd25yZXYueG1sRI9Bi8IwEIXvwv6HMAveNLWClq5RZBdh8Wat99lmbIvJ&#10;pDRZrf/eCIK3Gd6b971ZbQZrxJV63zpWMJsmIIgrp1uuFZTH3SQD4QOyRuOYFNzJw2b9MVphrt2N&#10;D3QtQi1iCPscFTQhdLmUvmrIop+6jjhqZ9dbDHHta6l7vMVwa2SaJAtpseVIaLCj74aqS/FvI6QM&#10;F78vix8zrzF1f7uTtKlRavw5bL9ABBrC2/y6/tWx/jKbwfObOIJ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tWg3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09" o:spid="_x0000_s1311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8R6wQAA&#10;AN0AAAAPAAAAZHJzL2Rvd25yZXYueG1sRI9Bi8IwEIXvgv8hjOBN062g0jXKogiyN2u9j81sW0wm&#10;pYla/71ZELzN8N68781q01sj7tT5xrGCr2kCgrh0uuFKQXHaT5YgfEDWaByTgid52KyHgxVm2j34&#10;SPc8VCKGsM9QQR1Cm0npy5os+qlriaP25zqLIa5dJXWHjxhujUyTZC4tNhwJNba0ram85jcbIUW4&#10;+t8i35lZham77M/Spkap8aj/+QYRqA8f8/v6oGP9xTKF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/Ee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10" o:spid="_x0000_s1312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2HhwgAA&#10;AN0AAAAPAAAAZHJzL2Rvd25yZXYueG1sRI9Bi8IwEIXvwv6HMAveNN0KWrpGkV0E8Wat99lmbIvJ&#10;pDRZrf/eCIK3Gd6b971ZrgdrxJV63zpW8DVNQBBXTrdcKyiP20kGwgdkjcYxKbiTh/XqY7TEXLsb&#10;H+hahFrEEPY5KmhC6HIpfdWQRT91HXHUzq63GOLa11L3eIvh1sg0SebSYsuR0GBHPw1Vl+LfRkgZ&#10;Ln5fFr9mVmPq/rYnaVOj1Phz2HyDCDSEt/l1vdOx/iKbwfObOIJ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zYe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11" o:spid="_x0000_s1313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vmVxAAA&#10;AN0AAAAPAAAAZHJzL2Rvd25yZXYueG1sRI9Ba8MwDIXvg/4Ho8Jui9NsrCGtW0pHYey2NL2rsZqE&#10;2nKIvST79/NgsJvEe3rf03Y/WyNGGnznWMEqSUEQ10533CiozqenHIQPyBqNY1LwTR72u8XDFgvt&#10;Jv6ksQyNiCHsC1TQhtAXUvq6JYs+cT1x1G5usBjiOjRSDzjFcGtklqav0mLHkdBiT8eW6nv5ZSOk&#10;Cnf/UZVv5rnBzF1PF2kzo9Tjcj5sQASaw7/57/pdx/rr/AV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5r5lc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712" o:spid="_x0000_s1314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1lwOxAAA&#10;AN0AAAAPAAAAZHJzL2Rvd25yZXYueG1sRI9Ba8MwDIXvg/4Ho8Jui9OMrSGtW0pHYey2NL2rsZqE&#10;2nKIvST79/NgsJvEe3rf03Y/WyNGGnznWMEqSUEQ10533CiozqenHIQPyBqNY1LwTR72u8XDFgvt&#10;Jv6ksQyNiCHsC1TQhtAXUvq6JYs+cT1x1G5usBjiOjRSDzjFcGtklqav0mLHkdBiT8eW6nv5ZSOk&#10;Cnf/UZVv5rnBzF1PF2kzo9Tjcj5sQASaw7/57/pdx/rr/AV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ZcD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713" o:spid="_x0000_s1315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MJ5wgAA&#10;AN0AAAAPAAAAZHJzL2Rvd25yZXYueG1sRI9Bi8IwEIXvwv6HMAveNN0KWrpGkRVBvFnrfbYZ22Iy&#10;KU3U+u+NsLC3Gd6b971ZrgdrxJ163zpW8DVNQBBXTrdcKyhPu0kGwgdkjcYxKXiSh/XqY7TEXLsH&#10;H+lehFrEEPY5KmhC6HIpfdWQRT91HXHULq63GOLa11L3+Ijh1sg0SebSYsuR0GBHPw1V1+JmI6QM&#10;V38oi62Z1Zi6391Z2tQoNf4cNt8gAg3h3/x3vdex/iKbw/ubOIJ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Ewnn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14" o:spid="_x0000_s1316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GfiwgAA&#10;AN0AAAAPAAAAZHJzL2Rvd25yZXYueG1sRI9Bi8IwEIXvwv6HMAveNN0KWrpGkRVB9mat99lmbIvJ&#10;pDRR67/fCIK3Gd6b971ZrgdrxI163zpW8DVNQBBXTrdcKyiPu0kGwgdkjcYxKXiQh/XqY7TEXLs7&#10;H+hWhFrEEPY5KmhC6HIpfdWQRT91HXHUzq63GOLa11L3eI/h1sg0SebSYsuR0GBHPw1Vl+JqI6QM&#10;F/9bFlszqzF1f7uTtKlRavw5bL5BBBrC2/y63utYf5Et4P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IZ+L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15" o:spid="_x0000_s1317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1/OQwgAA&#10;AN0AAAAPAAAAZHJzL2Rvd25yZXYueG1sRI9Na8MwDIbvhf4Ho8FurbMMupLWCaOjMHZrlt7VWEtC&#10;bTnEXpv9++kw2E1C78ejfTV7p240xSGwgad1Boq4DXbgzkDzeVxtQcWEbNEFJgM/FKEql4s9Fjbc&#10;+US3OnVKQjgWaKBPaSy0jm1PHuM6jMRy+wqTxyTr1Gk74V3CvdN5lm20x4GloceRDj211/rbS0mT&#10;rvGjqd/cc4d5uBzP2ufOmMeH+XUHKtGc/sV/7ncr+C9bwZV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X85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16" o:spid="_x0000_s1318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1YLwgAA&#10;AN0AAAAPAAAAZHJzL2Rvd25yZXYueG1sRI9Bi8IwEIXvC/6HMIK3NbWCq9Uoogiyt631PjZjW0wm&#10;pYla//1GWNjbDO/N+96sNr014kGdbxwrmIwTEMSl0w1XCorT4XMOwgdkjcYxKXiRh8168LHCTLsn&#10;/9AjD5WIIewzVFCH0GZS+rImi37sWuKoXV1nMcS1q6Tu8BnDrZFpksykxYYjocaWdjWVt/xuI6QI&#10;N/9d5HszrTB1l8NZ2tQoNRr22yWIQH34N/9dH3Ws/zVfwP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bVgv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17" o:spid="_x0000_s1319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GlLwgAA&#10;AN0AAAAPAAAAZHJzL2Rvd25yZXYueG1sRI9Nb8IwDIbvk/gPkZG4jZRO2lhHQIgJadptpdy9xmsr&#10;EqdqApR/Px+QuNny+/F4tRm9UxcaYhfYwGKegSKug+24MVAd9s9LUDEhW3SBycCNImzWk6cVFjZc&#10;+YcuZWqUhHAs0ECbUl9oHeuWPMZ56Inl9hcGj0nWodF2wKuEe6fzLHvVHjuWhhZ72rVUn8qzl5Iq&#10;neJ3VX66lwbz8Ls/ap87Y2bTcfsBKtGYHuK7+8sK/tu78Ms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4aUv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18" o:spid="_x0000_s1320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MzQxAAA&#10;AN0AAAAPAAAAZHJzL2Rvd25yZXYueG1sRI9Ba8MwDIXvhf0Ho8FujdMM1i2NW8ZGYfTWNLtrsZqE&#10;2nKIvST79/Wg0JvEe3rfU7GbrREjDb5zrGCVpCCIa6c7bhRUp/3yFYQPyBqNY1LwRx5224dFgbl2&#10;Ex9pLEMjYgj7HBW0IfS5lL5uyaJPXE8ctbMbLIa4Do3UA04x3BqZpemLtNhxJLTY00dL9aX8tRFS&#10;hYs/VOWneW4wcz/7b2kzo9TT4/y+ARFoDnfz7fpLx/rrtxX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TM0MQAAADdAAAADwAAAAAAAAAAAAAAAACXAgAAZHJzL2Rv&#10;d25yZXYueG1sUEsFBgAAAAAEAAQA9QAAAIgDAAAAAA==&#10;" filled="f" strokecolor="#339" strokeweight=".25pt">
                  <v:shadow color="gray" opacity="1" mv:blur="0" offset="2pt,2pt"/>
                </v:rect>
              </v:group>
              <v:group id="Group 719" o:spid="_x0000_s1321" style="position:absolute;left:1701;top:11230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pAptxAAAAN0AAAAPAAAAZHJzL2Rvd25yZXYueG1sRE9La8JAEL4L/odlBG91&#10;E8VHo6uIqPQghWqh9DZkxySYnQ3ZNYn/visUvM3H95zVpjOlaKh2hWUF8SgCQZxaXXCm4PtyeFuA&#10;cB5ZY2mZFDzIwWbd760w0bblL2rOPhMhhF2CCnLvq0RKl+Zk0I1sRRy4q60N+gDrTOoa2xBuSjmO&#10;opk0WHBoyLGiXU7p7Xw3Co4ttttJvG9Ot+vu8XuZfv6cYlJqOOi2SxCeOv8S/7s/dJg/fx/D8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YpAptxAAAAN0AAAAP&#10;AAAAAAAAAAAAAAAAAKkCAABkcnMvZG93bnJldi54bWxQSwUGAAAAAAQABAD6AAAAmgMAAAAA&#10;">
                <v:rect id="Rectangle 720" o:spid="_x0000_s1322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qvc8xAAA&#10;AN0AAAAPAAAAZHJzL2Rvd25yZXYueG1sRI9Ba8MwDIXvg/0Ho8Fui7MU2i2NW0ZHYfS2NLtrsZqE&#10;2nKI3ST793Vh0JvEe3rfU7GdrREjDb5zrOA1SUEQ10533CiojvuXNxA+IGs0jknBH3nYbh4fCsy1&#10;m/ibxjI0Ioawz1FBG0KfS+nrliz6xPXEUTu5wWKI69BIPeAUw62RWZoupcWOI6HFnnYt1efyYiOk&#10;Cmd/qMpPs2gwc7/7H2kzo9Tz0/yxBhFoDnfz//WXjvVX7wu4fRNH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ar3P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721" o:spid="_x0000_s1323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Q29IxAAA&#10;AN0AAAAPAAAAZHJzL2Rvd25yZXYueG1sRI9Ba8JAEIXvBf/DMkJvdWNarMasIhah9GZM72N2TEJ2&#10;Z0N2q/Hfu4VCbzO8N+97k29Ha8SVBt86VjCfJSCIK6dbrhWUp8PLEoQPyBqNY1JwJw/bzeQpx0y7&#10;Gx/pWoRaxBD2GSpoQugzKX3VkEU/cz1x1C5usBjiOtRSD3iL4dbINEkW0mLLkdBgT/uGqq74sRFS&#10;hs5/lcWHea0xdefDt7SpUep5Ou7WIAKN4d/8d/2pY/331Rv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kNvS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722" o:spid="_x0000_s1324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8rTxAAA&#10;AN0AAAAPAAAAZHJzL2Rvd25yZXYueG1sRI9Ba8JAEIXvBf/DMkJvdWNKrcasIhah9GZM72N2TEJ2&#10;Z0N2q/Hfu4VCbzO8N+97k29Ha8SVBt86VjCfJSCIK6dbrhWUp8PLEoQPyBqNY1JwJw/bzeQpx0y7&#10;Gx/pWoRaxBD2GSpoQugzKX3VkEU/cz1x1C5usBjiOtRSD3iL4dbINEkW0mLLkdBgT/uGqq74sRFS&#10;hs5/lcWHea0xdefDt7SpUep5Ou7WIAKN4d/8d/2pY/331Rv8fhNH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Q/K0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723" o:spid="_x0000_s1325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VSkwgAA&#10;AN0AAAAPAAAAZHJzL2Rvd25yZXYueG1sRI9Bi8IwEIXvgv8hjOBNUyu4Wo0iK8LibWu9j83YFpNJ&#10;abJa//1GWNjbDO/N+95sdr014kGdbxwrmE0TEMSl0w1XCorzcbIE4QOyRuOYFLzIw247HGww0+7J&#10;3/TIQyViCPsMFdQhtJmUvqzJop+6ljhqN9dZDHHtKqk7fMZwa2SaJAtpseFIqLGlz5rKe/5jI6QI&#10;d38q8oOZV5i66/EibWqUGo/6/RpEoD78m/+uv3Ss/7FawPubOIL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dVKT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24" o:spid="_x0000_s1326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fE/wwAA&#10;AN0AAAAPAAAAZHJzL2Rvd25yZXYueG1sRI9Pi8IwEMXvC36HMIK3NbWCf6pRZEVYvFnrfWzGtphM&#10;SpPV+u03CwveZnhv3u/NettbIx7U+caxgsk4AUFcOt1wpaA4Hz4XIHxA1mgck4IXedhuBh9rzLR7&#10;8okeeahEDGGfoYI6hDaT0pc1WfRj1xJH7eY6iyGuXSV1h88Ybo1Mk2QmLTYcCTW29FVTec9/bIQU&#10;4e6PRb430wpTdz1cpE2NUqNhv1uBCNSHt/n/+lvH+vPlHP6+iSP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kfE/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25" o:spid="_x0000_s1327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mVNwgAA&#10;AN0AAAAPAAAAZHJzL2Rvd25yZXYueG1sRI9Nb8IwDIbvk/gPkZG4jZRO2lhHQIgJadptpdy9xmsr&#10;EqdqApR/Px+QuNny+/F4tRm9UxcaYhfYwGKegSKug+24MVAd9s9LUDEhW3SBycCNImzWk6cVFjZc&#10;+YcuZWqUhHAs0ECbUl9oHeuWPMZ56Inl9hcGj0nWodF2wKuEe6fzLHvVHjuWhhZ72rVUn8qzl5Iq&#10;neJ3VX66lwbz8Ls/ap87Y2bTcfsBKtGYHuK7+8sK/tu74Mo3MoJe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OZU3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26" o:spid="_x0000_s1328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sDWxAAA&#10;AN0AAAAPAAAAZHJzL2Rvd25yZXYueG1sRI9Ba8MwDIXvg/4Ho8Jui9MMtiatW0pHYey2NL2rsZqE&#10;2nKIvST79/NgsJvEe3rf03Y/WyNGGnznWMEqSUEQ10533CiozqenNQgfkDUax6Tgmzzsd4uHLRba&#10;TfxJYxkaEUPYF6igDaEvpPR1SxZ94nriqN3cYDHEdWikHnCK4dbILE1fpMWOI6HFno4t1ffyy0ZI&#10;Fe7+oyrfzHODmbueLtJmRqnH5XzYgAg0h3/z3/W7jvVf8xx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LA1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727" o:spid="_x0000_s1329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xmiawQAA&#10;AN0AAAAPAAAAZHJzL2Rvd25yZXYueG1sRI9Na8JAEIbvBf/DMkJvdWMKItFVRBGKt8Z4H7NjEtyd&#10;Ddmtxn/fORR6m2Hej2fW29E79aAhdoENzGcZKOI62I4bA9X5+LEEFROyRReYDLwownYzeVtjYcOT&#10;v+lRpkZJCMcCDbQp9YXWsW7JY5yFnlhutzB4TLIOjbYDPiXcO51n2UJ77FgaWuxp31J9L3+8lFTp&#10;Hk9VeXCfDebherxonztj3qfjbgUq0Zj+xX/uLyv4y0z45RsZQW9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8Zom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28" o:spid="_x0000_s1330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s0BwAAA&#10;AN0AAAAPAAAAZHJzL2Rvd25yZXYueG1sRI9Bi8IwEIXvgv8hjLA3Ta2wSDWKKIJ4s9b72IxtMZmU&#10;Jmr99xthwdsM78373izXvTXiSZ1vHCuYThIQxKXTDVcKivN+PAfhA7JG45gUvMnDejUcLDHT7sUn&#10;euahEjGEfYYK6hDaTEpf1mTRT1xLHLWb6yyGuHaV1B2+Yrg1Mk2SX2mx4UiosaVtTeU9f9gIKcLd&#10;H4t8Z2YVpu66v0ibGqV+Rv1mASJQH77m/+uDjvXnyRQ+38QR5O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is0BwAAAAN0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729" o:spid="_x0000_s1331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FN2wgAA&#10;AN0AAAAPAAAAZHJzL2Rvd25yZXYueG1sRI9Bi8IwEIXvC/6HMIK3NbWCSDUVUYTF23brfWzGtjSZ&#10;lCZq99+bBWFvM7w373uz3Y3WiAcNvnWsYDFPQBBXTrdcKyh/Tp9rED4gazSOScEvedjlk48tZto9&#10;+ZseRahFDGGfoYImhD6T0lcNWfRz1xNH7eYGiyGuQy31gM8Ybo1Mk2QlLbYcCQ32dGio6oq7jZAy&#10;dP5cFkezrDF119NF2tQoNZuO+w2IQGP4N7+vv3Ssv05S+Psmji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YU3b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30" o:spid="_x0000_s1332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FPbtwgAA&#10;AN0AAAAPAAAAZHJzL2Rvd25yZXYueG1sRI9Bi8IwEIXvgv8hjLA3Ta0g0jWVZUUQb9bufbaZbUuT&#10;SWmi1n+/EQRvM7w373uz3Y3WiBsNvnWsYLlIQBBXTrdcKygvh/kGhA/IGo1jUvAgD7t8Otlipt2d&#10;z3QrQi1iCPsMFTQh9JmUvmrIol+4njhqf26wGOI61FIPeI/h1sg0SdbSYsuR0GBP3w1VXXG1EVKG&#10;zp/KYm9WNabu9/AjbWqU+piNX58gAo3hbX5dH3Wsv0lW8Pwmji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U9u3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31" o:spid="_x0000_s1333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/W6ZwgAA&#10;AN0AAAAPAAAAZHJzL2Rvd25yZXYueG1sRI9Bi8IwEIXvC/6HMIK3NbWKlGoUUQTxZu3eZ5uxLSaT&#10;0kTt/vuNsLC3Gd6b971ZbwdrxJN63zpWMJsmIIgrp1uuFZTX42cGwgdkjcYxKfghD9vN6GONuXYv&#10;vtCzCLWIIexzVNCE0OVS+qohi37qOuKo3VxvMcS1r6Xu8RXDrZFpkiylxZYjocGO9g1V9+JhI6QM&#10;d38ui4OZ15i67+OXtKlRajIedisQgYbwb/67PulYP0sW8P4mji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9bpn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32" o:spid="_x0000_s1334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scsCwgAA&#10;AN0AAAAPAAAAZHJzL2Rvd25yZXYueG1sRI9Bi8IwEIXvC/6HMIK3NbWilGoUUQTxZu3eZ5uxLSaT&#10;0kTt/vuNsLC3Gd6b971ZbwdrxJN63zpWMJsmIIgrp1uuFZTX42cGwgdkjcYxKfghD9vN6GONuXYv&#10;vtCzCLWIIexzVNCE0OVS+qohi37qOuKo3VxvMcS1r6Xu8RXDrZFpkiylxZYjocGO9g1V9+JhI6QM&#10;d38ui4OZ15i67+OXtKlRajIedisQgYbwb/67PulYP0sW8P4mji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xywL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33" o:spid="_x0000_s1335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1V1wAAA&#10;AN0AAAAPAAAAZHJzL2Rvd25yZXYueG1sRI9Bi8IwEIXvgv8hjOBNUyuIVKOIIog3a/c+24xtMZmU&#10;Jmr992ZhwdsM78373qy3vTXiSZ1vHCuYTRMQxKXTDVcKiutxsgThA7JG45gUvMnDdjMcrDHT7sUX&#10;euahEjGEfYYK6hDaTEpf1mTRT11LHLWb6yyGuHaV1B2+Yrg1Mk2ShbTYcCTU2NK+pvKeP2yEFOHu&#10;z0V+MPMKU/d7/JE2NUqNR/1uBSJQH77m/+uTjvWXyQL+vokjyM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Y1V1wAAAAN0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734" o:spid="_x0000_s1336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/DuwgAA&#10;AN0AAAAPAAAAZHJzL2Rvd25yZXYueG1sRI9Bi8IwEIXvC/6HMIK3NbWClmoUUQTxZu3eZ5uxLSaT&#10;0kTt/vuNsLC3Gd6b971ZbwdrxJN63zpWMJsmIIgrp1uuFZTX42cGwgdkjcYxKfghD9vN6GONuXYv&#10;vtCzCLWIIexzVNCE0OVS+qohi37qOuKo3VxvMcS1r6Xu8RXDrZFpkiykxZYjocGO9g1V9+JhI6QM&#10;d38ui4OZ15i67+OXtKlRajIedisQgYbwb/67PulYP0uW8P4mji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v8O7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35" o:spid="_x0000_s1337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sGScwQAA&#10;AN0AAAAPAAAAZHJzL2Rvd25yZXYueG1sRI9Na8JAEIbvBf/DMkJvdWMKItFVRBGKt8Z4H7NjEtyd&#10;Ddmtxn/fORR6m2Hej2fW29E79aAhdoENzGcZKOI62I4bA9X5+LEEFROyRReYDLwownYzeVtjYcOT&#10;v+lRpkZJCMcCDbQp9YXWsW7JY5yFnlhutzB4TLIOjbYDPiXcO51n2UJ77FgaWuxp31J9L3+8lFTp&#10;Hk9VeXCfDebherxonztj3qfjbgUq0Zj+xX/uLyv4y0xw5RsZQW9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bBkn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36" o:spid="_x0000_s1338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/MEHwwAA&#10;AN0AAAAPAAAAZHJzL2Rvd25yZXYueG1sRI9Ba8MwDIXvg/0Ho8Fui7MUSpbVLWMlUHpbmt21WEtC&#10;bTnEbpL9+3pQ6E3iPb3vabNbrBETjb53rOA1SUEQN0733CqoT+VLDsIHZI3GMSn4Iw+77ePDBgvt&#10;Zv6iqQqtiCHsC1TQhTAUUvqmI4s+cQNx1H7daDHEdWylHnGO4dbILE3X0mLPkdDhQJ8dNefqYiOk&#10;Dmd/rKu9WbWYuZ/yW9rMKPX8tHy8gwi0hLv5dn3QsX6evsH/N3EE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/MEH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37" o:spid="_x0000_s1339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H/5HwQAA&#10;AN0AAAAPAAAAZHJzL2Rvd25yZXYueG1sRI9Na8JAEIbvBf/DMoK3ujFCkegqogjFW9N4H7NjEtyd&#10;Ddmtxn/fORR6m2Hej2c2u9E79aAhdoENLOYZKOI62I4bA9X36X0FKiZkiy4wGXhRhN128rbBwoYn&#10;f9GjTI2SEI4FGmhT6gutY92SxzgPPbHcbmHwmGQdGm0HfEq4dzrPsg/tsWNpaLGnQ0v1vfzxUlKl&#10;ezxX5dEtG8zD9XTRPnfGzKbjfg0q0Zj+xX/uTyv4q4Xwyzcygt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h/+R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38" o:spid="_x0000_s1340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1vcwwAA&#10;AN0AAAAPAAAAZHJzL2Rvd25yZXYueG1sRI9Ba8MwDIXvg/4Ho8Juq5MURkjrltISGL0ty+5arCah&#10;thxiN8n+/TwY7Cbxnt73tD8u1oiJRt87VpBuEhDEjdM9twrqj/IlB+EDskbjmBR8k4fjYfW0x0K7&#10;md9pqkIrYgj7AhV0IQyFlL7pyKLfuIE4ajc3WgxxHVupR5xjuDUyS5JXabHnSOhwoHNHzb162Aip&#10;w91f6+piti1m7qv8lDYzSj2vl9MORKAl/Jv/rt90rJ+nKfx+E0eQh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U1vc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39" o:spid="_x0000_s1341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cWrwgAA&#10;AN0AAAAPAAAAZHJzL2Rvd25yZXYueG1sRI9Bi8IwEIXvC/6HMIK3NbWCSNdUlhVBvNmt97GZbUuT&#10;SWmi1n9vBGFvM7w373uz2Y7WiBsNvnWsYDFPQBBXTrdcKyh/959rED4gazSOScGDPGzzyccGM+3u&#10;fKJbEWoRQ9hnqKAJoc+k9FVDFv3c9cRR+3ODxRDXoZZ6wHsMt0amSbKSFluOhAZ7+mmo6oqrjZAy&#10;dP5YFjuzrDF1l/1Z2tQoNZuO318gAo3h3/y+PuhYf71I4fVNHEH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BxavCAAAA3QAAAA8AAAAAAAAAAAAAAAAAlwIAAGRycy9kb3du&#10;cmV2LnhtbFBLBQYAAAAABAAEAPUAAACGAwAAAAA=&#10;" filled="f" strokecolor="#339" strokeweight=".25pt">
                  <v:shadow color="gray" opacity="1" mv:blur="0" offset="2pt,2pt"/>
                </v:rect>
              </v:group>
              <v:group id="Group 740" o:spid="_x0000_s1342" style="position:absolute;left:1701;top:11902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yPOPrDAAAA3QAAAA8A&#10;AAAAAAAAAAAAAAAAqQIAAGRycy9kb3ducmV2LnhtbFBLBQYAAAAABAAEAPoAAACZAwAAAAA=&#10;">
                <v:rect id="Rectangle 741" o:spid="_x0000_s1343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PhEwgAA&#10;AN0AAAAPAAAAZHJzL2Rvd25yZXYueG1sRI9Bi8IwEIXvwv6HMAveNLWKlK5RZBdh8Wat99lmbIvJ&#10;pDRZrf/eCIK3Gd6b971ZbQZrxJV63zpWMJsmIIgrp1uuFZTH3SQD4QOyRuOYFNzJw2b9MVphrt2N&#10;D3QtQi1iCPscFTQhdLmUvmrIop+6jjhqZ9dbDHHta6l7vMVwa2SaJEtpseVIaLCj74aqS/FvI6QM&#10;F78vix8zrzF1f7uTtKlRavw5bL9ABBrC2/y6/tWxfjZbwPObOIJ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k+ET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42" o:spid="_x0000_s1344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F3fwgAA&#10;AN0AAAAPAAAAZHJzL2Rvd25yZXYueG1sRI9Bi8IwEIXvwv6HMAveNLWilK5RZBdh8Wat99lmbIvJ&#10;pDRZrf/eCIK3Gd6b971ZbQZrxJV63zpWMJsmIIgrp1uuFZTH3SQD4QOyRuOYFNzJw2b9MVphrt2N&#10;D3QtQi1iCPscFTQhdLmUvmrIop+6jjhqZ9dbDHHta6l7vMVwa2SaJEtpseVIaLCj74aqS/FvI6QM&#10;F78vix8zrzF1f7uTtKlRavw5bL9ABBrC2/y6/tWxfjZbwPObOIJ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5oXd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43" o:spid="_x0000_s1345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sOowwAA&#10;AN0AAAAPAAAAZHJzL2Rvd25yZXYueG1sRI9Ba8MwDIXvg/0Ho8Juq5MMQsnqhNFRKLstS+9arCUh&#10;thxit8n+/Vwo7Cbxnt73tK9Wa8SVZj84VpBuExDErdMDdwqar+PzDoQPyBqNY1LwSx6q8vFhj4V2&#10;C3/StQ6diCHsC1TQhzAVUvq2J4t+6ybiqP242WKI69xJPeMSw62RWZLk0uLAkdDjRIee2rG+2Ahp&#10;wug/mvrdvHSYue/jWdrMKPW0Wd9eQQRaw7/5fn3Ssf4uzeH2TRxB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usOo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44" o:spid="_x0000_s1346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9mYzwgAA&#10;AN0AAAAPAAAAZHJzL2Rvd25yZXYueG1sRI9Bi8IwEIXvwv6HMAveNLWClq5RZBdh8Wat99lmbIvJ&#10;pDRZrf/eCIK3Gd6b971ZbQZrxJV63zpWMJsmIIgrp1uuFZTH3SQD4QOyRuOYFNzJw2b9MVphrt2N&#10;D3QtQi1iCPscFTQhdLmUvmrIop+6jjhqZ9dbDHHta6l7vMVwa2SaJAtpseVIaLCj74aqS/FvI6QM&#10;F78vix8zrzF1f7uTtKlRavw5bL9ABBrC2/y6/tWxfjZbwvObOIJ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H2ZjP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45" o:spid="_x0000_s1347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afJBwQAA&#10;AN0AAAAPAAAAZHJzL2Rvd25yZXYueG1sRI9Na8JAEIbvBf/DMoK3ujFCkegqogjFW9N4H7NjEtyd&#10;Ddmtxn/fORR6m2Hej2c2u9E79aAhdoENLOYZKOI62I4bA9X36X0FKiZkiy4wGXhRhN128rbBwoYn&#10;f9GjTI2SEI4FGmhT6gutY92SxzgPPbHcbmHwmGQdGm0HfEq4dzrPsg/tsWNpaLGnQ0v1vfzxUlKl&#10;ezxX5dEtG8zD9XTRPnfGzKbjfg0q0Zj+xX/uTyv4q4Xgyjcygt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nyQ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46" o:spid="_x0000_s1348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VfawQAA&#10;AN0AAAAPAAAAZHJzL2Rvd25yZXYueG1sRI9Bi8IwEIXvC/6HMIK3NbWCaDWKuAjibWu9j83YFpNJ&#10;abJa/71ZELzN8N68781q01sj7tT5xrGCyTgBQVw63XCloDjtv+cgfEDWaByTgid52KwHXyvMtHvw&#10;L93zUIkYwj5DBXUIbSalL2uy6MeuJY7a1XUWQ1y7SuoOHzHcGpkmyUxabDgSamxpV1N5y/9shBTh&#10;5o9F/mOmFabusj9LmxqlRsN+uwQRqA8f8/v6oGP9+WQB/9/EEe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VX2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47" o:spid="_x0000_s1349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czT6wQAA&#10;AN0AAAAPAAAAZHJzL2Rvd25yZXYueG1sRI9Na8JAEIbvBf/DMkJvdWMKItFVRBGKt8Z4H7NjEtyd&#10;Ddmtxn/fORR6m2Hej2fW29E79aAhdoENzGcZKOI62I4bA9X5+LEEFROyRReYDLwownYzeVtjYcOT&#10;v+lRpkZJCMcCDbQp9YXWsW7JY5yFnlhutzB4TLIOjbYDPiXcO51n2UJ77FgaWuxp31J9L3+8lFTp&#10;Hk9VeXCfDebherxonztj3qfjbgUq0Zj+xX/uLyv4y1z45RsZQW9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M0+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48" o:spid="_x0000_s1350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5FhwgAA&#10;AN0AAAAPAAAAZHJzL2Rvd25yZXYueG1sRI9Bi8IwEIXvC/6HMIK3NbWCSNdUlhVBvNmt97GZbUuT&#10;SWmi1n9vBGFvM7w373uz2Y7WiBsNvnWsYDFPQBBXTrdcKyh/959rED4gazSOScGDPGzzyccGM+3u&#10;fKJbEWoRQ9hnqKAJoc+k9FVDFv3c9cRR+3ODxRDXoZZ6wHsMt0amSbKSFluOhAZ7+mmo6oqrjZAy&#10;dP5YFjuzrDF1l/1Z2tQoNZuO318gAo3h3/y+PuhYf50u4PVNHEH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/kW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49" o:spid="_x0000_s1351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7Q8WwQAA&#10;AN0AAAAPAAAAZHJzL2Rvd25yZXYueG1sRI9Bi8IwEIXvwv6HMAveNDULIl2jiIsge7PW+2wztsVk&#10;Upqs1n9vBMHbDO/N+94s14Oz4kp9aD1rmE0zEMSVNy3XGsrjbrIAESKyQeuZNNwpwHr1MVpibvyN&#10;D3QtYi1SCIccNTQxdrmUoWrIYZj6jjhpZ987jGnta2l6vKVwZ6XKsrl02HIiNNjRtqHqUvy7BCnj&#10;JfyWxY/9qlH5v91JOmW1Hn8Om28QkYb4Nr+u9ybVXygFz2/SCH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+0PF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50" o:spid="_x0000_s1352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aqNwAAA&#10;AN0AAAAPAAAAZHJzL2Rvd25yZXYueG1sRI9Bi8IwEIXvgv8hjOBNUyssUo0iirB4s9b72IxtMZmU&#10;Jqv13xthwdsM78373qw2vTXiQZ1vHCuYTRMQxKXTDVcKivNhsgDhA7JG45gUvMjDZj0crDDT7skn&#10;euShEjGEfYYK6hDaTEpf1mTRT11LHLWb6yyGuHaV1B0+Y7g1Mk2SH2mx4UiosaVdTeU9/7MRUoS7&#10;Pxb53swrTN31cJE2NUqNR/12CSJQH77m/+tfHesv0jl8vokjyP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oaqNwAAAAN0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751" o:spid="_x0000_s1353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SDL5wQAA&#10;AN0AAAAPAAAAZHJzL2Rvd25yZXYueG1sRI9Bi8IwEIXvgv8hjOBN060i0jXKogiyN2u9j81sW0wm&#10;pYla/71ZELzN8N68781q01sj7tT5xrGCr2kCgrh0uuFKQXHaT5YgfEDWaByTgid52KyHgxVm2j34&#10;SPc8VCKGsM9QQR1Cm0npy5os+qlriaP25zqLIa5dJXWHjxhujUyTZCEtNhwJNba0ram85jcbIUW4&#10;+t8i35lZham77M/Spkap8aj/+QYRqA8f8/v6oGP9ZTqH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0gy+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52" o:spid="_x0000_s1354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JdiwQAA&#10;AN0AAAAPAAAAZHJzL2Rvd25yZXYueG1sRI9Bi8IwEIXvgv8hjOBN060o0jXKogiyN2u9j81sW0wm&#10;pYla/71ZELzN8N68781q01sj7tT5xrGCr2kCgrh0uuFKQXHaT5YgfEDWaByTgid52KyHgxVm2j34&#10;SPc8VCKGsM9QQR1Cm0npy5os+qlriaP25zqLIa5dJXWHjxhujUyTZCEtNhwJNba0ram85jcbIUW4&#10;+t8i35lZham77M/Spkap8aj/+QYRqA8f8/v6oGP9ZTqH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SXY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53" o:spid="_x0000_s1355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1gkVwgAA&#10;AN0AAAAPAAAAZHJzL2Rvd25yZXYueG1sRI9Bi8IwEIXvC/6HMIK3NbWCSDUVUYTF23brfWzGtjSZ&#10;lCar9d9vBGFvM7w373uz3Y3WiDsNvnWsYDFPQBBXTrdcKyh/Tp9rED4gazSOScGTPOzyyccWM+0e&#10;/E33ItQihrDPUEETQp9J6auGLPq564mjdnODxRDXoZZ6wEcMt0amSbKSFluOhAZ7OjRUdcWvjZAy&#10;dP5cFkezrDF119NF2tQoNZuO+w2IQGP4N7+vv3Ssv05X8Pomji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WCRX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54" o:spid="_x0000_s1356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qyOwQAA&#10;AN0AAAAPAAAAZHJzL2Rvd25yZXYueG1sRI9Bi8IwEIXvgv8hjOBN062g0jXKogiyN2u9j81sW0wm&#10;pYla/71ZELzN8N68781q01sj7tT5xrGCr2kCgrh0uuFKQXHaT5YgfEDWaByTgid52KyHgxVm2j34&#10;SPc8VCKGsM9QQR1Cm0npy5os+qlriaP25zqLIa5dJXWHjxhujUyTZC4tNhwJNba0ram85jcbIUW4&#10;+t8i35lZham77M/Spkap8aj/+QYRqA8f8/v6oGP9ZbqA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qsj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55" o:spid="_x0000_s1357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BTj8wQAA&#10;AN0AAAAPAAAAZHJzL2Rvd25yZXYueG1sRI9Na8JAEIbvBf/DMkJvdWMKItFVRBGKt8Z4H7NjEtyd&#10;Ddmtxn/fORR6m2Hej2fW29E79aAhdoENzGcZKOI62I4bA9X5+LEEFROyRReYDLwownYzeVtjYcOT&#10;v+lRpkZJCMcCDbQp9YXWsW7JY5yFnlhutzB4TLIOjbYDPiXcO51n2UJ77FgaWuxp31J9L3+8lFTp&#10;Hk9VeXCfDebherxonztj3qfjbgUq0Zj+xX/uLyv4y1xw5RsZQW9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U4/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56" o:spid="_x0000_s1358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Z1nwwAA&#10;AN0AAAAPAAAAZHJzL2Rvd25yZXYueG1sRI9Ba8MwDIXvg/0Ho8Jui9MURpbVLWUlUHpblt21WE1C&#10;bTnEbpL9+3ow2E3iPb3vabtfrBETjb53rGCdpCCIG6d7bhXUn+VzDsIHZI3GMSn4IQ/73ePDFgvt&#10;Zv6gqQqtiCHsC1TQhTAUUvqmI4s+cQNx1C5utBjiOrZSjzjHcGtklqYv0mLPkdDhQO8dNdfqZiOk&#10;Dld/rquj2bSYue/yS9rMKPW0Wg5vIAIt4d/8d33SsX6evcLvN3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SZ1n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57" o:spid="_x0000_s1359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qInwQAA&#10;AN0AAAAPAAAAZHJzL2Rvd25yZXYueG1sRI9Na8JAEIbvBf/DMoK3umkEkegqpSKIt8Z4H7PTJLg7&#10;G7Krxn/fORR6m2Hej2c2u9E79aAhdoENfMwzUMR1sB03Bqrz4X0FKiZkiy4wGXhRhN128rbBwoYn&#10;f9OjTI2SEI4FGmhT6gutY92SxzgPPbHcfsLgMck6NNoO+JRw73SeZUvtsWNpaLGnr5bqW3n3UlKl&#10;WzxV5d4tGszD9XDRPnfGzKbj5xpUojH9i//cRyv4q4Xwyzcygt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aqiJ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58" o:spid="_x0000_s1360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5ge8wwAA&#10;AN0AAAAPAAAAZHJzL2Rvd25yZXYueG1sRI/NasMwEITvhb6D2EBvjfwDIbiRTUkJhN7qOvettbWN&#10;pZWxlNh9+6oQ6G2XmZ1v9lCt1ogbzX5wrCDdJiCIW6cH7hQ0n6fnPQgfkDUax6TghzxU5ePDAQvt&#10;Fv6gWx06EUPYF6igD2EqpPRtTxb91k3EUft2s8UQ17mTesYlhlsjsyTZSYsDR0KPEx17asf6aiOk&#10;CaN/b+o3k3eYua/TRdrMKPW0WV9fQARaw7/5fn3Wsf4+T+HvmziCL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5ge8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59" o:spid="_x0000_s1361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JnLwAAA&#10;AN0AAAAPAAAAZHJzL2Rvd25yZXYueG1sRI9Bi8IwEIXvgv8hjOBNUyssUo0iirB4s9b72IxtMZmU&#10;Jqv13xthwdsM78373qw2vTXiQZ1vHCuYTRMQxKXTDVcKivNhsgDhA7JG45gUvMjDZj0crDDT7skn&#10;euShEjGEfYYK6hDaTEpf1mTRT11LHLWb6yyGuHaV1B0+Y7g1Mk2SH2mx4UiosaVdTeU9/7MRUoS7&#10;Pxb53swrTN31cJE2NUqNR/12CSJQH77m/+tfHesv5il8vokjyP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NJnLwAAAAN0AAAAPAAAAAAAAAAAAAAAAAJcCAABkcnMvZG93bnJl&#10;di54bWxQSwUGAAAAAAQABAD1AAAAhAMAAAAA&#10;" filled="f" strokecolor="#339" strokeweight=".25pt">
                  <v:shadow color="gray" opacity="1" mv:blur="0" offset="2pt,2pt"/>
                </v:rect>
                <v:rect id="Rectangle 760" o:spid="_x0000_s1362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eDxQwQAA&#10;AN0AAAAPAAAAZHJzL2Rvd25yZXYueG1sRI9Bi8IwEIXvgv8hjLA3TW1BpBpFFGHxtrXex2Zsi8mk&#10;NFmt/36zIHib4b1535v1drBGPKj3rWMF81kCgrhyuuVaQXk+TpcgfEDWaByTghd52G7GozXm2j35&#10;hx5FqEUMYZ+jgiaELpfSVw1Z9DPXEUft5nqLIa59LXWPzxhujUyTZCEtthwJDXa0b6i6F782Qspw&#10;96eyOJisxtRdjxdpU6PU12TYrUAEGsLH/L7+1rH+Msvg/5s4gt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Xg8UMEAAADdAAAADwAAAAAAAAAAAAAAAACXAgAAZHJzL2Rvd25y&#10;ZXYueG1sUEsFBgAAAAAEAAQA9QAAAIUDAAAAAA==&#10;" filled="f" strokecolor="#339" strokeweight=".25pt">
                  <v:shadow color="gray" opacity="1" mv:blur="0" offset="2pt,2pt"/>
                </v:rect>
              </v:group>
              <v:group id="Group 761" o:spid="_x0000_s1363" style="position:absolute;left:1701;top:12573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NP87sUAAADdAAAA&#10;DwAAAAAAAAAAAAAAAACpAgAAZHJzL2Rvd25yZXYueG1sUEsFBgAAAAAEAAQA+gAAAJsDAAAAAA==&#10;">
                <v:rect id="Rectangle 762" o:spid="_x0000_s1364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3QG/wgAA&#10;AN0AAAAPAAAAZHJzL2Rvd25yZXYueG1sRI9Bi8IwEIXvwv6HMAveNN2KUrpGkV0E8Wat99lmbIvJ&#10;pDRZrf/eCIK3Gd6b971ZrgdrxJV63zpW8DVNQBBXTrdcKyiP20kGwgdkjcYxKbiTh/XqY7TEXLsb&#10;H+hahFrEEPY5KmhC6HIpfdWQRT91HXHUzq63GOLa11L3eIvh1sg0SRbSYsuR0GBHPw1Vl+LfRkgZ&#10;Ln5fFr9mVmPq/rYnaVOj1Phz2HyDCDSEt/l1vdOxfjabw/ObOIJ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dAb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63" o:spid="_x0000_s1365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5/IwwAA&#10;AN0AAAAPAAAAZHJzL2Rvd25yZXYueG1sRI9Ba8MwDIXvg/0Ho8Fuq9MEQknrhtIRKLs1S+9qrCah&#10;thxir03/fT0Y7Cbxnt73tClna8SNJj84VrBcJCCIW6cH7hQ039XHCoQPyBqNY1LwIA/l9vVlg4V2&#10;dz7SrQ6diCHsC1TQhzAWUvq2J4t+4UbiqF3cZDHEdeqknvAew62RaZLk0uLAkdDjSPue2mv9YyOk&#10;CVf/1dSfJuswdefqJG1qlHp/m3drEIHm8G/+uz7oWH+V5fD7TRxB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D5/I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64" o:spid="_x0000_s1366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zpTwgAA&#10;AN0AAAAPAAAAZHJzL2Rvd25yZXYueG1sRI9Bi8IwEIXvwv6HMAveNN0KWrpGkV0E8Wat99lmbIvJ&#10;pDRZrf/eCIK3Gd6b971ZrgdrxJV63zpW8DVNQBBXTrdcKyiP20kGwgdkjcYxKbiTh/XqY7TEXLsb&#10;H+hahFrEEPY5KmhC6HIpfdWQRT91HXHUzq63GOLa11L3eIvh1sg0SebSYsuR0GBHPw1Vl+LfRkgZ&#10;Ln5fFr9mVmPq/rYnaVOj1Phz2HyDCDSEt/l1vdOxfjZbwPObOIJ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DOlP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65" o:spid="_x0000_s1367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K4hwQAA&#10;AN0AAAAPAAAAZHJzL2Rvd25yZXYueG1sRI9Na8JAEIbvBf/DMoK3umkEkegqpSKIt8Z4H7PTJLg7&#10;G7Krxn/fORR6m2Hej2c2u9E79aAhdoENfMwzUMR1sB03Bqrz4X0FKiZkiy4wGXhRhN128rbBwoYn&#10;f9OjTI2SEI4FGmhT6gutY92SxzgPPbHcfsLgMck6NNoO+JRw73SeZUvtsWNpaLGnr5bqW3n3UlKl&#10;WzxV5d4tGszD9XDRPnfGzKbj5xpUojH9i//cRyv4q4Xgyjcygt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9yuI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66" o:spid="_x0000_s1368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Au6wwAA&#10;AN0AAAAPAAAAZHJzL2Rvd25yZXYueG1sRI9Ba8MwDIXvg/0Ho8Fuq9MERpvWDaWlMHpblt7VWE1C&#10;bTnEXpL9+3ow2E3iPb3vaVvM1oiRBt85VrBcJCCIa6c7bhRUX6e3FQgfkDUax6TghzwUu+enLeba&#10;TfxJYxkaEUPY56igDaHPpfR1Sxb9wvXEUbu5wWKI69BIPeAUw62RaZK8S4sdR0KLPR1aqu/lt42Q&#10;Ktz9uSqPJmswddfTRdrUKPX6Mu83IALN4d/8d/2hY/1Vtob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kAu6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67" o:spid="_x0000_s1369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rNFawgAA&#10;AN0AAAAPAAAAZHJzL2Rvd25yZXYueG1sRI9Na8MwDIbvhf4Ho8FurbOsjJLWCaOjMHZrlt7VWEtC&#10;bTnEXpv9++kw2E1C78ejfTV7p240xSGwgad1Boq4DXbgzkDzeVxtQcWEbNEFJgM/FKEql4s9Fjbc&#10;+US3OnVKQjgWaKBPaSy0jm1PHuM6jMRy+wqTxyTr1Gk74V3CvdN5lr1ojwNLQ48jHXpqr/W3l5Im&#10;XeNHU7+55w7zcDmetc+dMY8P8+sOVKI5/Yv/3O9W8Lcb4Zd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2s0V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68" o:spid="_x0000_s1370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HTBwgAA&#10;AN0AAAAPAAAAZHJzL2Rvd25yZXYueG1sRI9Bi8IwEIXvwv6HMAveNLWKlK5RZBdh8Wat99lmbIvJ&#10;pDRZrf/eCIK3Gd6b971ZbQZrxJV63zpWMJsmIIgrp1uuFZTH3SQD4QOyRuOYFNzJw2b9MVphrt2N&#10;D3QtQi1iCPscFTQhdLmUvmrIop+6jjhqZ9dbDHHta6l7vMVwa2SaJEtpseVIaLCj74aqS/FvI6QM&#10;F78vix8zrzF1f7uTtKlRavw5bL9ABBrC2/y6/tWxfraYwfObOIJ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gdM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69" o:spid="_x0000_s1371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uq2wQAA&#10;AN0AAAAPAAAAZHJzL2Rvd25yZXYueG1sRI9Bi8IwEIXvgv8hjOBN060i0jXKogiyN2u9j81sW0wm&#10;pYla/71ZELzN8N68781q01sj7tT5xrGCr2kCgrh0uuFKQXHaT5YgfEDWaByTgid52KyHgxVm2j34&#10;SPc8VCKGsM9QQR1Cm0npy5os+qlriaP25zqLIa5dJXWHjxhujUyTZCEtNhwJNba0ram85jcbIUW4&#10;+t8i35lZham77M/Spkap8aj/+QYRqA8f8/v6oGP95TyF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Lqt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70" o:spid="_x0000_s1372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k8twgAA&#10;AN0AAAAPAAAAZHJzL2Rvd25yZXYueG1sRI9Bi8IwEIXvwv6HMAveNN0qUrpGkV0E8Wat99lmbIvJ&#10;pDRZrf/eCIK3Gd6b971ZrgdrxJV63zpW8DVNQBBXTrdcKyiP20kGwgdkjcYxKbiTh/XqY7TEXLsb&#10;H+hahFrEEPY5KmhC6HIpfdWQRT91HXHUzq63GOLa11L3eIvh1sg0SRbSYsuR0GBHPw1Vl+LfRkgZ&#10;Ln5fFr9mVmPq/rYnaVOj1Phz2HyDCDSEt/l1vdOxfjafwfObOIJ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1+Ty3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71" o:spid="_x0000_s1373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9dZwgAA&#10;AN0AAAAPAAAAZHJzL2Rvd25yZXYueG1sRI9Bi8IwEIXvwv6HMAveNN0qUrpGkRVBvFnrfbYZ22Iy&#10;KU3U+u+NsLC3Gd6b971ZrgdrxJ163zpW8DVNQBBXTrdcKyhPu0kGwgdkjcYxKXiSh/XqY7TEXLsH&#10;H+lehFrEEPY5KmhC6HIpfdWQRT91HXHULq63GOLa11L3+Ijh1sg0SRbSYsuR0GBHPw1V1+JmI6QM&#10;V38oi62Z1Zi6391Z2tQoNf4cNt8gAg3h3/x3vdexfjafw/ubOIJ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X11n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72" o:spid="_x0000_s1374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23LCxAAA&#10;AN0AAAAPAAAAZHJzL2Rvd25yZXYueG1sRI9Ba8MwDIXvg/4Ho8Jui9NsKyGtW0pHYey2NL2rsZqE&#10;2nKIvST79/NgsJvEe3rf03Y/WyNGGnznWMEqSUEQ10533CiozqenHIQPyBqNY1LwTR72u8XDFgvt&#10;Jv6ksQyNiCHsC1TQhtAXUvq6JYs+cT1x1G5usBjiOjRSDzjFcGtklqZrabHjSGixp2NL9b38shFS&#10;hbv/qMo389xg5q6ni7SZUepxOR82IALN4d/8d/2uY/385RV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dtyw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773" o:spid="_x0000_s1375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Cey1wgAA&#10;AN0AAAAPAAAAZHJzL2Rvd25yZXYueG1sRI9Bi8IwEIXvwv6HMAveNN0qUrpGkRVB9mat99lmbIvJ&#10;pDRR67/fCIK3Gd6b971ZrgdrxI163zpW8DVNQBBXTrdcKyiPu0kGwgdkjcYxKXiQh/XqY7TEXLs7&#10;H+hWhFrEEPY5KmhC6HIpfdWQRT91HXHUzq63GOLa11L3eI/h1sg0SRbSYsuR0GBHPw1Vl+JqI6QM&#10;F/9bFlszqzF1f7uTtKlRavw5bL5BBBrC2/y63utYP5sv4P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0J7LX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74" o:spid="_x0000_s1376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UkuxAAA&#10;AN0AAAAPAAAAZHJzL2Rvd25yZXYueG1sRI9Ba8MwDIXvg/4Ho8Jui9NsrCGtW0pHYey2NL2rsZqE&#10;2nKIvST79/NgsJvEe3rf03Y/WyNGGnznWMEqSUEQ10533CiozqenHIQPyBqNY1LwTR72u8XDFgvt&#10;Jv6ksQyNiCHsC1TQhtAXUvq6JYs+cT1x1G5usBjiOjRSDzjFcGtklqav0mLHkdBiT8eW6nv5ZSOk&#10;Cnf/UZVv5rnBzF1PF2kzo9Tjcj5sQASaw7/57/pdx/r5yxp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VJL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775" o:spid="_x0000_s1377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2t1cwgAA&#10;AN0AAAAPAAAAZHJzL2Rvd25yZXYueG1sRI9Na8MwDIbvhf4Ho8FurbOsjJLWCaOjMHZrlt7VWEtC&#10;bTnEXpv9++kw2E1C78ejfTV7p240xSGwgad1Boq4DXbgzkDzeVxtQcWEbNEFJgM/FKEql4s9Fjbc&#10;+US3OnVKQjgWaKBPaSy0jm1PHuM6jMRy+wqTxyTr1Gk74V3CvdN5lr1ojwNLQ48jHXpqr/W3l5Im&#10;XeNHU7+55w7zcDmetc+dMY8P8+sOVKI5/Yv/3O9W8LcbwZV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a3V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76" o:spid="_x0000_s1378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njHwgAA&#10;AN0AAAAPAAAAZHJzL2Rvd25yZXYueG1sRI9Bi8IwEIXvC/6HMIK3NbXKotUoogiyt631PjZjW0wm&#10;pYla//1GWNjbDO/N+96sNr014kGdbxwrmIwTEMSl0w1XCorT4XMOwgdkjcYxKXiRh8168LHCTLsn&#10;/9AjD5WIIewzVFCH0GZS+rImi37sWuKoXV1nMcS1q6Tu8BnDrZFpknxJiw1HQo0t7Woqb/ndRkgR&#10;bv67yPdmWmHqLoeztKlRajTst0sQgfrwb/67PupYfz5bwP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WeM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77" o:spid="_x0000_s1379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UeHwgAA&#10;AN0AAAAPAAAAZHJzL2Rvd25yZXYueG1sRI9Na8MwDIbvhf4Ho8FurbOMjpLWCaOjMHZrlt7VWEtC&#10;bTnEXpv9++kw2E1C78ejfTV7p240xSGwgad1Boq4DXbgzkDzeVxtQcWEbNEFJgM/FKEql4s9Fjbc&#10;+US3OnVKQjgWaKBPaSy0jm1PHuM6jMRy+wqTxyTr1Gk74V3CvdN5lr1ojwNLQ48jHXpqr/W3l5Im&#10;XeNHU7+55w7zcDmetc+dMY8P8+sOVKI5/Yv/3O9W8Lcb4Zd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1R4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78" o:spid="_x0000_s1380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OeIcwgAA&#10;AN0AAAAPAAAAZHJzL2Rvd25yZXYueG1sRI9Bi8IwEIXvwv6HMAveNLWilK5RZBdh8Wat99lmbIvJ&#10;pDRZrf/eCIK3Gd6b971ZbQZrxJV63zpWMJsmIIgrp1uuFZTH3SQD4QOyRuOYFNzJw2b9MVphrt2N&#10;D3QtQi1iCPscFTQhdLmUvmrIop+6jjhqZ9dbDHHta6l7vMVwa2SaJEtpseVIaLCj74aqS/FvI6QM&#10;F78vix8zrzF1f7uTtKlRavw5bL9ABBrC2/y6/tWxfraYwfObOIJ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54h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79" o:spid="_x0000_s1381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3xrwQAA&#10;AN0AAAAPAAAAZHJzL2Rvd25yZXYueG1sRI9Bi8IwEIXvgv8hjOBN060o0jXKogiyN2u9j81sW0wm&#10;pYla/71ZELzN8N68781q01sj7tT5xrGCr2kCgrh0uuFKQXHaT5YgfEDWaByTgid52KyHgxVm2j34&#10;SPc8VCKGsM9QQR1Cm0npy5os+qlriaP25zqLIa5dJXWHjxhujUyTZCEtNhwJNba0ram85jcbIUW4&#10;+t8i35lZham77M/Spkap8aj/+QYRqA8f8/v6oGP95TyF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+t8a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80" o:spid="_x0000_s1382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9nwwgAA&#10;AN0AAAAPAAAAZHJzL2Rvd25yZXYueG1sRI9Bi8IwEIXvwv6HMAveNN2KUrpGkV0E8Wat99lmbIvJ&#10;pDRZrf/eCIK3Gd6b971ZrgdrxJV63zpW8DVNQBBXTrdcKyiP20kGwgdkjcYxKbiTh/XqY7TEXLsb&#10;H+hahFrEEPY5KmhC6HIpfdWQRT91HXHUzq63GOLa11L3eIvh1sg0SRbSYsuR0GBHPw1Vl+LfRkgZ&#10;Ln5fFr9mVmPq/rYnaVOj1Phz2HyDCDSEt/l1vdOxfjafwfObOIJ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n2f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81" o:spid="_x0000_s1383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kGExAAA&#10;AN0AAAAPAAAAZHJzL2Rvd25yZXYueG1sRI9Ba8MwDIXvg/4Ho8Jui9NsKyGtW0pHYey2NL2rsZqE&#10;2nKIvST79/NgsJvEe3rf03Y/WyNGGnznWMEqSUEQ10533CiozqenHIQPyBqNY1LwTR72u8XDFgvt&#10;Jv6ksQyNiCHsC1TQhtAXUvq6JYs+cT1x1G5usBjiOjRSDzjFcGtklqZrabHjSGixp2NL9b38shFS&#10;hbv/qMo389xg5q6ni7SZUepxOR82IALN4d/8d/2uY/389QV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05BhMQAAADdAAAADwAAAAAAAAAAAAAAAACXAgAAZHJzL2Rv&#10;d25yZXYueG1sUEsFBgAAAAAEAAQA9QAAAIgDAAAAAA==&#10;" filled="f" strokecolor="#339" strokeweight=".25pt">
                  <v:shadow color="gray" opacity="1" mv:blur="0" offset="2pt,2pt"/>
                </v:rect>
              </v:group>
              <v:group id="Group 782" o:spid="_x0000_s1384" style="position:absolute;left:1701;top:13245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AvNXDAAAA3QAAAA8A&#10;AAAAAAAAAAAAAAAAqQIAAGRycy9kb3ducmV2LnhtbFBLBQYAAAAABAAEAPoAAACZAwAAAAA=&#10;">
                <v:rect id="Rectangle 783" o:spid="_x0000_s1385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0HpowgAA&#10;AN0AAAAPAAAAZHJzL2Rvd25yZXYueG1sRI9Bi8IwEIXvwv6HMAveNN2KUrpGkRVB9mat99lmbIvJ&#10;pDRR67/fCIK3Gd6b971ZrgdrxI163zpW8DVNQBBXTrdcKyiPu0kGwgdkjcYxKXiQh/XqY7TEXLs7&#10;H+hWhFrEEPY5KmhC6HIpfdWQRT91HXHUzq63GOLa11L3eI/h1sg0SRbSYsuR0GBHPw1Vl+JqI6QM&#10;F/9bFlszqzF1f7uTtKlRavw5bL5BBBrC2/y63utYP5sv4P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Qemj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84" o:spid="_x0000_s1386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N/zxAAA&#10;AN0AAAAPAAAAZHJzL2Rvd25yZXYueG1sRI9Ba8MwDIXvg/4Ho8Jui9OMrSGtW0pHYey2NL2rsZqE&#10;2nKIvST79/NgsJvEe3rf03Y/WyNGGnznWMEqSUEQ10533CiozqenHIQPyBqNY1LwTR72u8XDFgvt&#10;Jv6ksQyNiCHsC1TQhtAXUvq6JYs+cT1x1G5usBjiOjRSDzjFcGtklqav0mLHkdBiT8eW6nv5ZSOk&#10;Cnf/UZVv5rnBzF1PF2kzo9Tjcj5sQASaw7/57/pdx/r5yxp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5zf88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785" o:spid="_x0000_s1387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A0uBwgAA&#10;AN0AAAAPAAAAZHJzL2Rvd25yZXYueG1sRI9Na8MwDIbvhf4Ho8FurbOMjpLWCaOjMHZrlt7VWEtC&#10;bTnEXpv9++kw2E1C78ejfTV7p240xSGwgad1Boq4DXbgzkDzeVxtQcWEbNEFJgM/FKEql4s9Fjbc&#10;+US3OnVKQjgWaKBPaSy0jm1PHuM6jMRy+wqTxyTr1Gk74V3CvdN5lr1ojwNLQ48jHXpqr/W3l5Im&#10;XeNHU7+55w7zcDmetc+dMY8P8+sOVKI5/Yv/3O9W8LcbwZV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DS4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86" o:spid="_x0000_s1388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+4awgAA&#10;AN0AAAAPAAAAZHJzL2Rvd25yZXYueG1sRI9Bi8IwEIXvC/6HMIK3NbXiotUoogiyt631PjZjW0wm&#10;pYla//1GWNjbDO/N+96sNr014kGdbxwrmIwTEMSl0w1XCorT4XMOwgdkjcYxKXiRh8168LHCTLsn&#10;/9AjD5WIIewzVFCH0GZS+rImi37sWuKoXV1nMcS1q6Tu8BnDrZFpknxJiw1HQo0t7Woqb/ndRkgR&#10;bv67yPdmWmHqLoeztKlRajTst0sQgfrwb/67PupYfz5bwP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P7h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87" o:spid="_x0000_s1389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Y06wQAA&#10;AN0AAAAPAAAAZHJzL2Rvd25yZXYueG1sRI9Na8JAEIbvBf/DMkJvdWMEkegqogjFW9N4H7NjEtyd&#10;DdlV03/fORR6m2Hej2c2u9E79aQhdoENzGcZKOI62I4bA9X36WMFKiZkiy4wGfihCLvt5G2DhQ0v&#10;/qJnmRolIRwLNNCm1Bdax7olj3EWemK53cLgMck6NNoO+JJw73SeZUvtsWNpaLGnQ0v1vXx4KanS&#10;PZ6r8ugWDebherponztj3qfjfg0q0Zj+xX/uTyv4q6Xwyzcygt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hmNO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88" o:spid="_x0000_s1390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VSihwwAA&#10;AN0AAAAPAAAAZHJzL2Rvd25yZXYueG1sRI9Ba8MwDIXvg/0Ho8Juq5MMQsnqhNFRKLstS+9arCUh&#10;thxit8n+/Vwo7Cbxnt73tK9Wa8SVZj84VpBuExDErdMDdwqar+PzDoQPyBqNY1LwSx6q8vFhj4V2&#10;C3/StQ6diCHsC1TQhzAVUvq2J4t+6ybiqP242WKI69xJPeMSw62RWZLk0uLAkdDjRIee2rG+2Ahp&#10;wug/mvrdvHSYue/jWdrMKPW0Wd9eQQRaw7/5fn3Ssf4uT+H2TRxB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VSih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89" o:spid="_x0000_s1391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7bWwgAA&#10;AN0AAAAPAAAAZHJzL2Rvd25yZXYueG1sRI9Bi8IwEIXvC/6HMIK3NbWCSDUVUYTF23brfWzGtjSZ&#10;lCar9d9vBGFvM7w373uz3Y3WiDsNvnWsYDFPQBBXTrdcKyh/Tp9rED4gazSOScGTPOzyyccWM+0e&#10;/E33ItQihrDPUEETQp9J6auGLPq564mjdnODxRDXoZZ6wEcMt0amSbKSFluOhAZ7OjRUdcWvjZAy&#10;dP5cFkezrDF119NF2tQoNZuO+w2IQGP4N7+vv3Ssv16l8Pomji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Httb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90" o:spid="_x0000_s1392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yxNNwwAA&#10;AN0AAAAPAAAAZHJzL2Rvd25yZXYueG1sRI9Ba8MwDIXvg/0Ho8Fuq9MEQknrhtIRKLs1S+9qrCah&#10;thxir03/fT0Y7Cbxnt73tClna8SNJj84VrBcJCCIW6cH7hQ039XHCoQPyBqNY1LwIA/l9vVlg4V2&#10;dz7SrQ6diCHsC1TQhzAWUvq2J4t+4UbiqF3cZDHEdeqknvAew62RaZLk0uLAkdDjSPue2mv9YyOk&#10;CVf/1dSfJuswdefqJG1qlHp/m3drEIHm8G/+uz7oWH+VZ/D7TRxB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yxNN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91" o:spid="_x0000_s1393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os5wgAA&#10;AN0AAAAPAAAAZHJzL2Rvd25yZXYueG1sRI9Bi8IwEIXvwv6HMAveNN0qUrpGkRVB9mat99lmbIvJ&#10;pDRR67/fCIK3Gd6b971ZrgdrxI163zpW8DVNQBBXTrdcKyiPu0kGwgdkjcYxKXiQh/XqY7TEXLs7&#10;H+hWhFrEEPY5KmhC6HIpfdWQRT91HXHUzq63GOLa11L3eI/h1sg0SRbSYsuR0GBHPw1Vl+JqI6QM&#10;F/9bFlszqzF1f7uTtKlRavw5bL5BBBrC2/y63utYP1vM4f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iizn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92" o:spid="_x0000_s1394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i6iwgAA&#10;AN0AAAAPAAAAZHJzL2Rvd25yZXYueG1sRI9Bi8IwEIXvwv6HMAveNN2KUrpGkRVB9mat99lmbIvJ&#10;pDRR67/fCIK3Gd6b971ZrgdrxI163zpW8DVNQBBXTrdcKyiPu0kGwgdkjcYxKXiQh/XqY7TEXLs7&#10;H+hWhFrEEPY5KmhC6HIpfdWQRT91HXHUzq63GOLa11L3eI/h1sg0SRbSYsuR0GBHPw1Vl+JqI6QM&#10;F/9bFlszqzF1f7uTtKlRavw5bL5BBBrC2/y63utYP1vM4f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uLqL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93" o:spid="_x0000_s1395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vLDVwQAA&#10;AN0AAAAPAAAAZHJzL2Rvd25yZXYueG1sRI9Bi8IwEIXvgv8hjLA3Te1CkWoUUYTF29Z6H5uxLSaT&#10;0mS1/vuNIHib4b1535vVZrBG3Kn3rWMF81kCgrhyuuVaQXk6TBcgfEDWaByTgid52KzHoxXm2j34&#10;l+5FqEUMYZ+jgiaELpfSVw1Z9DPXEUft6nqLIa59LXWPjxhujUyTJJMWW46EBjvaNVTdij8bIWW4&#10;+WNZ7M13jam7HM7Spkapr8mwXYIINISP+X39o2P9RZbB65s4gl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yw1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94" o:spid="_x0000_s1396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8BVOwgAA&#10;AN0AAAAPAAAAZHJzL2Rvd25yZXYueG1sRI9Bi8IwEIXvwv6HMAveNN0KWrpGkRVBvFnrfbYZ22Iy&#10;KU3U+u+NsLC3Gd6b971ZrgdrxJ163zpW8DVNQBBXTrdcKyhPu0kGwgdkjcYxKXiSh/XqY7TEXLsH&#10;H+lehFrEEPY5KmhC6HIpfdWQRT91HXHULq63GOLa11L3+Ijh1sg0SebSYsuR0GBHPw1V1+JmI6QM&#10;V38oi62Z1Zi6391Z2tQoNf4cNt8gAg3h3/x3vdexfjZfwPubOIJcv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wFU7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95" o:spid="_x0000_s1397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4E8wQAA&#10;AN0AAAAPAAAAZHJzL2Rvd25yZXYueG1sRI9Na8JAEIbvBf/DMkJvdWMEkegqogjFW9N4H7NjEtyd&#10;DdlV03/fORR6m2Hej2c2u9E79aQhdoENzGcZKOI62I4bA9X36WMFKiZkiy4wGfihCLvt5G2DhQ0v&#10;/qJnmRolIRwLNNCm1Bdax7olj3EWemK53cLgMck6NNoO+JJw73SeZUvtsWNpaLGnQ0v1vXx4KanS&#10;PZ6r8ugWDebherponztj3qfjfg0q0Zj+xX/uTyv4q6Xgyjcygt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+BP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796" o:spid="_x0000_s1398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ySnwwAA&#10;AN0AAAAPAAAAZHJzL2Rvd25yZXYueG1sRI9Ba8MwDIXvg/4Ho8Juq9MMQpvVLaUlMHZblt7VWEtC&#10;bTnEXpL++3ow2E3iPb3vaXeYrREjDb5zrGC9SkAQ10533CiovoqXDQgfkDUax6TgTh4O+8XTDnPt&#10;Jv6ksQyNiCHsc1TQhtDnUvq6JYt+5XriqH27wWKI69BIPeAUw62RaZJk0mLHkdBiT6eW6lv5YyOk&#10;Cjf/UZVn89pg6q7FRdrUKPW8nI9vIALN4d/8d/2uY/1NtoX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IySn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797" o:spid="_x0000_s1399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BvnwgAA&#10;AN0AAAAPAAAAZHJzL2Rvd25yZXYueG1sRI9Na8MwDIbvhf4Ho8FurbMMupLWCaOjMHZrlt7VWEtC&#10;bTnEXpv9++kw2E1C78ejfTV7p240xSGwgad1Boq4DXbgzkDzeVxtQcWEbNEFJgM/FKEql4s9Fjbc&#10;+US3OnVKQjgWaKBPaSy0jm1PHuM6jMRy+wqTxyTr1Gk74V3CvdN5lm20x4GloceRDj211/rbS0mT&#10;rvGjqd/cc4d5uBzP2ufOmMeH+XUHKtGc/sV/7ncr+NsX4Zd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AG+f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98" o:spid="_x0000_s1400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jL58wgAA&#10;AN0AAAAPAAAAZHJzL2Rvd25yZXYueG1sRI9Bi8IwEIXvwv6HMAveNLWClq5RZBdh8Wat99lmbIvJ&#10;pDRZrf/eCIK3Gd6b971ZbQZrxJV63zpWMJsmIIgrp1uuFZTH3SQD4QOyRuOYFNzJw2b9MVphrt2N&#10;D3QtQi1iCPscFTQhdLmUvmrIop+6jjhqZ9dbDHHta6l7vMVwa2SaJAtpseVIaLCj74aqS/FvI6QM&#10;F78vix8zrzF1f7uTtKlRavw5bL9ABBrC2/y6/tWxfracwfObOIJ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Mvnz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799" o:spid="_x0000_s1401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iALwQAA&#10;AN0AAAAPAAAAZHJzL2Rvd25yZXYueG1sRI9Bi8IwEIXvgv8hjOBN062g0jXKogiyN2u9j81sW0wm&#10;pYla/71ZELzN8N68781q01sj7tT5xrGCr2kCgrh0uuFKQXHaT5YgfEDWaByTgid52KyHgxVm2j34&#10;SPc8VCKGsM9QQR1Cm0npy5os+qlriaP25zqLIa5dJXWHjxhujUyTZC4tNhwJNba0ram85jcbIUW4&#10;+t8i35lZham77M/Spkap8aj/+QYRqA8f8/v6oGP95SKF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4gC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00" o:spid="_x0000_s1402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oWQwgAA&#10;AN0AAAAPAAAAZHJzL2Rvd25yZXYueG1sRI9Bi8IwEIXvwv6HMAveNN0KWrpGkV0E8Wat99lmbIvJ&#10;pDRZrf/eCIK3Gd6b971ZrgdrxJV63zpW8DVNQBBXTrdcKyiP20kGwgdkjcYxKbiTh/XqY7TEXLsb&#10;H+hahFrEEPY5KmhC6HIpfdWQRT91HXHUzq63GOLa11L3eIvh1sg0SebSYsuR0GBHPw1Vl+LfRkgZ&#10;Ln5fFr9mVmPq/rYnaVOj1Phz2HyDCDSEt/l1vdOxfraYwfObOIJ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ShZ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01" o:spid="_x0000_s1403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x3kxAAA&#10;AN0AAAAPAAAAZHJzL2Rvd25yZXYueG1sRI9Ba8MwDIXvg/4Ho8Jui9NsrCGtW0pHYey2NL2rsZqE&#10;2nKIvST79/NgsJvEe3rf03Y/WyNGGnznWMEqSUEQ10533CiozqenHIQPyBqNY1LwTR72u8XDFgvt&#10;Jv6ksQyNiCHsC1TQhtAXUvq6JYs+cT1x1G5usBjiOjRSDzjFcGtklqav0mLHkdBiT8eW6nv5ZSOk&#10;Cnf/UZVv5rnBzF1PF2kzo9Tjcj5sQASaw7/57/pdx/r5+gV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Psd5M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802" o:spid="_x0000_s1404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7h/xAAA&#10;AN0AAAAPAAAAZHJzL2Rvd25yZXYueG1sRI9Ba8MwDIXvg/4Ho8Jui9OMrSGtW0pHYey2NL2rsZqE&#10;2nKIvST79/NgsJvEe3rf03Y/WyNGGnznWMEqSUEQ10533CiozqenHIQPyBqNY1LwTR72u8XDFgvt&#10;Jv6ksQyNiCHsC1TQhtAXUvq6JYs+cT1x1G5usBjiOjRSDzjFcGtklqav0mLHkdBiT8eW6nv5ZSOk&#10;Cnf/UZVv5rnBzF1PF2kzo9Tjcj5sQASaw7/57/pdx/r5+gV+v4kj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7e4f8QAAADdAAAADwAAAAAAAAAAAAAAAACXAgAAZHJzL2Rv&#10;d25yZXYueG1sUEsFBgAAAAAEAAQA9QAAAIgDAAAAAA==&#10;" filled="f" strokecolor="#339" strokeweight=".25pt">
                  <v:shadow color="gray" opacity="1" mv:blur="0" offset="2pt,2pt"/>
                </v:rect>
              </v:group>
              <v:group id="Group 803" o:spid="_x0000_s1405" style="position:absolute;left:1701;top:13917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EnfsLDAAAA3QAAAA8A&#10;AAAAAAAAAAAAAAAAqQIAAGRycy9kb3ducmV2LnhtbFBLBQYAAAAABAAEAPoAAACZAwAAAAA=&#10;">
                <v:rect id="Rectangle 804" o:spid="_x0000_s1406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YOTwgAA&#10;AN0AAAAPAAAAZHJzL2Rvd25yZXYueG1sRI9Bi8IwEIXvwv6HMAveNN0KWrpGkRVB9mat99lmbIvJ&#10;pDRR67/fCIK3Gd6b971ZrgdrxI163zpW8DVNQBBXTrdcKyiPu0kGwgdkjcYxKXiQh/XqY7TEXLs7&#10;H+hWhFrEEPY5KmhC6HIpfdWQRT91HXHUzq63GOLa11L3eI/h1sg0SebSYsuR0GBHPw1Vl+JqI6QM&#10;F/9bFlszqzF1f7uTtKlRavw5bL5BBBrC2/y63utYP1ss4P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pg5P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05" o:spid="_x0000_s1407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hfhwgAA&#10;AN0AAAAPAAAAZHJzL2Rvd25yZXYueG1sRI9Na8MwDIbvhf4Ho8FurbMMupLWCaOjMHZrlt7VWEtC&#10;bTnEXpv9++kw2E1C78ejfTV7p240xSGwgad1Boq4DXbgzkDzeVxtQcWEbNEFJgM/FKEql4s9Fjbc&#10;+US3OnVKQjgWaKBPaSy0jm1PHuM6jMRy+wqTxyTr1Gk74V3CvdN5lm20x4GloceRDj211/rbS0mT&#10;rvGjqd/cc4d5uBzP2ufOmMeH+XUHKtGc/sV/7ncr+NsXwZVvZARd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2F+H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06" o:spid="_x0000_s1408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+rJ6wgAA&#10;AN0AAAAPAAAAZHJzL2Rvd25yZXYueG1sRI9Bi8IwEIXvC/6HMIK3NbWCq9Uoogiyt631PjZjW0wm&#10;pYla//1GWNjbDO/N+96sNr014kGdbxwrmIwTEMSl0w1XCorT4XMOwgdkjcYxKXiRh8168LHCTLsn&#10;/9AjD5WIIewzVFCH0GZS+rImi37sWuKoXV1nMcS1q6Tu8BnDrZFpksykxYYjocaWdjWVt/xuI6QI&#10;N/9d5HszrTB1l8NZ2tQoNRr22yWIQH34N/9dH3WsP/9awP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6sn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07" o:spid="_x0000_s1409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WvAwQAA&#10;AN0AAAAPAAAAZHJzL2Rvd25yZXYueG1sRI9Na8JAEIbvBf/DMkJvdWMKElJXKRVBvDXG+5idJsHd&#10;2ZBdNf77zqHQ2wzzfjyz3k7eqTuNsQ9sYLnIQBE3wfbcGqhP+7cCVEzIFl1gMvCkCNvN7GWNpQ0P&#10;/qZ7lVolIRxLNNClNJRax6Yjj3ERBmK5/YTRY5J1bLUd8SHh3uk8y1baY8/S0OFAXx011+rmpaRO&#10;13isq517bzEPl/1Z+9wZ8zqfPj9AJZrSv/jPfbCCXxTCL9/ICHr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hVrw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08" o:spid="_x0000_s1410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Wc5bwwAA&#10;AN0AAAAPAAAAZHJzL2Rvd25yZXYueG1sRI9Ba8MwDIXvg/4Ho8Juq9MURkjjlNJSGL0ty+5arCah&#10;thxiN8n+/TwY7Cbxnt73VBwWa8REo+8dK9huEhDEjdM9twrqj8tLBsIHZI3GMSn4Jg+HcvVUYK7d&#10;zO80VaEVMYR9jgq6EIZcSt90ZNFv3EActZsbLYa4jq3UI84x3BqZJsmrtNhzJHQ40Kmj5l49bITU&#10;4e6vdXU2uxZT93X5lDY1Sj2vl+MeRKAl/Jv/rt90rJ9lW/j9Jo4g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Wc5b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09" o:spid="_x0000_s1411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i1AswQAA&#10;AN0AAAAPAAAAZHJzL2Rvd25yZXYueG1sRI9Bi8IwEIXvC/6HMIK3NbXCUqpRRBHEm916H5uxLSaT&#10;0kSt/94IC3ub4b1535vlerBGPKj3rWMFs2kCgrhyuuVaQfm7/85A+ICs0TgmBS/ysF6NvpaYa/fk&#10;Ez2KUIsYwj5HBU0IXS6lrxqy6KeuI47a1fUWQ1z7WuoenzHcGpkmyY+02HIkNNjRtqHqVtxthJTh&#10;5o9lsTPzGlN32Z+lTY1Sk/GwWYAINIR/89/1Qcf6WZbC55s4gl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YtQLM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10" o:spid="_x0000_s1412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/W3wwAA&#10;AN0AAAAPAAAAZHJzL2Rvd25yZXYueG1sRI9Ba8MwDIXvg/0Ho8Fui7MESsjqltIRKL0ty+5arCWh&#10;thxiN0n//Two7Cbxnt73tN2v1oiZJj84VvCapCCIW6cH7hQ0n9VLAcIHZI3GMSm4kYf97vFhi6V2&#10;C3/QXIdOxBD2JSroQxhLKX3bk0WfuJE4aj9ushjiOnVST7jEcGtklqYbaXHgSOhxpGNP7aW+2ghp&#10;wsWfm/rd5B1m7rv6kjYzSj0/rYc3EIHW8G++X590rF8UOfx9E0e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x/W3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11" o:spid="_x0000_s1413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m3DwwAA&#10;AN0AAAAPAAAAZHJzL2Rvd25yZXYueG1sRI9Ba8MwDIXvhf0Ho8FujdOsjJDFLWWjMHprlt7VWEtC&#10;bTnEXpL9+7kw2E3iPb3vqdwv1oiJRt87VrBJUhDEjdM9twrqz+M6B+EDskbjmBT8kIf97mFVYqHd&#10;zGeaqtCKGMK+QAVdCEMhpW86sugTNxBH7cuNFkNcx1bqEecYbo3M0vRFWuw5Ejoc6K2j5lZ92wip&#10;w82f6urdPLeYuevxIm1mlHp6XA6vIAIt4d/8d/2hY/0838L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Lm3D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12" o:spid="_x0000_s1414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YshYwwAA&#10;AN0AAAAPAAAAZHJzL2Rvd25yZXYueG1sRI9Ba8MwDIXvhf0Ho8FujdOMjpDFLWWjMHprlt7VWEtC&#10;bTnEXpL9+7kw2E3iPb3vqdwv1oiJRt87VrBJUhDEjdM9twrqz+M6B+EDskbjmBT8kIf97mFVYqHd&#10;zGeaqtCKGMK+QAVdCEMhpW86sugTNxBH7cuNFkNcx1bqEecYbo3M0vRFWuw5Ejoc6K2j5lZ92wip&#10;w82f6urdPLeYuevxIm1mlHp6XA6vIAIt4d/8d/2hY/0838L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YshY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13" o:spid="_x0000_s1415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FYvwQAA&#10;AN0AAAAPAAAAZHJzL2Rvd25yZXYueG1sRI9Bi8IwEIXvgv8hjLA3Te2ClGoUUYTF29Z6H5uxLSaT&#10;0mS1/vuNIHib4b1535vVZrBG3Kn3rWMF81kCgrhyuuVaQXk6TDMQPiBrNI5JwZM8bNbj0Qpz7R78&#10;S/ci1CKGsM9RQRNCl0vpq4Ys+pnriKN2db3FENe+lrrHRwy3RqZJspAWW46EBjvaNVTdij8bIWW4&#10;+WNZ7M13jam7HM7Spkapr8mwXYIINISP+X39o2P9LFvA65s4gl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BWL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14" o:spid="_x0000_s1416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/PO0wwAA&#10;AN0AAAAPAAAAZHJzL2Rvd25yZXYueG1sRI9Ba8MwDIXvhf0Ho8FujdMMupDFLWWjMHprlt7VWEtC&#10;bTnEXpL9+7kw2E3iPb3vqdwv1oiJRt87VrBJUhDEjdM9twrqz+M6B+EDskbjmBT8kIf97mFVYqHd&#10;zGeaqtCKGMK+QAVdCEMhpW86sugTNxBH7cuNFkNcx1bqEecYbo3M0nQrLfYcCR0O9NZRc6u+bYTU&#10;4eZPdfVunlvM3PV4kTYzSj09LodXEIGW8G/+u/7QsX6ev8D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/PO0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15" o:spid="_x0000_s1417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2fGwQAA&#10;AN0AAAAPAAAAZHJzL2Rvd25yZXYueG1sRI9Na8JAEIbvBf/DMkJvdWMKElJXKRVBvDXG+5idJsHd&#10;2ZBdNf77zqHQ2wzzfjyz3k7eqTuNsQ9sYLnIQBE3wfbcGqhP+7cCVEzIFl1gMvCkCNvN7GWNpQ0P&#10;/qZ7lVolIRxLNNClNJRax6Yjj3ERBmK5/YTRY5J1bLUd8SHh3uk8y1baY8/S0OFAXx011+rmpaRO&#10;13isq517bzEPl/1Z+9wZ8zqfPj9AJZrSv/jPfbCCXxSCK9/ICHr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GNnx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16" o:spid="_x0000_s1418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L8JdwgAA&#10;AN0AAAAPAAAAZHJzL2Rvd25yZXYueG1sRI9Bi8IwEIXvC/6HMIK3NbXCUqtRRBHE23brfWzGtphM&#10;ShO1/nuzsLC3Gd6b971ZbQZrxIN63zpWMJsmIIgrp1uuFZQ/h88MhA/IGo1jUvAiD5v16GOFuXZP&#10;/qZHEWoRQ9jnqKAJocul9FVDFv3UdcRRu7reYohrX0vd4zOGWyPTJPmSFluOhAY72jVU3Yq7jZAy&#10;3PypLPZmXmPqLoeztKlRajIetksQgYbwb/67PupYP8sW8PtNHEG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vwl3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17" o:spid="_x0000_s1419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P0dwgAA&#10;AN0AAAAPAAAAZHJzL2Rvd25yZXYueG1sRI9Na8JAEIbvQv/DMoXedNMUiqauUloE8dYY72N2mgR3&#10;Z0N21fjvnYPgbYZ5P55Zrkfv1IWG2AU28D7LQBHXwXbcGKj2m+kcVEzIFl1gMnCjCOvVy2SJhQ1X&#10;/qNLmRolIRwLNNCm1Bdax7olj3EWemK5/YfBY5J1aLQd8Crh3uk8yz61x46locWeflqqT+XZS0mV&#10;TnFXlb/uo8E8HDcH7XNnzNvr+P0FKtGYnuKHe2sFf74Qfv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PM/R3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18" o:spid="_x0000_s1420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FiGwQAA&#10;AN0AAAAPAAAAZHJzL2Rvd25yZXYueG1sRI9Bi8IwEIXvC/6HMIK3NbWCaDWKuAjibWu9j83YFpNJ&#10;abJa/71ZELzN8N68781q01sj7tT5xrGCyTgBQVw63XCloDjtv+cgfEDWaByTgid52KwHXyvMtHvw&#10;L93zUIkYwj5DBXUIbSalL2uy6MeuJY7a1XUWQ1y7SuoOHzHcGpkmyUxabDgSamxpV1N5y/9shBTh&#10;5o9F/mOmFabusj9LmxqlRsN+uwQRqA8f8/v6oGP9+WIC/9/EEe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IBYh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19" o:spid="_x0000_s1421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UsbxwwAA&#10;AN0AAAAPAAAAZHJzL2Rvd25yZXYueG1sRI9Ba8MwDIXvg/0Ho8Jui9MURpbVLWUlUHpblt21WE1C&#10;bTnEbpL9+3ow2E3iPb3vabtfrBETjb53rGCdpCCIG6d7bhXUn+VzDsIHZI3GMSn4IQ/73ePDFgvt&#10;Zv6gqQqtiCHsC1TQhTAUUvqmI4s+cQNx1C5utBjiOrZSjzjHcGtklqYv0mLPkdDhQO8dNdfqZiOk&#10;Dld/rquj2bSYue/yS9rMKPW0Wg5vIAIt4d/8d33SsX7+msHvN3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Usbx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20" o:spid="_x0000_s1422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mNqwwAA&#10;AN0AAAAPAAAAZHJzL2Rvd25yZXYueG1sRI9Ba8MwDIXvg/0Ho8Fuq9MERpvWDaWlMHpblt7VWE1C&#10;bTnEXpL9+3ow2E3iPb3vaVvM1oiRBt85VrBcJCCIa6c7bhRUX6e3FQgfkDUax6TghzwUu+enLeba&#10;TfxJYxkaEUPY56igDaHPpfR1Sxb9wvXEUbu5wWKI69BIPeAUw62RaZK8S4sdR0KLPR1aqu/lt42Q&#10;Ktz9uSqPJmswddfTRdrUKPX6Mu83IALN4d/8d/2hY/3VOoPfb+IIcv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HmNq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21" o:spid="_x0000_s1423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9/sewgAA&#10;AN0AAAAPAAAAZHJzL2Rvd25yZXYueG1sRI9Bi8IwEIXvC/6HMIK3NbXKotUoogiyt631PjZjW0wm&#10;pYla//1GWNjbDO/N+96sNr014kGdbxwrmIwTEMSl0w1XCorT4XMOwgdkjcYxKXiRh8168LHCTLsn&#10;/9AjD5WIIewzVFCH0GZS+rImi37sWuKoXV1nMcS1q6Tu8BnDrZFpknxJiw1HQo0t7Woqb/ndRkgR&#10;bv67yPdmWmHqLoeztKlRajTst0sQgfrwb/67PupYf76Ywf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3+x7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22" o:spid="_x0000_s1424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16FwgAA&#10;AN0AAAAPAAAAZHJzL2Rvd25yZXYueG1sRI9Bi8IwEIXvC/6HMIK3NbXiotUoogiyt631PjZjW0wm&#10;pYla//1GWNjbDO/N+96sNr014kGdbxwrmIwTEMSl0w1XCorT4XMOwgdkjcYxKXiRh8168LHCTLsn&#10;/9AjD5WIIewzVFCH0GZS+rImi37sWuKoXV1nMcS1q6Tu8BnDrZFpknxJiw1HQo0t7Woqb/ndRkgR&#10;bv67yPdmWmHqLoeztKlRajTst0sQgfrwb/67PupYf76YwfubO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7XoX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23" o:spid="_x0000_s1425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acDywwAA&#10;AN0AAAAPAAAAZHJzL2Rvd25yZXYueG1sRI9Ba8MwDIXvg/4Ho8Juq9MMQpvVLaUlMHZblt7VWEtC&#10;bTnEXpL++3ow2E3iPb3vaXeYrREjDb5zrGC9SkAQ10533CiovoqXDQgfkDUax6TgTh4O+8XTDnPt&#10;Jv6ksQyNiCHsc1TQhtDnUvq6JYt+5XriqH27wWKI69BIPeAUw62RaZJk0mLHkdBiT6eW6lv5YyOk&#10;Cjf/UZVn89pg6q7FRdrUKPW8nI9vIALN4d/8d/2uY/3NNoPfb+IIc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acDywwAAAN0AAAAPAAAAAAAAAAAAAAAAAJcCAABkcnMvZG93&#10;bnJldi54bWxQSwUGAAAAAAQABAD1AAAAhwMAAAAA&#10;" filled="f" strokecolor="#339" strokeweight=".25pt">
                  <v:shadow color="gray" opacity="1" mv:blur="0" offset="2pt,2pt"/>
                </v:rect>
              </v:group>
              <v:group id="Group 824" o:spid="_x0000_s1426" style="position:absolute;left:1701;top:14589;width:8505;height:426" coordorigin="1701,1824" coordsize="8505,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mc9o8UAAADdAAAA&#10;DwAAAAAAAAAAAAAAAACpAgAAZHJzL2Rvd25yZXYueG1sUEsFBgAAAAAEAAQA+gAAAJsDAAAAAA==&#10;">
                <v:rect id="Rectangle 825" o:spid="_x0000_s1427" style="position:absolute;left:170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uvEbwgAA&#10;AN0AAAAPAAAAZHJzL2Rvd25yZXYueG1sRI9Na8JAEIbvQv/DMoXedNMUiqauUloE8dYY72N2mgR3&#10;Z0N21fjvnYPgbYZ5P55Zrkfv1IWG2AU28D7LQBHXwXbcGKj2m+kcVEzIFl1gMnCjCOvVy2SJhQ1X&#10;/qNLmRolIRwLNNCm1Bdax7olj3EWemK5/YfBY5J1aLQd8Crh3uk8yz61x46locWeflqqT+XZS0mV&#10;TnFXlb/uo8E8HDcH7XNnzNvr+P0FKtGYnuKHe2sFf74QXPlGRt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268Rv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26" o:spid="_x0000_s1428" style="position:absolute;left:212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lSAwgAA&#10;AN0AAAAPAAAAZHJzL2Rvd25yZXYueG1sRI9Bi8IwEIXvwv6HMAveNN0KYrtGkRVB9mat99lmbIvJ&#10;pDRR67/fCIK3Gd6b971ZrgdrxI163zpW8DVNQBBXTrdcKyiPu8kChA/IGo1jUvAgD+vVx2iJuXZ3&#10;PtCtCLWIIexzVNCE0OVS+qohi37qOuKonV1vMcS1r6Xu8R7DrZFpksylxZYjocGOfhqqLsXVRkgZ&#10;Lv63LLZmVmPq/nYnaVOj1Phz2HyDCDSEt/l1vdex/iLL4PlNHEG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L2VID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27" o:spid="_x0000_s1429" style="position:absolute;left:2551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2cHwQAA&#10;AN0AAAAPAAAAZHJzL2Rvd25yZXYueG1sRI9Na8JAEIbvBf/DMoK3ujGFUqOriEUo3prG+5gdk+Du&#10;bMhuNf5751DobYZ5P55Zb0fv1I2G2AU2sJhnoIjrYDtuDFQ/h9cPUDEhW3SBycCDImw3k5c1Fjbc&#10;+ZtuZWqUhHAs0ECbUl9oHeuWPMZ56InldgmDxyTr0Gg74F3CvdN5lr1rjx1LQ4s97Vuqr+Wvl5Iq&#10;XeOxKj/dW4N5OB9O2ufOmNl03K1AJRrTv/jP/WUFf5kJv3wjI+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SdnB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28" o:spid="_x0000_s1430" style="position:absolute;left:297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8KcwwAA&#10;AN0AAAAPAAAAZHJzL2Rvd25yZXYueG1sRI9Ba8MwDIXvg/0Ho0Fvi5MUSpfVLaMlMHprmt21WEtC&#10;bTnEXpL9+7kw2E3iPb3vaXdYrBETjb53rCBLUhDEjdM9twrqa/m8BeEDskbjmBT8kIfD/vFhh4V2&#10;M19oqkIrYgj7AhV0IQyFlL7pyKJP3EActS83WgxxHVupR5xjuDUyT9ONtNhzJHQ40LGj5lZ92wip&#10;w82f6+pk1i3m7rP8kDY3Sq2elrdXEIGW8G/+u37Xsf5LmsH9mziC3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a8Kc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29" o:spid="_x0000_s1431" style="position:absolute;left:3402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VzrwQAA&#10;AN0AAAAPAAAAZHJzL2Rvd25yZXYueG1sRI9Bi8IwEIXvC/6HMIK3NbWCaDWKKILszVrvYzO2xWRS&#10;mqj135uFhb3N8N68781q01sjntT5xrGCyTgBQVw63XCloDgfvucgfEDWaByTgjd52KwHXyvMtHvx&#10;iZ55qEQMYZ+hgjqENpPSlzVZ9GPXEkft5jqLIa5dJXWHrxhujUyTZCYtNhwJNba0q6m85w8bIUW4&#10;+58i35tpham7Hi7Spkap0bDfLkEE6sO/+e/6qGP9RZLC7zdxBLn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rlc68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30" o:spid="_x0000_s1432" style="position:absolute;left:3827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9flwwwAA&#10;AN0AAAAPAAAAZHJzL2Rvd25yZXYueG1sRI9Ba8MwDIXvg/0Ho0Fvi7MESpfVLWMlUHprmt21WEtC&#10;bTnEbpL9+7kw2E3iPb3vabtfrBETjb53rOAlSUEQN0733CqoL+XzBoQPyBqNY1LwQx72u8eHLRba&#10;zXymqQqtiCHsC1TQhTAUUvqmI4s+cQNx1L7daDHEdWylHnGO4dbILE3X0mLPkdDhQB8dNdfqZiOk&#10;Dld/qquDyVvM3Ff5KW1mlFo9Le9vIAIt4d/8d33Usf5rmsP9mziC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9flw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31" o:spid="_x0000_s1433" style="position:absolute;left:4252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GEEwgAA&#10;AN0AAAAPAAAAZHJzL2Rvd25yZXYueG1sRI9Bi8IwEIXvC/6HMIK3Nd0qol2jiCKIt631PtvMtsVk&#10;Upqo9d8bYcHbDO/N+94s17014kadbxwr+BonIIhLpxuuFBSn/ecchA/IGo1jUvAgD+vV4GOJmXZ3&#10;/qFbHioRQ9hnqKAOoc2k9GVNFv3YtcRR+3OdxRDXrpK6w3sMt0amSTKTFhuOhBpb2tZUXvKrjZAi&#10;XPyxyHdmUmHqfvdnaVOj1GjYb75BBOrD2/x/fdCx/iKZwuubOIJ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cYQT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32" o:spid="_x0000_s1434" style="position:absolute;left:467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MSfwgAA&#10;AN0AAAAPAAAAZHJzL2Rvd25yZXYueG1sRI9Bi8IwEIXvC/6HMIK3Nd2Kol2jiCKIt631PtvMtsVk&#10;Upqo9d8bYcHbDO/N+94s17014kadbxwr+BonIIhLpxuuFBSn/ecchA/IGo1jUvAgD+vV4GOJmXZ3&#10;/qFbHioRQ9hnqKAOoc2k9GVNFv3YtcRR+3OdxRDXrpK6w3sMt0amSTKTFhuOhBpb2tZUXvKrjZAi&#10;XPyxyHdmUmHqfvdnaVOj1GjYb75BBOrD2/x/fdCx/iKZwuubOIJ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1QxJ/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33" o:spid="_x0000_s1435" style="position:absolute;left:5103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lrowwAA&#10;AN0AAAAPAAAAZHJzL2Rvd25yZXYueG1sRI9Ba8MwDIXvhf0Ho8FujbMMwpbVLWMlMHprlt21WEtC&#10;bTnEbpL9+7pQ6E3iPb3vabNbrBETjb53rOA5SUEQN0733Cqov8v1KwgfkDUax6Tgnzzstg+rDRba&#10;zXykqQqtiCHsC1TQhTAUUvqmI4s+cQNx1P7caDHEdWylHnGO4dbILE1zabHnSOhwoM+OmlN1thFS&#10;h5M/1NXevLSYud/yR9rMKPX0uHy8gwi0hLv5dv2lY/23NIfrN3EEub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glro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34" o:spid="_x0000_s1436" style="position:absolute;left:5528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v9zwgAA&#10;AN0AAAAPAAAAZHJzL2Rvd25yZXYueG1sRI9Pi8IwEMXvC36HMIK3Nd0K/ukaRRRBvG2t99lmti0m&#10;k9JErd/eCAveZnhv3u/Nct1bI27U+caxgq9xAoK4dLrhSkFx2n/OQfiArNE4JgUP8rBeDT6WmGl3&#10;5x+65aESMYR9hgrqENpMSl/WZNGPXUsctT/XWQxx7SqpO7zHcGtkmiRTabHhSKixpW1N5SW/2ggp&#10;wsUfi3xnJhWm7nd/ljY1So2G/eYbRKA+vM3/1wcd6y+SGby+iSPI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O/3P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35" o:spid="_x0000_s1437" style="position:absolute;left:5953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WsBwQAA&#10;AN0AAAAPAAAAZHJzL2Rvd25yZXYueG1sRI9Na8JAEIbvBf/DMoK3ujGFUqOriEUo3prG+5gdk+Du&#10;bMhuNf5751DobYZ5P55Zb0fv1I2G2AU2sJhnoIjrYDtuDFQ/h9cPUDEhW3SBycCDImw3k5c1Fjbc&#10;+ZtuZWqUhHAs0ECbUl9oHeuWPMZ56InldgmDxyTr0Gg74F3CvdN5lr1rjx1LQ4s97Vuqr+Wvl5Iq&#10;XeOxKj/dW4N5OB9O2ufOmNl03K1AJRrTv/jP/WUFf5kJrnwjI+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1FrA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36" o:spid="_x0000_s1438" style="position:absolute;left:6379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c6awgAA&#10;AN0AAAAPAAAAZHJzL2Rvd25yZXYueG1sRI9Bi8IwEIXvC/6HMIK3NbWC2GoUUQTxZu3eZ5uxLSaT&#10;0kTt/vuNsLC3Gd6b971ZbwdrxJN63zpWMJsmIIgrp1uuFZTX4+cShA/IGo1jUvBDHrab0ccac+1e&#10;fKFnEWoRQ9jnqKAJocul9FVDFv3UdcRRu7neYohrX0vd4yuGWyPTJFlIiy1HQoMd7Ruq7sXDRkgZ&#10;7v5cFgczrzF138cvaVOj1GQ87FYgAg3h3/x3fdKxfpZk8P4mji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dzp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37" o:spid="_x0000_s1439" style="position:absolute;left:6804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vHawgAA&#10;AN0AAAAPAAAAZHJzL2Rvd25yZXYueG1sRI9Na8JAEIbvBf/DMoXe6sYIRVNXKRZBvDXG+5idJsHd&#10;2ZDdavrvnYPgbYZ5P55ZbUbv1JWG2AU2MJtmoIjrYDtuDFTH3fsCVEzIFl1gMvBPETbrycsKCxtu&#10;/EPXMjVKQjgWaKBNqS+0jnVLHuM09MRy+w2DxyTr0Gg74E3CvdN5ln1ojx1LQ4s9bVuqL+Wfl5Iq&#10;XeKhKr/dvME8nHcn7XNnzNvr+PUJKtGYnuKHe28FfzkTfvlGRt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+8drCAAAA3QAAAA8AAAAAAAAAAAAAAAAAlwIAAGRycy9kb3du&#10;cmV2LnhtbFBLBQYAAAAABAAEAPUAAACGAwAAAAA=&#10;" filled="f" strokecolor="#339" strokeweight=".25pt">
                  <v:shadow color="gray" opacity="1" mv:blur="0" offset="2pt,2pt"/>
                </v:rect>
                <v:rect id="Rectangle 838" o:spid="_x0000_s1440" style="position:absolute;left:7229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lRBwwAA&#10;AN0AAAAPAAAAZHJzL2Rvd25yZXYueG1sRI9Ba8MwDIXvg/4Ho8Juq5MMxpbWCaUlUHZblt3VWE1C&#10;bDnEbpv9+3kw2E3iPb3vaVcu1ogbzX5wrCDdJCCIW6cH7hQ0n9XTKwgfkDUax6TgmzyUxephh7l2&#10;d/6gWx06EUPY56igD2HKpfRtTxb9xk3EUbu42WKI69xJPeM9hlsjsyR5kRYHjoQeJzr01I711UZI&#10;E0b/3tRH89xh5s7Vl7SZUepxvey3IAIt4d/8d33Ssf5bmsLvN3EEWf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slRB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39" o:spid="_x0000_s1441" style="position:absolute;left:765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Mo2wQAA&#10;AN0AAAAPAAAAZHJzL2Rvd25yZXYueG1sRI9Bi8IwEIXvwv6HMAveNLWCaDXKogiyN2u9j81sW0wm&#10;pYla/71ZELzN8N68781q01sj7tT5xrGCyTgBQVw63XCloDjtR3MQPiBrNI5JwZM8bNZfgxVm2j34&#10;SPc8VCKGsM9QQR1Cm0npy5os+rFriaP25zqLIa5dJXWHjxhujUyTZCYtNhwJNba0ram85jcbIUW4&#10;+t8i35lpham77M/Spkap4Xf/swQRqA8f8/v6oGP9xSSF/2/iCH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2DKNs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40" o:spid="_x0000_s1442" style="position:absolute;left:8080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G+twQAA&#10;AN0AAAAPAAAAZHJzL2Rvd25yZXYueG1sRI9Bi8IwEIXvC/6HMIK3NbWCaDWKKILszVrvYzO2xWRS&#10;mqj135uFhb3N8N68781q01sjntT5xrGCyTgBQVw63XCloDgfvucgfEDWaByTgjd52KwHXyvMtHvx&#10;iZ55qEQMYZ+hgjqENpPSlzVZ9GPXEkft5jqLIa5dJXWHrxhujUyTZCYtNhwJNba0q6m85w8bIUW4&#10;+58i35tpham7Hi7Spkap0bDfLkEE6sO/+e/6qGP9xWQKv9/EEeT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CxvrcEAAADdAAAADwAAAAAAAAAAAAAAAACXAgAAZHJzL2Rvd25y&#10;ZXYueG1sUEsFBgAAAAAEAAQA9QAAAIUDAAAAAA==&#10;" filled="f" strokecolor="#339" strokeweight=".25pt">
                  <v:shadow color="gray" opacity="1" mv:blur="0" offset="2pt,2pt"/>
                </v:rect>
                <v:rect id="Rectangle 841" o:spid="_x0000_s1443" style="position:absolute;left:8505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ffZxAAA&#10;AN0AAAAPAAAAZHJzL2Rvd25yZXYueG1sRI9Ba8MwDIXvhf0Ho8FujdNslC2NW8ZGYfTWNLtrsZqE&#10;2nKIvST79/Wg0JvEe3rfU7GbrREjDb5zrGCVpCCIa6c7bhRUp/3yFYQPyBqNY1LwRx5224dFgbl2&#10;Ex9pLEMjYgj7HBW0IfS5lL5uyaJPXE8ctbMbLIa4Do3UA04x3BqZpelaWuw4Elrs6aOl+lL+2gip&#10;wsUfqvLTPDeYuZ/9t7SZUerpcX7fgAg0h7v5dv2lY/231Qv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8X32c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842" o:spid="_x0000_s1444" style="position:absolute;left:8930;top:1824;width:426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VJCxAAA&#10;AN0AAAAPAAAAZHJzL2Rvd25yZXYueG1sRI9Ba8MwDIXvhf0Ho8FujdOMlS2NW8ZGYfTWNLtrsZqE&#10;2nKIvST79/Wg0JvEe3rfU7GbrREjDb5zrGCVpCCIa6c7bhRUp/3yFYQPyBqNY1LwRx5224dFgbl2&#10;Ex9pLEMjYgj7HBW0IfS5lL5uyaJPXE8ctbMbLIa4Do3UA04x3BqZpelaWuw4Elrs6aOl+lL+2gip&#10;wsUfqvLTPDeYuZ/9t7SZUerpcX7fgAg0h7v5dv2lY/231Qv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IlSQsQAAADdAAAADwAAAAAAAAAAAAAAAACXAgAAZHJzL2Rv&#10;d25yZXYueG1sUEsFBgAAAAAEAAQA9QAAAIgDAAAAAA==&#10;" filled="f" strokecolor="#339" strokeweight=".25pt">
                  <v:shadow color="gray" opacity="1" mv:blur="0" offset="2pt,2pt"/>
                </v:rect>
                <v:rect id="Rectangle 843" o:spid="_x0000_s1445" style="position:absolute;left:9356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8w1wwAA&#10;AN0AAAAPAAAAZHJzL2Rvd25yZXYueG1sRI9Ba8MwDIXvg/4Ho8Juq5MMypbWLaUjMHpblt61WE1C&#10;bTnEXpL9+3pQ6E3iPb3vabufrREjDb5zrCBdJSCIa6c7bhRU38XLGwgfkDUax6Tgjzzsd4unLeba&#10;TfxFYxkaEUPY56igDaHPpfR1Sxb9yvXEUbu4wWKI69BIPeAUw62RWZKspcWOI6HFno4t1dfy10ZI&#10;Fa7+VJUf5rXBzP0UZ2kzo9Tzcj5sQASaw8N8v/7Usf57uob/b+IIcn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W8w1wwAAAN0AAAAPAAAAAAAAAAAAAAAAAJcCAABkcnMvZG93&#10;bnJldi54bWxQSwUGAAAAAAQABAD1AAAAhwMAAAAA&#10;" filled="f" strokecolor="#339" strokeweight=".25pt">
                  <v:shadow color="gray" opacity="1" mv:blur="0" offset="2pt,2pt"/>
                </v:rect>
                <v:rect id="Rectangle 844" o:spid="_x0000_s1446" style="position:absolute;left:9781;top:1824;width:425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F2muxAAA&#10;AN0AAAAPAAAAZHJzL2Rvd25yZXYueG1sRI9Ba8MwDIXvhf0Ho8FujdMM1i2NW8ZGYfTWNLtrsZqE&#10;2nKIvST79/Wg0JvEe3rfU7GbrREjDb5zrGCVpCCIa6c7bhRUp/3yFYQPyBqNY1LwRx5224dFgbl2&#10;Ex9pLEMjYgj7HBW0IfS5lL5uyaJPXE8ctbMbLIa4Do3UA04x3BqZpemLtNhxJLTY00dL9aX8tRFS&#10;hYs/VOWneW4wcz/7b2kzo9TT4/y+ARFoDnfz7fpLx/pvqzX8fxNHkN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xdprsQAAADdAAAADwAAAAAAAAAAAAAAAACXAgAAZHJzL2Rv&#10;d25yZXYueG1sUEsFBgAAAAAEAAQA9QAAAIgDAAAAAA==&#10;" filled="f" strokecolor="#339" strokeweight=".25pt">
                  <v:shadow color="gray" opacity="1" mv:blur="0" offset="2pt,2pt"/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35BB" w14:textId="77777777" w:rsidR="000B493F" w:rsidRDefault="000B49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80"/>
    <w:rsid w:val="00075767"/>
    <w:rsid w:val="000B493F"/>
    <w:rsid w:val="000F2027"/>
    <w:rsid w:val="00163D56"/>
    <w:rsid w:val="001D0980"/>
    <w:rsid w:val="002A261E"/>
    <w:rsid w:val="004A2C91"/>
    <w:rsid w:val="008D3585"/>
    <w:rsid w:val="009047CD"/>
    <w:rsid w:val="00927B47"/>
    <w:rsid w:val="009E26E9"/>
    <w:rsid w:val="00AA7321"/>
    <w:rsid w:val="00AF6A7A"/>
    <w:rsid w:val="00B302C2"/>
    <w:rsid w:val="00B56CA8"/>
    <w:rsid w:val="00B57E40"/>
    <w:rsid w:val="00B77CB4"/>
    <w:rsid w:val="00B910F2"/>
    <w:rsid w:val="00C563F1"/>
    <w:rsid w:val="00D04058"/>
    <w:rsid w:val="00D77461"/>
    <w:rsid w:val="00E10F30"/>
    <w:rsid w:val="00E54548"/>
    <w:rsid w:val="00F87C4E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>
      <v:textbox inset="5.85pt,.7pt,5.85pt,.7pt"/>
    </o:shapedefaults>
    <o:shapelayout v:ext="edit">
      <o:idmap v:ext="edit" data="1"/>
    </o:shapelayout>
  </w:shapeDefaults>
  <w:decimalSymbol w:val="."/>
  <w:listSeparator w:val=","/>
  <w14:docId w14:val="7E627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8929-6D97-4142-BBE4-AF5CEA40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ikugaku</cp:lastModifiedBy>
  <cp:revision>5</cp:revision>
  <dcterms:created xsi:type="dcterms:W3CDTF">2018-12-18T00:16:00Z</dcterms:created>
  <dcterms:modified xsi:type="dcterms:W3CDTF">2020-06-08T01:46:00Z</dcterms:modified>
</cp:coreProperties>
</file>